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A26" w:rsidRDefault="00C04A26">
      <w:r>
        <w:br w:type="page"/>
      </w:r>
    </w:p>
    <w:tbl>
      <w:tblPr>
        <w:tblStyle w:val="a3"/>
        <w:tblpPr w:leftFromText="180" w:rightFromText="180" w:vertAnchor="page" w:horzAnchor="margin" w:tblpY="1166"/>
        <w:tblW w:w="1545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710"/>
        <w:gridCol w:w="1984"/>
        <w:gridCol w:w="992"/>
        <w:gridCol w:w="851"/>
        <w:gridCol w:w="1134"/>
        <w:gridCol w:w="1276"/>
        <w:gridCol w:w="1474"/>
        <w:gridCol w:w="1417"/>
        <w:gridCol w:w="1645"/>
        <w:gridCol w:w="2126"/>
        <w:gridCol w:w="1843"/>
      </w:tblGrid>
      <w:tr w:rsidR="003125A3" w:rsidRPr="003125A3" w:rsidTr="00F271EE">
        <w:trPr>
          <w:trHeight w:val="341"/>
        </w:trPr>
        <w:tc>
          <w:tcPr>
            <w:tcW w:w="710" w:type="dxa"/>
            <w:vMerge w:val="restart"/>
          </w:tcPr>
          <w:p w:rsidR="003125A3" w:rsidRPr="002C2E92" w:rsidRDefault="003125A3" w:rsidP="00F271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№</w:t>
            </w:r>
          </w:p>
          <w:p w:rsidR="003125A3" w:rsidRPr="002C2E92" w:rsidRDefault="003125A3" w:rsidP="00F271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2C2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2C2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C2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r w:rsidRPr="002C2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2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-тий</w:t>
            </w:r>
            <w:proofErr w:type="spellEnd"/>
          </w:p>
        </w:tc>
        <w:tc>
          <w:tcPr>
            <w:tcW w:w="1984" w:type="dxa"/>
            <w:vMerge w:val="restart"/>
          </w:tcPr>
          <w:p w:rsidR="00760EBA" w:rsidRPr="002C2E92" w:rsidRDefault="00760EBA" w:rsidP="00F271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разделов,</w:t>
            </w:r>
          </w:p>
          <w:p w:rsidR="003125A3" w:rsidRPr="002C2E92" w:rsidRDefault="003125A3" w:rsidP="00F271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 занятий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3125A3" w:rsidRPr="002C2E92" w:rsidRDefault="003125A3" w:rsidP="00F271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ая нагрузка (ч)</w:t>
            </w:r>
          </w:p>
        </w:tc>
        <w:tc>
          <w:tcPr>
            <w:tcW w:w="1276" w:type="dxa"/>
            <w:vMerge w:val="restart"/>
          </w:tcPr>
          <w:p w:rsidR="003125A3" w:rsidRPr="002C2E92" w:rsidRDefault="003125A3" w:rsidP="00F271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2C2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ендар</w:t>
            </w:r>
            <w:r w:rsidR="00760EBA" w:rsidRPr="002C2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C2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</w:t>
            </w:r>
            <w:proofErr w:type="spellEnd"/>
            <w:proofErr w:type="gramEnd"/>
            <w:r w:rsidRPr="002C2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оки изучения (месяц)</w:t>
            </w:r>
          </w:p>
        </w:tc>
        <w:tc>
          <w:tcPr>
            <w:tcW w:w="1474" w:type="dxa"/>
            <w:vMerge w:val="restart"/>
          </w:tcPr>
          <w:p w:rsidR="003125A3" w:rsidRPr="002C2E92" w:rsidRDefault="003125A3" w:rsidP="00F271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занятий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3125A3" w:rsidRPr="002C2E92" w:rsidRDefault="00760EBA" w:rsidP="00F271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2C2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</w:t>
            </w:r>
            <w:r w:rsidR="002C2E92" w:rsidRPr="002C2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C2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е</w:t>
            </w:r>
            <w:proofErr w:type="spellEnd"/>
            <w:proofErr w:type="gramEnd"/>
            <w:r w:rsidRPr="002C2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ства и учебно-нагляд</w:t>
            </w:r>
            <w:r w:rsidR="003125A3" w:rsidRPr="002C2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 пособия</w:t>
            </w:r>
          </w:p>
        </w:tc>
        <w:tc>
          <w:tcPr>
            <w:tcW w:w="16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5A3" w:rsidRPr="002C2E92" w:rsidRDefault="003125A3" w:rsidP="00F271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и формы контроля</w:t>
            </w:r>
          </w:p>
          <w:p w:rsidR="003125A3" w:rsidRPr="002C2E92" w:rsidRDefault="003125A3" w:rsidP="00F271EE">
            <w:pPr>
              <w:ind w:left="5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25A3" w:rsidRPr="002C2E92" w:rsidRDefault="003125A3" w:rsidP="00F271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3125A3" w:rsidRPr="002C2E92" w:rsidRDefault="00760EBA" w:rsidP="00F271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3125A3" w:rsidRPr="002C2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ашнее задание</w:t>
            </w:r>
          </w:p>
        </w:tc>
        <w:tc>
          <w:tcPr>
            <w:tcW w:w="1843" w:type="dxa"/>
            <w:vMerge w:val="restart"/>
          </w:tcPr>
          <w:p w:rsidR="003125A3" w:rsidRPr="002C2E92" w:rsidRDefault="003125A3" w:rsidP="00F271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2C2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760EBA" w:rsidRPr="002C2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ацион-ное</w:t>
            </w:r>
            <w:proofErr w:type="spellEnd"/>
            <w:proofErr w:type="gramEnd"/>
            <w:r w:rsidR="00760EBA" w:rsidRPr="002C2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C2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</w:t>
            </w:r>
          </w:p>
        </w:tc>
      </w:tr>
      <w:tr w:rsidR="003125A3" w:rsidRPr="003125A3" w:rsidTr="00F271EE">
        <w:trPr>
          <w:trHeight w:val="1104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3125A3" w:rsidRPr="003125A3" w:rsidRDefault="003125A3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3125A3" w:rsidRPr="003125A3" w:rsidRDefault="003125A3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A3" w:rsidRPr="003125A3" w:rsidRDefault="003125A3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Макси-мальная</w:t>
            </w:r>
            <w:proofErr w:type="spellEnd"/>
            <w:proofErr w:type="gramEnd"/>
            <w:r w:rsidRPr="00312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BA" w:rsidRDefault="003125A3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Обяза-тель</w:t>
            </w:r>
            <w:proofErr w:type="spellEnd"/>
            <w:r w:rsidR="00760E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125A3" w:rsidRPr="003125A3" w:rsidRDefault="003125A3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312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5A3" w:rsidRDefault="003125A3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proofErr w:type="spellStart"/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внеауди</w:t>
            </w:r>
            <w:proofErr w:type="spellEnd"/>
          </w:p>
          <w:p w:rsidR="003125A3" w:rsidRPr="003125A3" w:rsidRDefault="003125A3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sz w:val="24"/>
                <w:szCs w:val="24"/>
              </w:rPr>
              <w:t xml:space="preserve">торная 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125A3" w:rsidRPr="003125A3" w:rsidRDefault="003125A3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</w:tcPr>
          <w:p w:rsidR="003125A3" w:rsidRPr="003125A3" w:rsidRDefault="003125A3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125A3" w:rsidRPr="003125A3" w:rsidRDefault="003125A3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A3" w:rsidRPr="003125A3" w:rsidRDefault="003125A3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125A3" w:rsidRPr="003125A3" w:rsidRDefault="003125A3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125A3" w:rsidRPr="003125A3" w:rsidRDefault="003125A3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5A3" w:rsidRPr="003125A3" w:rsidTr="00F271EE">
        <w:trPr>
          <w:trHeight w:val="348"/>
        </w:trPr>
        <w:tc>
          <w:tcPr>
            <w:tcW w:w="710" w:type="dxa"/>
            <w:tcBorders>
              <w:bottom w:val="single" w:sz="4" w:space="0" w:color="auto"/>
            </w:tcBorders>
          </w:tcPr>
          <w:p w:rsidR="003125A3" w:rsidRPr="003125A3" w:rsidRDefault="003125A3" w:rsidP="00F271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125A3" w:rsidRPr="003125A3" w:rsidRDefault="003125A3" w:rsidP="00F271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A3" w:rsidRPr="003125A3" w:rsidRDefault="003125A3" w:rsidP="00F271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A3" w:rsidRPr="003125A3" w:rsidRDefault="003125A3" w:rsidP="00F271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5A3" w:rsidRPr="003125A3" w:rsidRDefault="003125A3" w:rsidP="00F271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25A3" w:rsidRPr="003125A3" w:rsidRDefault="003125A3" w:rsidP="00F271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3125A3" w:rsidRPr="003125A3" w:rsidRDefault="003125A3" w:rsidP="00F271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3125A3" w:rsidRPr="003125A3" w:rsidRDefault="003125A3" w:rsidP="00F271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A3" w:rsidRPr="003125A3" w:rsidRDefault="003125A3" w:rsidP="00F271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125A3" w:rsidRPr="003125A3" w:rsidRDefault="003125A3" w:rsidP="00F271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125A3" w:rsidRPr="003125A3" w:rsidRDefault="003125A3" w:rsidP="00F271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650069" w:rsidRPr="00CE1E96" w:rsidTr="00F271EE">
        <w:trPr>
          <w:trHeight w:val="374"/>
        </w:trPr>
        <w:tc>
          <w:tcPr>
            <w:tcW w:w="710" w:type="dxa"/>
            <w:tcBorders>
              <w:top w:val="single" w:sz="4" w:space="0" w:color="auto"/>
            </w:tcBorders>
          </w:tcPr>
          <w:p w:rsidR="00650069" w:rsidRPr="00B117EF" w:rsidRDefault="00650069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50069" w:rsidRPr="0092211C" w:rsidRDefault="00165B3B" w:rsidP="00F271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5B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ведение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50069" w:rsidRPr="00E0370D" w:rsidRDefault="00AE6771" w:rsidP="00F27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37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069" w:rsidRPr="00E0370D" w:rsidRDefault="00650069" w:rsidP="00F27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37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650069" w:rsidRPr="00E0370D" w:rsidRDefault="00AE6771" w:rsidP="00F27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37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50069" w:rsidRPr="00CE1E96" w:rsidRDefault="00E22ADA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650069" w:rsidRPr="00CE1E96" w:rsidRDefault="00650069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650069" w:rsidRPr="00CE1E96" w:rsidRDefault="00650069" w:rsidP="00F271EE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069" w:rsidRPr="00CE1E96" w:rsidRDefault="008D41C5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50069" w:rsidRPr="00C176FC" w:rsidRDefault="002E1FCE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6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зучение конспекта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50069" w:rsidRPr="00CE1E96" w:rsidRDefault="003C1228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-1 с. 3-4</w:t>
            </w:r>
          </w:p>
        </w:tc>
      </w:tr>
      <w:tr w:rsidR="00650069" w:rsidRPr="00CE1E96" w:rsidTr="00F271EE">
        <w:trPr>
          <w:trHeight w:val="374"/>
        </w:trPr>
        <w:tc>
          <w:tcPr>
            <w:tcW w:w="710" w:type="dxa"/>
            <w:tcBorders>
              <w:top w:val="single" w:sz="4" w:space="0" w:color="auto"/>
            </w:tcBorders>
          </w:tcPr>
          <w:p w:rsidR="00650069" w:rsidRPr="00B117EF" w:rsidRDefault="00650069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01E6E" w:rsidRPr="00401E6E" w:rsidRDefault="00650069" w:rsidP="00F271E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1E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аздел 1 </w:t>
            </w:r>
            <w:r w:rsidR="00165B3B" w:rsidRPr="00165B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Человек. Человек в </w:t>
            </w:r>
            <w:proofErr w:type="spellStart"/>
            <w:proofErr w:type="gramStart"/>
            <w:r w:rsidR="00165B3B" w:rsidRPr="00165B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исте</w:t>
            </w:r>
            <w:r w:rsidR="00165B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165B3B" w:rsidRPr="00165B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</w:t>
            </w:r>
            <w:proofErr w:type="spellEnd"/>
            <w:proofErr w:type="gramEnd"/>
            <w:r w:rsidR="00165B3B" w:rsidRPr="00165B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65B3B" w:rsidRPr="00165B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ествен</w:t>
            </w:r>
            <w:r w:rsidR="00165B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165B3B" w:rsidRPr="00165B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ых</w:t>
            </w:r>
            <w:proofErr w:type="spellEnd"/>
            <w:r w:rsidR="00165B3B" w:rsidRPr="00165B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тношений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E0E4A" w:rsidRPr="009A617F" w:rsidRDefault="009E0E4A" w:rsidP="00F27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61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9221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069" w:rsidRPr="009A617F" w:rsidRDefault="0006488D" w:rsidP="00F27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61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9E0E4A" w:rsidRPr="009A61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650069" w:rsidRPr="009A617F" w:rsidRDefault="0092211C" w:rsidP="00F27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50069" w:rsidRPr="00CE1E96" w:rsidRDefault="00650069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650069" w:rsidRPr="00CE1E96" w:rsidRDefault="00650069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650069" w:rsidRPr="00CE1E96" w:rsidRDefault="00650069" w:rsidP="00F271EE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069" w:rsidRPr="00CE1E96" w:rsidRDefault="00650069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50069" w:rsidRPr="00CE1E96" w:rsidRDefault="00650069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50069" w:rsidRPr="00CE1E96" w:rsidRDefault="00650069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069" w:rsidRPr="00CE1E96" w:rsidTr="00F271EE">
        <w:trPr>
          <w:trHeight w:val="374"/>
        </w:trPr>
        <w:tc>
          <w:tcPr>
            <w:tcW w:w="710" w:type="dxa"/>
            <w:tcBorders>
              <w:top w:val="single" w:sz="4" w:space="0" w:color="auto"/>
            </w:tcBorders>
          </w:tcPr>
          <w:p w:rsidR="00650069" w:rsidRPr="00B117EF" w:rsidRDefault="00650069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50069" w:rsidRPr="00401E6E" w:rsidRDefault="00650069" w:rsidP="00F271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E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1.1</w:t>
            </w:r>
          </w:p>
          <w:p w:rsidR="00650069" w:rsidRPr="00401E6E" w:rsidRDefault="00650069" w:rsidP="00F271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E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рода </w:t>
            </w:r>
            <w:proofErr w:type="spellStart"/>
            <w:proofErr w:type="gramStart"/>
            <w:r w:rsidRPr="00401E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</w:t>
            </w:r>
            <w:r w:rsidR="00C04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-</w:t>
            </w:r>
            <w:r w:rsidRPr="00401E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</w:t>
            </w:r>
            <w:proofErr w:type="spellEnd"/>
            <w:proofErr w:type="gramEnd"/>
            <w:r w:rsidRPr="00401E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рожденные и приобретенные качеств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50069" w:rsidRPr="0092211C" w:rsidRDefault="009E0E4A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2211C" w:rsidRPr="0092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069" w:rsidRPr="0092211C" w:rsidRDefault="00650069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650069" w:rsidRPr="0092211C" w:rsidRDefault="0092211C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50069" w:rsidRPr="00CE1E96" w:rsidRDefault="00650069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650069" w:rsidRPr="00CE1E96" w:rsidRDefault="00650069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650069" w:rsidRPr="00CE1E96" w:rsidRDefault="00650069" w:rsidP="00F271EE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069" w:rsidRPr="00CE1E96" w:rsidRDefault="00650069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50069" w:rsidRPr="00CE1E96" w:rsidRDefault="00650069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50069" w:rsidRPr="00CE1E96" w:rsidRDefault="00650069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5A3" w:rsidRPr="00924AFD" w:rsidTr="00F271EE">
        <w:tc>
          <w:tcPr>
            <w:tcW w:w="710" w:type="dxa"/>
          </w:tcPr>
          <w:p w:rsidR="003125A3" w:rsidRPr="00924AFD" w:rsidRDefault="00650069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50069" w:rsidRPr="0092211C" w:rsidRDefault="00650069" w:rsidP="00F271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1.1.1</w:t>
            </w:r>
          </w:p>
          <w:p w:rsidR="00650069" w:rsidRPr="0092211C" w:rsidRDefault="00650069" w:rsidP="00F271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е качества человека</w:t>
            </w:r>
          </w:p>
          <w:p w:rsidR="00650069" w:rsidRPr="0092211C" w:rsidRDefault="00650069" w:rsidP="00F271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25A3" w:rsidRPr="0092211C" w:rsidRDefault="0092211C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125A3" w:rsidRPr="0092211C" w:rsidRDefault="00CB041A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125A3" w:rsidRPr="0092211C" w:rsidRDefault="0092211C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25A3" w:rsidRPr="00924AFD" w:rsidRDefault="00CE1E96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74" w:type="dxa"/>
          </w:tcPr>
          <w:p w:rsidR="003125A3" w:rsidRPr="00924AFD" w:rsidRDefault="00650069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125A3" w:rsidRPr="00924AFD" w:rsidRDefault="003125A3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3125A3" w:rsidRPr="00924AFD" w:rsidRDefault="008D41C5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="00860B33">
              <w:rPr>
                <w:rFonts w:ascii="Times New Roman" w:hAnsi="Times New Roman" w:cs="Times New Roman"/>
                <w:sz w:val="24"/>
                <w:szCs w:val="24"/>
              </w:rPr>
              <w:t xml:space="preserve">, оценка результатов </w:t>
            </w:r>
            <w:proofErr w:type="spellStart"/>
            <w:r w:rsidR="00860B33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proofErr w:type="spellEnd"/>
            <w:r w:rsidR="00860B33">
              <w:rPr>
                <w:rFonts w:ascii="Times New Roman" w:hAnsi="Times New Roman" w:cs="Times New Roman"/>
                <w:sz w:val="24"/>
                <w:szCs w:val="24"/>
              </w:rPr>
              <w:t>. докладов</w:t>
            </w:r>
          </w:p>
        </w:tc>
        <w:tc>
          <w:tcPr>
            <w:tcW w:w="2126" w:type="dxa"/>
          </w:tcPr>
          <w:p w:rsidR="003125A3" w:rsidRPr="00860B33" w:rsidRDefault="00C176FC" w:rsidP="00F271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="00924AFD" w:rsidRPr="00924AFD">
              <w:rPr>
                <w:rFonts w:ascii="Times New Roman" w:hAnsi="Times New Roman" w:cs="Times New Roman"/>
                <w:sz w:val="24"/>
                <w:szCs w:val="24"/>
              </w:rPr>
              <w:t>конспекта</w:t>
            </w:r>
            <w:r w:rsidR="00860B33">
              <w:rPr>
                <w:rFonts w:ascii="Times New Roman" w:hAnsi="Times New Roman" w:cs="Times New Roman"/>
                <w:sz w:val="24"/>
                <w:szCs w:val="24"/>
              </w:rPr>
              <w:t>, ОИ, выполнение докладов</w:t>
            </w:r>
            <w:r w:rsidR="00924AFD"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52737" w:rsidRPr="009078A2" w:rsidRDefault="00860B33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И-1 </w:t>
            </w:r>
            <w:r w:rsidR="00C176FC" w:rsidRPr="009078A2">
              <w:rPr>
                <w:rFonts w:ascii="Times New Roman" w:hAnsi="Times New Roman" w:cs="Times New Roman"/>
                <w:sz w:val="24"/>
                <w:szCs w:val="24"/>
              </w:rPr>
              <w:t>п. 1.1-1.4</w:t>
            </w:r>
          </w:p>
          <w:p w:rsidR="003125A3" w:rsidRPr="009078A2" w:rsidRDefault="003125A3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5A3" w:rsidRPr="00924AFD" w:rsidTr="00F271EE">
        <w:tc>
          <w:tcPr>
            <w:tcW w:w="710" w:type="dxa"/>
          </w:tcPr>
          <w:p w:rsidR="003125A3" w:rsidRPr="00924AFD" w:rsidRDefault="00650069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650069" w:rsidRPr="0092211C" w:rsidRDefault="00650069" w:rsidP="00F271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1.1.2</w:t>
            </w:r>
          </w:p>
          <w:p w:rsidR="003125A3" w:rsidRPr="0092211C" w:rsidRDefault="0060157D" w:rsidP="00F271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650069" w:rsidRPr="0092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обности</w:t>
            </w:r>
            <w:r w:rsidRPr="0092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характер </w:t>
            </w:r>
            <w:r w:rsidR="00650069" w:rsidRPr="0092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оциализация личност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25A3" w:rsidRPr="0092211C" w:rsidRDefault="0092211C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125A3" w:rsidRPr="0092211C" w:rsidRDefault="00650069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125A3" w:rsidRPr="0092211C" w:rsidRDefault="0092211C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25A3" w:rsidRPr="00924AFD" w:rsidRDefault="00CE1E96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74" w:type="dxa"/>
          </w:tcPr>
          <w:p w:rsidR="003125A3" w:rsidRPr="00924AFD" w:rsidRDefault="00303C9B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125A3" w:rsidRPr="00924AFD" w:rsidRDefault="003125A3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3125A3" w:rsidRPr="00924AFD" w:rsidRDefault="00EE5FE4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="00860B33">
              <w:rPr>
                <w:rFonts w:ascii="Times New Roman" w:hAnsi="Times New Roman" w:cs="Times New Roman"/>
                <w:sz w:val="24"/>
                <w:szCs w:val="24"/>
              </w:rPr>
              <w:t xml:space="preserve"> оценка результатов выполнения</w:t>
            </w:r>
            <w:r w:rsidR="00770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B33">
              <w:rPr>
                <w:rFonts w:ascii="Times New Roman" w:hAnsi="Times New Roman" w:cs="Times New Roman"/>
                <w:sz w:val="24"/>
                <w:szCs w:val="24"/>
              </w:rPr>
              <w:t xml:space="preserve">докладов, </w:t>
            </w:r>
            <w:r w:rsidR="007705D1"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</w:p>
        </w:tc>
        <w:tc>
          <w:tcPr>
            <w:tcW w:w="2126" w:type="dxa"/>
          </w:tcPr>
          <w:p w:rsidR="00C52737" w:rsidRPr="00C52737" w:rsidRDefault="00924AFD" w:rsidP="00F271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2737">
              <w:rPr>
                <w:rFonts w:ascii="Times New Roman" w:hAnsi="Times New Roman" w:cs="Times New Roman"/>
                <w:sz w:val="24"/>
                <w:szCs w:val="24"/>
              </w:rPr>
              <w:t>изучение  конспекта,</w:t>
            </w:r>
            <w:r w:rsidR="00C52737" w:rsidRPr="00C52737">
              <w:rPr>
                <w:rFonts w:ascii="Times New Roman" w:hAnsi="Times New Roman" w:cs="Times New Roman"/>
                <w:sz w:val="24"/>
                <w:szCs w:val="24"/>
              </w:rPr>
              <w:t xml:space="preserve"> ОИ, ДИ,</w:t>
            </w:r>
            <w:r w:rsidR="00C52737" w:rsidRPr="00C5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е </w:t>
            </w:r>
            <w:r w:rsidR="00860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ладов, </w:t>
            </w:r>
            <w:r w:rsidR="00C52737" w:rsidRPr="00C5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се</w:t>
            </w:r>
          </w:p>
          <w:p w:rsidR="003125A3" w:rsidRPr="00AF2203" w:rsidRDefault="003125A3" w:rsidP="00F271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0B33" w:rsidRDefault="000B2D4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И-</w:t>
            </w:r>
            <w:r w:rsidR="009078A2"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4AFD"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737" w:rsidRPr="009078A2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C52737" w:rsidRPr="009078A2">
              <w:rPr>
                <w:rFonts w:ascii="Times New Roman" w:hAnsi="Times New Roman" w:cs="Times New Roman"/>
              </w:rPr>
              <w:t>1.4, 1.5</w:t>
            </w:r>
            <w:r w:rsidR="00AF2203" w:rsidRPr="009078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5A3" w:rsidRPr="009078A2" w:rsidRDefault="00860B33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1</w:t>
            </w:r>
            <w:r w:rsidR="00AF2203"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 w:rsidRPr="00860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3</w:t>
            </w:r>
            <w:r w:rsidR="00C04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0069" w:rsidRPr="00924AFD" w:rsidTr="00F271EE">
        <w:tc>
          <w:tcPr>
            <w:tcW w:w="710" w:type="dxa"/>
          </w:tcPr>
          <w:p w:rsidR="00650069" w:rsidRDefault="00650069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650069" w:rsidRPr="0092211C" w:rsidRDefault="00650069" w:rsidP="00F271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1.1.3</w:t>
            </w:r>
          </w:p>
          <w:p w:rsidR="00650069" w:rsidRPr="0092211C" w:rsidRDefault="00650069" w:rsidP="00F271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блема познаваемости мир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50069" w:rsidRPr="0092211C" w:rsidRDefault="0092211C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50069" w:rsidRPr="0092211C" w:rsidRDefault="00650069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50069" w:rsidRPr="0092211C" w:rsidRDefault="0092211C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50069" w:rsidRPr="00924AFD" w:rsidRDefault="00650069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74" w:type="dxa"/>
          </w:tcPr>
          <w:p w:rsidR="00650069" w:rsidRPr="00924AFD" w:rsidRDefault="00650069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ообщения новых знан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50069" w:rsidRPr="00924AFD" w:rsidRDefault="00650069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650069" w:rsidRDefault="00C52737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="00860B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0B33" w:rsidRPr="00924AFD" w:rsidRDefault="00860B33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ка результатов выполнения докладов</w:t>
            </w:r>
          </w:p>
        </w:tc>
        <w:tc>
          <w:tcPr>
            <w:tcW w:w="2126" w:type="dxa"/>
          </w:tcPr>
          <w:p w:rsidR="00650069" w:rsidRPr="00AF2203" w:rsidRDefault="00C52737" w:rsidP="00F271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2737">
              <w:rPr>
                <w:rFonts w:ascii="Times New Roman" w:hAnsi="Times New Roman" w:cs="Times New Roman"/>
                <w:sz w:val="24"/>
                <w:szCs w:val="24"/>
              </w:rPr>
              <w:t>изучение  конспекта, ОИ</w:t>
            </w:r>
            <w:r w:rsidR="00860B33">
              <w:rPr>
                <w:rFonts w:ascii="Times New Roman" w:hAnsi="Times New Roman" w:cs="Times New Roman"/>
                <w:sz w:val="24"/>
                <w:szCs w:val="24"/>
              </w:rPr>
              <w:t>, ДИ, выполнение докладов</w:t>
            </w:r>
          </w:p>
        </w:tc>
        <w:tc>
          <w:tcPr>
            <w:tcW w:w="1843" w:type="dxa"/>
          </w:tcPr>
          <w:p w:rsidR="00650069" w:rsidRDefault="000B2D4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И-1:</w:t>
            </w:r>
            <w:r w:rsidR="00C52737"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 п. 1.7, 1.8</w:t>
            </w:r>
          </w:p>
          <w:p w:rsidR="00860B33" w:rsidRPr="009078A2" w:rsidRDefault="00860B33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1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 w:rsidRPr="00860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650069" w:rsidRPr="00924AFD" w:rsidTr="00F271EE">
        <w:tc>
          <w:tcPr>
            <w:tcW w:w="710" w:type="dxa"/>
          </w:tcPr>
          <w:p w:rsidR="00650069" w:rsidRDefault="00650069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4" w:type="dxa"/>
          </w:tcPr>
          <w:p w:rsidR="00650069" w:rsidRPr="0092211C" w:rsidRDefault="00650069" w:rsidP="00F271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1.1.4</w:t>
            </w:r>
          </w:p>
          <w:p w:rsidR="00650069" w:rsidRPr="0092211C" w:rsidRDefault="00650069" w:rsidP="00F271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а и ответственнос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50069" w:rsidRPr="0092211C" w:rsidRDefault="0092211C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50069" w:rsidRPr="0092211C" w:rsidRDefault="00650069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50069" w:rsidRPr="0092211C" w:rsidRDefault="0092211C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50069" w:rsidRPr="00924AFD" w:rsidRDefault="003F4406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22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4" w:type="dxa"/>
          </w:tcPr>
          <w:p w:rsidR="00650069" w:rsidRPr="00924AFD" w:rsidRDefault="00AE6542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50069" w:rsidRPr="00924AFD">
              <w:rPr>
                <w:rFonts w:ascii="Times New Roman" w:hAnsi="Times New Roman" w:cs="Times New Roman"/>
                <w:sz w:val="24"/>
                <w:szCs w:val="24"/>
              </w:rPr>
              <w:t>омби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0069" w:rsidRPr="00924AFD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  <w:proofErr w:type="spellEnd"/>
            <w:proofErr w:type="gramEnd"/>
            <w:r w:rsidR="00650069"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50069" w:rsidRPr="00924AFD" w:rsidRDefault="00650069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650069" w:rsidRPr="00924AFD" w:rsidRDefault="00036851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126" w:type="dxa"/>
          </w:tcPr>
          <w:p w:rsidR="00650069" w:rsidRPr="00AF2203" w:rsidRDefault="00C52737" w:rsidP="00F271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2737">
              <w:rPr>
                <w:rFonts w:ascii="Times New Roman" w:hAnsi="Times New Roman" w:cs="Times New Roman"/>
                <w:sz w:val="24"/>
                <w:szCs w:val="24"/>
              </w:rPr>
              <w:t>изучение  конспек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C527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843" w:type="dxa"/>
          </w:tcPr>
          <w:p w:rsidR="00650069" w:rsidRPr="007705D1" w:rsidRDefault="00C52737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5D1">
              <w:rPr>
                <w:rFonts w:ascii="Times New Roman" w:hAnsi="Times New Roman" w:cs="Times New Roman"/>
                <w:sz w:val="24"/>
                <w:szCs w:val="24"/>
              </w:rPr>
              <w:t>ДИ-1</w:t>
            </w:r>
            <w:r w:rsidR="00860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3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5, 50</w:t>
            </w:r>
          </w:p>
        </w:tc>
      </w:tr>
      <w:tr w:rsidR="003125A3" w:rsidRPr="00924AFD" w:rsidTr="00F271EE">
        <w:tc>
          <w:tcPr>
            <w:tcW w:w="710" w:type="dxa"/>
          </w:tcPr>
          <w:p w:rsidR="003125A3" w:rsidRPr="00924AFD" w:rsidRDefault="00650069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3125A3" w:rsidRPr="0092211C" w:rsidRDefault="00650069" w:rsidP="00F271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1.1.5 Межличностное обще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25A3" w:rsidRPr="0092211C" w:rsidRDefault="00650069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125A3" w:rsidRPr="0092211C" w:rsidRDefault="00CB041A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125A3" w:rsidRPr="0092211C" w:rsidRDefault="00650069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25A3" w:rsidRPr="00924AFD" w:rsidRDefault="003F4406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22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4" w:type="dxa"/>
          </w:tcPr>
          <w:p w:rsidR="003125A3" w:rsidRDefault="006B2B26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03C9B" w:rsidRPr="00924AF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512422" w:rsidRPr="00924AFD" w:rsidRDefault="00036851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вто</w:t>
            </w:r>
            <w:r w:rsidR="00DF17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512422" w:rsidRPr="00924AF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="00512422"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 и обобщен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125A3" w:rsidRPr="00924AFD" w:rsidRDefault="004C5F25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  <w:r w:rsidR="00AE6542">
              <w:rPr>
                <w:rFonts w:ascii="Times New Roman" w:hAnsi="Times New Roman" w:cs="Times New Roman"/>
                <w:sz w:val="24"/>
                <w:szCs w:val="24"/>
              </w:rPr>
              <w:t xml:space="preserve">МП, 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917516" w:rsidRDefault="00EE5FE4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3125A3" w:rsidRPr="00924AFD" w:rsidRDefault="00917516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оценка результатов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</w:t>
            </w:r>
            <w:r w:rsidR="00860B33">
              <w:rPr>
                <w:rFonts w:ascii="Times New Roman" w:hAnsi="Times New Roman" w:cs="Times New Roman"/>
                <w:sz w:val="24"/>
                <w:szCs w:val="24"/>
              </w:rPr>
              <w:t>й, докладов</w:t>
            </w:r>
          </w:p>
        </w:tc>
        <w:tc>
          <w:tcPr>
            <w:tcW w:w="2126" w:type="dxa"/>
          </w:tcPr>
          <w:p w:rsidR="00C52737" w:rsidRPr="00C52737" w:rsidRDefault="007341D7" w:rsidP="00F271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2737">
              <w:rPr>
                <w:rFonts w:ascii="Times New Roman" w:hAnsi="Times New Roman" w:cs="Times New Roman"/>
                <w:sz w:val="24"/>
                <w:szCs w:val="24"/>
              </w:rPr>
              <w:t>изучение  конспекта,</w:t>
            </w:r>
            <w:r w:rsidR="00860B33">
              <w:rPr>
                <w:rFonts w:ascii="Times New Roman" w:hAnsi="Times New Roman" w:cs="Times New Roman"/>
                <w:sz w:val="24"/>
                <w:szCs w:val="24"/>
              </w:rPr>
              <w:t xml:space="preserve"> ОИ</w:t>
            </w:r>
            <w:r w:rsidR="00ED7DA5" w:rsidRPr="00C527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2737" w:rsidRPr="00C52737">
              <w:rPr>
                <w:rFonts w:ascii="Times New Roman" w:hAnsi="Times New Roman" w:cs="Times New Roman"/>
                <w:sz w:val="24"/>
                <w:szCs w:val="24"/>
              </w:rPr>
              <w:t>выполнение презентации</w:t>
            </w:r>
            <w:r w:rsidR="00860B33">
              <w:rPr>
                <w:rFonts w:ascii="Times New Roman" w:hAnsi="Times New Roman" w:cs="Times New Roman"/>
                <w:sz w:val="24"/>
                <w:szCs w:val="24"/>
              </w:rPr>
              <w:t>, докладов</w:t>
            </w:r>
          </w:p>
        </w:tc>
        <w:tc>
          <w:tcPr>
            <w:tcW w:w="1843" w:type="dxa"/>
          </w:tcPr>
          <w:p w:rsidR="007341D7" w:rsidRPr="007705D1" w:rsidRDefault="00860B33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И-1 </w:t>
            </w:r>
            <w:r w:rsidR="000B2D4D" w:rsidRPr="007705D1">
              <w:rPr>
                <w:rFonts w:ascii="Times New Roman" w:hAnsi="Times New Roman" w:cs="Times New Roman"/>
                <w:sz w:val="24"/>
                <w:szCs w:val="24"/>
              </w:rPr>
              <w:t>п. 1.6</w:t>
            </w:r>
          </w:p>
          <w:p w:rsidR="007B3D97" w:rsidRPr="007705D1" w:rsidRDefault="00C04A26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370D" w:rsidRPr="00924AFD" w:rsidTr="00F271EE">
        <w:tc>
          <w:tcPr>
            <w:tcW w:w="710" w:type="dxa"/>
          </w:tcPr>
          <w:p w:rsidR="00E0370D" w:rsidRDefault="00E0370D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E0370D" w:rsidRPr="00557471" w:rsidRDefault="00E0370D" w:rsidP="00F271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1.2</w:t>
            </w:r>
            <w:r w:rsidRPr="0055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Духовная культура личности и обществ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557471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557471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0370D" w:rsidRPr="00557471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0370D" w:rsidRPr="00924AFD" w:rsidRDefault="00E0370D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74" w:type="dxa"/>
          </w:tcPr>
          <w:p w:rsidR="00E0370D" w:rsidRPr="00924AF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сообщения новых зна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spellEnd"/>
            <w:r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Pr="00924AF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МП, 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370D" w:rsidRPr="00924AF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оценка результатов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ладов</w:t>
            </w:r>
          </w:p>
        </w:tc>
        <w:tc>
          <w:tcPr>
            <w:tcW w:w="2126" w:type="dxa"/>
          </w:tcPr>
          <w:p w:rsidR="00E0370D" w:rsidRPr="00ED7DA5" w:rsidRDefault="00E0370D" w:rsidP="00F271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Pr="00917516">
              <w:rPr>
                <w:rFonts w:ascii="Times New Roman" w:hAnsi="Times New Roman" w:cs="Times New Roman"/>
                <w:sz w:val="24"/>
                <w:szCs w:val="24"/>
              </w:rPr>
              <w:t>конспекта, О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,</w:t>
            </w:r>
            <w:r w:rsidRPr="009175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17516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9175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полнение докладов</w:t>
            </w:r>
          </w:p>
        </w:tc>
        <w:tc>
          <w:tcPr>
            <w:tcW w:w="1843" w:type="dxa"/>
          </w:tcPr>
          <w:p w:rsidR="00E0370D" w:rsidRPr="007705D1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-1:</w:t>
            </w:r>
            <w:r w:rsidRPr="007705D1">
              <w:rPr>
                <w:rFonts w:ascii="Times New Roman" w:hAnsi="Times New Roman" w:cs="Times New Roman"/>
                <w:sz w:val="24"/>
                <w:szCs w:val="24"/>
              </w:rPr>
              <w:t xml:space="preserve">  п. 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-1: п. 6</w:t>
            </w:r>
          </w:p>
          <w:p w:rsidR="00E0370D" w:rsidRPr="007705D1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0370D" w:rsidRPr="00924AFD" w:rsidTr="00F271EE">
        <w:tc>
          <w:tcPr>
            <w:tcW w:w="710" w:type="dxa"/>
          </w:tcPr>
          <w:p w:rsidR="00E0370D" w:rsidRDefault="00E0370D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E0370D" w:rsidRPr="00557471" w:rsidRDefault="00E0370D" w:rsidP="00F271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1.3</w:t>
            </w:r>
            <w:r w:rsidRPr="0055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ука и образование</w:t>
            </w:r>
          </w:p>
          <w:p w:rsidR="00E0370D" w:rsidRPr="00557471" w:rsidRDefault="00E0370D" w:rsidP="00F271EE">
            <w:pPr>
              <w:pStyle w:val="a8"/>
              <w:tabs>
                <w:tab w:val="left" w:pos="10080"/>
              </w:tabs>
              <w:spacing w:after="0"/>
              <w:ind w:left="0"/>
              <w:rPr>
                <w:color w:val="000000" w:themeColor="text1"/>
              </w:rPr>
            </w:pPr>
            <w:r w:rsidRPr="00557471">
              <w:rPr>
                <w:color w:val="000000" w:themeColor="text1"/>
              </w:rPr>
              <w:t>в современном мир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557471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557471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0370D" w:rsidRPr="00557471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0370D" w:rsidRDefault="00E0370D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74" w:type="dxa"/>
          </w:tcPr>
          <w:p w:rsidR="00E0370D" w:rsidRPr="00924AF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омби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  <w:proofErr w:type="spellEnd"/>
            <w:proofErr w:type="gramEnd"/>
            <w:r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370D" w:rsidRPr="00924AF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оценка результатов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ладов</w:t>
            </w:r>
          </w:p>
        </w:tc>
        <w:tc>
          <w:tcPr>
            <w:tcW w:w="2126" w:type="dxa"/>
          </w:tcPr>
          <w:p w:rsidR="00E0370D" w:rsidRDefault="00E0370D" w:rsidP="00F271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конспекта, ОИ, НПА, выполнение докладов</w:t>
            </w:r>
          </w:p>
        </w:tc>
        <w:tc>
          <w:tcPr>
            <w:tcW w:w="1843" w:type="dxa"/>
          </w:tcPr>
          <w:p w:rsidR="00E0370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-1:  п. 3.3,</w:t>
            </w:r>
            <w:r w:rsidRPr="007705D1">
              <w:rPr>
                <w:rFonts w:ascii="Times New Roman" w:hAnsi="Times New Roman" w:cs="Times New Roman"/>
                <w:sz w:val="24"/>
                <w:szCs w:val="24"/>
              </w:rPr>
              <w:t xml:space="preserve"> 3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370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1: п.11, 52-53</w:t>
            </w:r>
          </w:p>
        </w:tc>
      </w:tr>
      <w:tr w:rsidR="00E0370D" w:rsidRPr="00924AFD" w:rsidTr="00F271EE">
        <w:tc>
          <w:tcPr>
            <w:tcW w:w="710" w:type="dxa"/>
          </w:tcPr>
          <w:p w:rsidR="00E0370D" w:rsidRDefault="00121D77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E0370D" w:rsidRPr="00557471" w:rsidRDefault="00E0370D" w:rsidP="00F271EE">
            <w:pPr>
              <w:pStyle w:val="a8"/>
              <w:tabs>
                <w:tab w:val="left" w:pos="10080"/>
              </w:tabs>
              <w:spacing w:after="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 1.4</w:t>
            </w:r>
            <w:r w:rsidRPr="00557471">
              <w:rPr>
                <w:color w:val="000000" w:themeColor="text1"/>
              </w:rPr>
              <w:t xml:space="preserve"> Мо</w:t>
            </w:r>
            <w:r>
              <w:rPr>
                <w:color w:val="000000" w:themeColor="text1"/>
              </w:rPr>
              <w:t>раль, искусство</w:t>
            </w:r>
            <w:r w:rsidRPr="00557471">
              <w:rPr>
                <w:color w:val="000000" w:themeColor="text1"/>
              </w:rPr>
              <w:t xml:space="preserve"> и религия как элементы </w:t>
            </w:r>
            <w:proofErr w:type="spellStart"/>
            <w:proofErr w:type="gramStart"/>
            <w:r w:rsidRPr="00557471">
              <w:rPr>
                <w:color w:val="000000" w:themeColor="text1"/>
              </w:rPr>
              <w:t>духов</w:t>
            </w:r>
            <w:r>
              <w:rPr>
                <w:color w:val="000000" w:themeColor="text1"/>
              </w:rPr>
              <w:t>-</w:t>
            </w:r>
            <w:r w:rsidRPr="00557471">
              <w:rPr>
                <w:color w:val="000000" w:themeColor="text1"/>
              </w:rPr>
              <w:t>ной</w:t>
            </w:r>
            <w:proofErr w:type="spellEnd"/>
            <w:proofErr w:type="gramEnd"/>
            <w:r w:rsidRPr="00557471">
              <w:rPr>
                <w:color w:val="000000" w:themeColor="text1"/>
              </w:rPr>
              <w:t xml:space="preserve"> культур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557471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557471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0370D" w:rsidRPr="00557471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0370D" w:rsidRDefault="00E0370D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1474" w:type="dxa"/>
          </w:tcPr>
          <w:p w:rsidR="00E0370D" w:rsidRPr="00924AF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МП, 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Pr="00924AF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370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оценка результатов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фератов</w:t>
            </w:r>
          </w:p>
        </w:tc>
        <w:tc>
          <w:tcPr>
            <w:tcW w:w="2126" w:type="dxa"/>
          </w:tcPr>
          <w:p w:rsidR="00E0370D" w:rsidRDefault="00E0370D" w:rsidP="00F271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конспекта, О</w:t>
            </w: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, выполнение реферата</w:t>
            </w:r>
          </w:p>
        </w:tc>
        <w:tc>
          <w:tcPr>
            <w:tcW w:w="1843" w:type="dxa"/>
          </w:tcPr>
          <w:p w:rsidR="00E0370D" w:rsidRPr="007705D1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-1:</w:t>
            </w:r>
            <w:r w:rsidRPr="007705D1"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,</w:t>
            </w:r>
            <w:r w:rsidR="0022332B">
              <w:rPr>
                <w:rFonts w:ascii="Times New Roman" w:hAnsi="Times New Roman" w:cs="Times New Roman"/>
                <w:sz w:val="24"/>
                <w:szCs w:val="24"/>
              </w:rPr>
              <w:t xml:space="preserve"> 3.4, 3.5</w:t>
            </w:r>
          </w:p>
          <w:p w:rsidR="00E0370D" w:rsidRDefault="00E0370D" w:rsidP="00F271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1:</w:t>
            </w:r>
            <w:r w:rsidRPr="00770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8, 13</w:t>
            </w:r>
          </w:p>
          <w:p w:rsidR="00E0370D" w:rsidRDefault="00E0370D" w:rsidP="00F271E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370D" w:rsidRPr="00924AFD" w:rsidTr="00F271EE">
        <w:tc>
          <w:tcPr>
            <w:tcW w:w="710" w:type="dxa"/>
          </w:tcPr>
          <w:p w:rsidR="00E0370D" w:rsidRDefault="00E0370D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370D" w:rsidRPr="0092211C" w:rsidRDefault="00E0370D" w:rsidP="00F271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92211C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92211C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370D" w:rsidRPr="0092211C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370D" w:rsidRPr="00924AFD" w:rsidRDefault="00E0370D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0370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Pr="00924AF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Pr="00924AF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370D" w:rsidRPr="00C52737" w:rsidRDefault="00E0370D" w:rsidP="00F271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370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70D" w:rsidRPr="00924AFD" w:rsidTr="00F271EE">
        <w:tc>
          <w:tcPr>
            <w:tcW w:w="710" w:type="dxa"/>
          </w:tcPr>
          <w:p w:rsidR="00E0370D" w:rsidRDefault="00E0370D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370D" w:rsidRPr="00401E6E" w:rsidRDefault="00E0370D" w:rsidP="00F271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7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 2 Общество как сложная динамическая систем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92211C" w:rsidRDefault="00E55EAE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3C2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92211C" w:rsidRDefault="00E55EAE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0370D" w:rsidRPr="0092211C" w:rsidRDefault="00E55EAE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0370D" w:rsidRPr="00924AFD" w:rsidRDefault="00E0370D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0370D" w:rsidRPr="00924AF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Pr="00924AF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Pr="00924AF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370D" w:rsidRPr="00AF2203" w:rsidRDefault="00E0370D" w:rsidP="00F271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370D" w:rsidRPr="007705D1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70D" w:rsidRPr="00924AFD" w:rsidTr="00F271EE">
        <w:tc>
          <w:tcPr>
            <w:tcW w:w="710" w:type="dxa"/>
          </w:tcPr>
          <w:p w:rsidR="00E0370D" w:rsidRPr="00924AFD" w:rsidRDefault="00121D77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E0370D" w:rsidRPr="00E0370D" w:rsidRDefault="00E0370D" w:rsidP="00F271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7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2.1 Общество как сложная динамическая систем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92211C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92211C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0370D" w:rsidRPr="0092211C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0370D" w:rsidRPr="00924AFD" w:rsidRDefault="006D10C4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74" w:type="dxa"/>
          </w:tcPr>
          <w:p w:rsidR="00E0370D" w:rsidRPr="00924AF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ц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Pr="00924AF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Pr="00924AF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126" w:type="dxa"/>
          </w:tcPr>
          <w:p w:rsidR="00E0370D" w:rsidRPr="00C52737" w:rsidRDefault="00E0370D" w:rsidP="00F271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2737">
              <w:rPr>
                <w:rFonts w:ascii="Times New Roman" w:hAnsi="Times New Roman" w:cs="Times New Roman"/>
                <w:sz w:val="24"/>
                <w:szCs w:val="24"/>
              </w:rPr>
              <w:t>изучение  конспекта, ОИ</w:t>
            </w:r>
          </w:p>
          <w:p w:rsidR="00E0370D" w:rsidRPr="00C52737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370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-1:</w:t>
            </w:r>
            <w:r w:rsidRPr="007705D1">
              <w:rPr>
                <w:rFonts w:ascii="Times New Roman" w:hAnsi="Times New Roman" w:cs="Times New Roman"/>
                <w:sz w:val="24"/>
                <w:szCs w:val="24"/>
              </w:rPr>
              <w:t xml:space="preserve"> п. 2.1, 2.2</w:t>
            </w:r>
          </w:p>
          <w:p w:rsidR="00E0370D" w:rsidRPr="007705D1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1 п. 15, 17</w:t>
            </w:r>
          </w:p>
          <w:p w:rsidR="00E0370D" w:rsidRPr="007705D1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370D" w:rsidRPr="00924AFD" w:rsidTr="00F271EE">
        <w:trPr>
          <w:trHeight w:val="850"/>
        </w:trPr>
        <w:tc>
          <w:tcPr>
            <w:tcW w:w="710" w:type="dxa"/>
          </w:tcPr>
          <w:p w:rsidR="00E0370D" w:rsidRPr="00924AFD" w:rsidRDefault="00E0370D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1D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0370D" w:rsidRPr="0092211C" w:rsidRDefault="00E0370D" w:rsidP="00F271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2.2</w:t>
            </w:r>
            <w:r w:rsidRPr="0092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816B8">
              <w:rPr>
                <w:rFonts w:ascii="Times New Roman" w:hAnsi="Times New Roman" w:cs="Times New Roman"/>
                <w:sz w:val="24"/>
                <w:szCs w:val="24"/>
              </w:rPr>
              <w:t>Общественное развитие. Типология обществ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92211C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92211C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0370D" w:rsidRPr="0092211C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0370D" w:rsidRPr="00924AFD" w:rsidRDefault="00E0370D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474" w:type="dxa"/>
          </w:tcPr>
          <w:p w:rsidR="00E0370D" w:rsidRPr="00924AF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омби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  <w:proofErr w:type="spellEnd"/>
            <w:proofErr w:type="gramEnd"/>
            <w:r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Pr="00924AF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Pr="00917516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516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370D" w:rsidRPr="00924AF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оценка результатов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ладов</w:t>
            </w:r>
          </w:p>
        </w:tc>
        <w:tc>
          <w:tcPr>
            <w:tcW w:w="2126" w:type="dxa"/>
          </w:tcPr>
          <w:p w:rsidR="00E0370D" w:rsidRPr="00917516" w:rsidRDefault="00E0370D" w:rsidP="00F271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7516">
              <w:rPr>
                <w:rFonts w:ascii="Times New Roman" w:hAnsi="Times New Roman" w:cs="Times New Roman"/>
                <w:sz w:val="24"/>
                <w:szCs w:val="24"/>
              </w:rPr>
              <w:t>изучение конспекта, 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полнение докладов</w:t>
            </w:r>
            <w:r w:rsidRPr="0091751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</w:tcPr>
          <w:p w:rsidR="00E0370D" w:rsidRPr="007705D1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5D1">
              <w:rPr>
                <w:rFonts w:ascii="Times New Roman" w:hAnsi="Times New Roman" w:cs="Times New Roman"/>
                <w:sz w:val="24"/>
                <w:szCs w:val="24"/>
              </w:rPr>
              <w:t>ОИ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705D1">
              <w:rPr>
                <w:rFonts w:ascii="Times New Roman" w:hAnsi="Times New Roman" w:cs="Times New Roman"/>
                <w:sz w:val="24"/>
                <w:szCs w:val="24"/>
              </w:rPr>
              <w:t xml:space="preserve"> п. 2.4, 2.6</w:t>
            </w:r>
          </w:p>
          <w:p w:rsidR="00E0370D" w:rsidRPr="007705D1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1 п. 21, 23</w:t>
            </w:r>
          </w:p>
          <w:p w:rsidR="00E0370D" w:rsidRPr="007705D1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70D" w:rsidRPr="00924AFD" w:rsidTr="00F271EE">
        <w:tc>
          <w:tcPr>
            <w:tcW w:w="710" w:type="dxa"/>
          </w:tcPr>
          <w:p w:rsidR="00E0370D" w:rsidRPr="00924AFD" w:rsidRDefault="00E0370D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1D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121D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E0370D" w:rsidRPr="0092211C" w:rsidRDefault="00E0370D" w:rsidP="00F271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 2.3 </w:t>
            </w:r>
            <w:r w:rsidRPr="0092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обенности современного мира </w:t>
            </w:r>
          </w:p>
          <w:p w:rsidR="00E0370D" w:rsidRPr="0092211C" w:rsidRDefault="00E0370D" w:rsidP="00F271EE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ная работа №1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92211C" w:rsidRDefault="00BD6EAA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Default="00BD6EAA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E0370D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370D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370D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370D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370D" w:rsidRPr="0092211C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370D" w:rsidRPr="0092211C" w:rsidRDefault="00BD6EAA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0370D" w:rsidRPr="00924AFD" w:rsidRDefault="00E0370D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74" w:type="dxa"/>
          </w:tcPr>
          <w:p w:rsidR="00E0370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омби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  <w:proofErr w:type="spellEnd"/>
            <w:proofErr w:type="gramEnd"/>
            <w:r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  <w:p w:rsidR="00E0370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70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70D" w:rsidRPr="00924AF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Pr="00924AF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П, 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Pr="00924AF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370D" w:rsidRDefault="00E0370D" w:rsidP="00F271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516">
              <w:rPr>
                <w:rFonts w:ascii="Times New Roman" w:hAnsi="Times New Roman" w:cs="Times New Roman"/>
                <w:sz w:val="24"/>
                <w:szCs w:val="24"/>
              </w:rPr>
              <w:t>оценка результатов выполнения</w:t>
            </w:r>
            <w:r w:rsidRPr="009175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зентац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кладов,</w:t>
            </w:r>
          </w:p>
          <w:p w:rsidR="00E0370D" w:rsidRPr="00924AF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й опрос</w:t>
            </w:r>
          </w:p>
        </w:tc>
        <w:tc>
          <w:tcPr>
            <w:tcW w:w="2126" w:type="dxa"/>
          </w:tcPr>
          <w:p w:rsidR="00E0370D" w:rsidRPr="00ED7DA5" w:rsidRDefault="00E0370D" w:rsidP="00F271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конспекта </w:t>
            </w:r>
          </w:p>
          <w:p w:rsidR="00E0370D" w:rsidRPr="00ED7DA5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выполнение докла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зентации</w:t>
            </w:r>
          </w:p>
        </w:tc>
        <w:tc>
          <w:tcPr>
            <w:tcW w:w="1843" w:type="dxa"/>
          </w:tcPr>
          <w:p w:rsidR="00E0370D" w:rsidRPr="007705D1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-1:</w:t>
            </w:r>
            <w:r w:rsidRPr="007705D1">
              <w:rPr>
                <w:rFonts w:ascii="Times New Roman" w:hAnsi="Times New Roman" w:cs="Times New Roman"/>
                <w:sz w:val="24"/>
                <w:szCs w:val="24"/>
              </w:rPr>
              <w:t xml:space="preserve">  п. 2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-1: п. 24-25</w:t>
            </w:r>
          </w:p>
          <w:p w:rsidR="00E0370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370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70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70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70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70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70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70D" w:rsidRPr="007705D1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70D" w:rsidRPr="00924AFD" w:rsidTr="00F271EE">
        <w:tc>
          <w:tcPr>
            <w:tcW w:w="710" w:type="dxa"/>
          </w:tcPr>
          <w:p w:rsidR="00E0370D" w:rsidRPr="00E22ADA" w:rsidRDefault="00E0370D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370D" w:rsidRPr="00E22ADA" w:rsidRDefault="00E0370D" w:rsidP="00F271EE">
            <w:pPr>
              <w:pStyle w:val="a8"/>
              <w:tabs>
                <w:tab w:val="left" w:pos="10080"/>
              </w:tabs>
              <w:spacing w:after="0"/>
              <w:ind w:left="0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9A617F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9A617F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370D" w:rsidRPr="009A617F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370D" w:rsidRDefault="00E0370D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0370D" w:rsidRPr="00924AF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370D" w:rsidRDefault="00E0370D" w:rsidP="00F271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370D" w:rsidRPr="00EB4F02" w:rsidRDefault="00E0370D" w:rsidP="00F271E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370D" w:rsidRPr="00924AFD" w:rsidTr="00F271EE">
        <w:tc>
          <w:tcPr>
            <w:tcW w:w="710" w:type="dxa"/>
          </w:tcPr>
          <w:p w:rsidR="00E0370D" w:rsidRPr="00E22ADA" w:rsidRDefault="00E0370D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370D" w:rsidRPr="00557471" w:rsidRDefault="00E0370D" w:rsidP="00F271EE">
            <w:pPr>
              <w:pStyle w:val="a8"/>
              <w:tabs>
                <w:tab w:val="left" w:pos="10080"/>
              </w:tabs>
              <w:spacing w:after="0"/>
              <w:ind w:left="0"/>
              <w:rPr>
                <w:color w:val="000000" w:themeColor="text1"/>
              </w:rPr>
            </w:pPr>
            <w:r w:rsidRPr="00557471">
              <w:rPr>
                <w:b/>
                <w:color w:val="000000" w:themeColor="text1"/>
              </w:rPr>
              <w:t>Раздел 3 Экономи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557471" w:rsidRDefault="00E0370D" w:rsidP="00F27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74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BD6E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557471" w:rsidRDefault="00E0370D" w:rsidP="00F27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74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BD6E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0370D" w:rsidRPr="00557471" w:rsidRDefault="00E0370D" w:rsidP="00F27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74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BD6E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0370D" w:rsidRDefault="00E0370D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0370D" w:rsidRPr="00924AF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370D" w:rsidRDefault="00E0370D" w:rsidP="00F271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370D" w:rsidRPr="00EB4F02" w:rsidRDefault="00E0370D" w:rsidP="00F271E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370D" w:rsidRPr="00924AFD" w:rsidTr="00F271EE">
        <w:tc>
          <w:tcPr>
            <w:tcW w:w="710" w:type="dxa"/>
          </w:tcPr>
          <w:p w:rsidR="00E0370D" w:rsidRPr="00E22ADA" w:rsidRDefault="00E0370D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370D" w:rsidRPr="00557471" w:rsidRDefault="00E0370D" w:rsidP="00F271EE">
            <w:pPr>
              <w:pStyle w:val="a8"/>
              <w:tabs>
                <w:tab w:val="left" w:pos="10080"/>
              </w:tabs>
              <w:spacing w:after="0"/>
              <w:ind w:left="0"/>
              <w:rPr>
                <w:color w:val="000000" w:themeColor="text1"/>
                <w:szCs w:val="28"/>
              </w:rPr>
            </w:pPr>
            <w:r w:rsidRPr="00557471">
              <w:rPr>
                <w:color w:val="000000" w:themeColor="text1"/>
              </w:rPr>
              <w:t>Тема 3.1</w:t>
            </w:r>
          </w:p>
          <w:p w:rsidR="00E0370D" w:rsidRPr="00557471" w:rsidRDefault="00E0370D" w:rsidP="00F271EE">
            <w:pPr>
              <w:pStyle w:val="a8"/>
              <w:tabs>
                <w:tab w:val="left" w:pos="10080"/>
              </w:tabs>
              <w:spacing w:after="0"/>
              <w:ind w:left="0"/>
              <w:rPr>
                <w:color w:val="000000" w:themeColor="text1"/>
                <w:szCs w:val="28"/>
              </w:rPr>
            </w:pPr>
            <w:r w:rsidRPr="00557471">
              <w:rPr>
                <w:color w:val="000000" w:themeColor="text1"/>
                <w:szCs w:val="28"/>
              </w:rPr>
              <w:t xml:space="preserve">Экономика и экономическая наука. </w:t>
            </w:r>
            <w:proofErr w:type="spellStart"/>
            <w:proofErr w:type="gramStart"/>
            <w:r w:rsidRPr="00557471">
              <w:rPr>
                <w:color w:val="000000" w:themeColor="text1"/>
                <w:szCs w:val="28"/>
              </w:rPr>
              <w:t>Экономи-ческие</w:t>
            </w:r>
            <w:proofErr w:type="spellEnd"/>
            <w:proofErr w:type="gramEnd"/>
            <w:r w:rsidRPr="00557471">
              <w:rPr>
                <w:color w:val="000000" w:themeColor="text1"/>
                <w:szCs w:val="28"/>
              </w:rPr>
              <w:t xml:space="preserve"> систем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557471" w:rsidRDefault="00BD6EAA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557471" w:rsidRDefault="00BD6EAA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0370D" w:rsidRPr="00557471" w:rsidRDefault="00BD6EAA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0370D" w:rsidRDefault="00E0370D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0370D" w:rsidRPr="00924AF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370D" w:rsidRDefault="00E0370D" w:rsidP="00F271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370D" w:rsidRPr="00EB4F02" w:rsidRDefault="00E0370D" w:rsidP="00F271E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370D" w:rsidRPr="00924AFD" w:rsidTr="00F271EE">
        <w:tc>
          <w:tcPr>
            <w:tcW w:w="710" w:type="dxa"/>
          </w:tcPr>
          <w:p w:rsidR="00E0370D" w:rsidRPr="00E22ADA" w:rsidRDefault="00E0370D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1D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121D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E0370D" w:rsidRPr="00557471" w:rsidRDefault="00E0370D" w:rsidP="00F271EE">
            <w:pPr>
              <w:pStyle w:val="a8"/>
              <w:tabs>
                <w:tab w:val="left" w:pos="10080"/>
              </w:tabs>
              <w:spacing w:after="0"/>
              <w:ind w:left="0"/>
              <w:rPr>
                <w:color w:val="000000" w:themeColor="text1"/>
              </w:rPr>
            </w:pPr>
            <w:r w:rsidRPr="00557471">
              <w:rPr>
                <w:color w:val="000000" w:themeColor="text1"/>
              </w:rPr>
              <w:t>Тема 3.1.1 Экономика и экономическая нау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557471" w:rsidRDefault="00BD6EAA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557471" w:rsidRDefault="00BD6EAA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0370D" w:rsidRPr="00557471" w:rsidRDefault="00BD6EAA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0370D" w:rsidRDefault="00E0370D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74" w:type="dxa"/>
          </w:tcPr>
          <w:p w:rsidR="00E0370D" w:rsidRPr="00924AF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ообщения новых знан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оценка результатов выполнения докладов</w:t>
            </w:r>
          </w:p>
        </w:tc>
        <w:tc>
          <w:tcPr>
            <w:tcW w:w="2126" w:type="dxa"/>
          </w:tcPr>
          <w:p w:rsidR="00E0370D" w:rsidRDefault="00E0370D" w:rsidP="00F271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конспекта, ОИ, выполнение докладов</w:t>
            </w:r>
          </w:p>
        </w:tc>
        <w:tc>
          <w:tcPr>
            <w:tcW w:w="1843" w:type="dxa"/>
          </w:tcPr>
          <w:p w:rsidR="00E0370D" w:rsidRPr="00934034" w:rsidRDefault="00E0370D" w:rsidP="00F2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-1 п. 4.1 - 4.3</w:t>
            </w:r>
          </w:p>
          <w:p w:rsidR="00E0370D" w:rsidRPr="00934034" w:rsidRDefault="00E0370D" w:rsidP="00F271E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370D" w:rsidRPr="00924AFD" w:rsidTr="00F271EE">
        <w:trPr>
          <w:trHeight w:val="843"/>
        </w:trPr>
        <w:tc>
          <w:tcPr>
            <w:tcW w:w="710" w:type="dxa"/>
            <w:tcBorders>
              <w:bottom w:val="single" w:sz="4" w:space="0" w:color="auto"/>
            </w:tcBorders>
          </w:tcPr>
          <w:p w:rsidR="00E0370D" w:rsidRPr="00E22ADA" w:rsidRDefault="00E0370D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0370D" w:rsidRPr="00557471" w:rsidRDefault="00E0370D" w:rsidP="00F271EE">
            <w:pPr>
              <w:pStyle w:val="a8"/>
              <w:tabs>
                <w:tab w:val="left" w:pos="10080"/>
              </w:tabs>
              <w:spacing w:after="60"/>
              <w:ind w:left="0"/>
              <w:rPr>
                <w:color w:val="000000" w:themeColor="text1"/>
              </w:rPr>
            </w:pPr>
            <w:r w:rsidRPr="00557471">
              <w:rPr>
                <w:color w:val="000000" w:themeColor="text1"/>
              </w:rPr>
              <w:t>Тема 3.1.2 Экономические системы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0370D" w:rsidRPr="00557471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E0370D" w:rsidRPr="00557471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370D" w:rsidRPr="00557471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0370D" w:rsidRDefault="00E0370D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E0370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омби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  <w:proofErr w:type="spellEnd"/>
            <w:proofErr w:type="gramEnd"/>
            <w:r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  <w:p w:rsidR="00E0370D" w:rsidRPr="00924AF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E0370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МП, 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1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0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0370D" w:rsidRDefault="00E0370D" w:rsidP="00F271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конспекта, О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0370D" w:rsidRPr="005034CF" w:rsidRDefault="00E0370D" w:rsidP="00F271E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4CF">
              <w:rPr>
                <w:rFonts w:ascii="Times New Roman" w:hAnsi="Times New Roman" w:cs="Times New Roman"/>
                <w:sz w:val="24"/>
                <w:szCs w:val="24"/>
              </w:rPr>
              <w:t xml:space="preserve">ОИ-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4.1</w:t>
            </w:r>
            <w:r w:rsidRPr="005034CF">
              <w:rPr>
                <w:rFonts w:ascii="Times New Roman" w:hAnsi="Times New Roman" w:cs="Times New Roman"/>
                <w:sz w:val="24"/>
                <w:szCs w:val="24"/>
              </w:rPr>
              <w:t>, 4.2, 4.4</w:t>
            </w:r>
          </w:p>
          <w:p w:rsidR="00E0370D" w:rsidRPr="005034CF" w:rsidRDefault="00E0370D" w:rsidP="00F271E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370D" w:rsidRPr="00924AFD" w:rsidTr="00F271EE">
        <w:trPr>
          <w:trHeight w:val="843"/>
        </w:trPr>
        <w:tc>
          <w:tcPr>
            <w:tcW w:w="710" w:type="dxa"/>
            <w:tcBorders>
              <w:bottom w:val="single" w:sz="4" w:space="0" w:color="auto"/>
            </w:tcBorders>
          </w:tcPr>
          <w:p w:rsidR="00E0370D" w:rsidRDefault="00E0370D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0370D" w:rsidRPr="002C2E92" w:rsidRDefault="00E0370D" w:rsidP="00F271EE">
            <w:pPr>
              <w:pStyle w:val="a8"/>
              <w:tabs>
                <w:tab w:val="left" w:pos="10080"/>
              </w:tabs>
              <w:spacing w:after="60"/>
              <w:ind w:left="0"/>
              <w:rPr>
                <w:color w:val="000000" w:themeColor="text1"/>
              </w:rPr>
            </w:pPr>
            <w:r w:rsidRPr="002C2E92">
              <w:rPr>
                <w:color w:val="000000" w:themeColor="text1"/>
              </w:rPr>
              <w:t>Тема 3.1.3</w:t>
            </w:r>
          </w:p>
          <w:p w:rsidR="00E0370D" w:rsidRPr="00557471" w:rsidRDefault="00E0370D" w:rsidP="00F271EE">
            <w:pPr>
              <w:pStyle w:val="a8"/>
              <w:tabs>
                <w:tab w:val="left" w:pos="10080"/>
              </w:tabs>
              <w:spacing w:after="60"/>
              <w:ind w:left="0"/>
              <w:rPr>
                <w:color w:val="000000" w:themeColor="text1"/>
              </w:rPr>
            </w:pPr>
            <w:r w:rsidRPr="002C2E92">
              <w:rPr>
                <w:color w:val="000000" w:themeColor="text1"/>
              </w:rPr>
              <w:t>Экономика потребителя и семьи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0370D" w:rsidRPr="00557471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E0370D" w:rsidRPr="00557471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370D" w:rsidRPr="00557471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0370D" w:rsidRDefault="00E0370D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E0370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омби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  <w:proofErr w:type="spellEnd"/>
            <w:proofErr w:type="gramEnd"/>
            <w:r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  <w:p w:rsidR="00E0370D" w:rsidRPr="00924AF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E0370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0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0370D" w:rsidRDefault="00E0370D" w:rsidP="00F271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конспекта, НПА, О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0370D" w:rsidRPr="005034CF" w:rsidRDefault="00E0370D" w:rsidP="00F2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4CF">
              <w:rPr>
                <w:rFonts w:ascii="Times New Roman" w:hAnsi="Times New Roman" w:cs="Times New Roman"/>
                <w:sz w:val="24"/>
                <w:szCs w:val="24"/>
              </w:rPr>
              <w:t xml:space="preserve">ОИ-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4.6</w:t>
            </w:r>
          </w:p>
        </w:tc>
      </w:tr>
      <w:tr w:rsidR="00E0370D" w:rsidRPr="00924AFD" w:rsidTr="00F271EE">
        <w:tc>
          <w:tcPr>
            <w:tcW w:w="710" w:type="dxa"/>
          </w:tcPr>
          <w:p w:rsidR="00E0370D" w:rsidRPr="00E22ADA" w:rsidRDefault="00E0370D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370D" w:rsidRPr="00557471" w:rsidRDefault="00E0370D" w:rsidP="00F271EE">
            <w:pPr>
              <w:pStyle w:val="a8"/>
              <w:tabs>
                <w:tab w:val="left" w:pos="10080"/>
              </w:tabs>
              <w:spacing w:after="0"/>
              <w:ind w:left="0"/>
              <w:rPr>
                <w:color w:val="000000" w:themeColor="text1"/>
                <w:szCs w:val="28"/>
              </w:rPr>
            </w:pPr>
            <w:r w:rsidRPr="00557471">
              <w:rPr>
                <w:color w:val="000000" w:themeColor="text1"/>
                <w:szCs w:val="28"/>
              </w:rPr>
              <w:t>Тема 3.2</w:t>
            </w:r>
          </w:p>
          <w:p w:rsidR="00E0370D" w:rsidRPr="00557471" w:rsidRDefault="00E0370D" w:rsidP="00F271EE">
            <w:pPr>
              <w:pStyle w:val="a8"/>
              <w:tabs>
                <w:tab w:val="left" w:pos="10080"/>
              </w:tabs>
              <w:spacing w:after="0"/>
              <w:ind w:left="0"/>
              <w:rPr>
                <w:color w:val="000000" w:themeColor="text1"/>
                <w:szCs w:val="28"/>
              </w:rPr>
            </w:pPr>
            <w:r w:rsidRPr="00557471">
              <w:rPr>
                <w:bCs/>
                <w:color w:val="000000" w:themeColor="text1"/>
                <w:szCs w:val="28"/>
              </w:rPr>
              <w:t>Рынок.</w:t>
            </w:r>
            <w:r w:rsidRPr="00557471">
              <w:rPr>
                <w:color w:val="000000" w:themeColor="text1"/>
                <w:szCs w:val="28"/>
              </w:rPr>
              <w:t xml:space="preserve"> Фирма.</w:t>
            </w:r>
          </w:p>
          <w:p w:rsidR="00E0370D" w:rsidRPr="00557471" w:rsidRDefault="00E0370D" w:rsidP="00F271EE">
            <w:pPr>
              <w:pStyle w:val="a8"/>
              <w:tabs>
                <w:tab w:val="left" w:pos="10080"/>
              </w:tabs>
              <w:spacing w:after="0"/>
              <w:ind w:left="0"/>
              <w:rPr>
                <w:color w:val="000000" w:themeColor="text1"/>
              </w:rPr>
            </w:pPr>
            <w:r w:rsidRPr="00557471">
              <w:rPr>
                <w:color w:val="000000" w:themeColor="text1"/>
                <w:szCs w:val="28"/>
              </w:rPr>
              <w:t>Роль государства в экономик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557471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557471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0370D" w:rsidRPr="00557471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0370D" w:rsidRDefault="00E0370D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0370D" w:rsidRPr="00924AF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370D" w:rsidRDefault="00E0370D" w:rsidP="00F271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370D" w:rsidRPr="00EB4F02" w:rsidRDefault="00E0370D" w:rsidP="00F271E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370D" w:rsidRPr="00924AFD" w:rsidTr="00F271EE">
        <w:tc>
          <w:tcPr>
            <w:tcW w:w="710" w:type="dxa"/>
          </w:tcPr>
          <w:p w:rsidR="00E0370D" w:rsidRPr="00E22ADA" w:rsidRDefault="00E0370D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E0370D" w:rsidRPr="00557471" w:rsidRDefault="00E0370D" w:rsidP="00F271EE">
            <w:pPr>
              <w:pStyle w:val="a8"/>
              <w:tabs>
                <w:tab w:val="left" w:pos="10080"/>
              </w:tabs>
              <w:spacing w:after="0"/>
              <w:ind w:left="0"/>
              <w:rPr>
                <w:color w:val="000000" w:themeColor="text1"/>
              </w:rPr>
            </w:pPr>
            <w:r w:rsidRPr="00557471">
              <w:rPr>
                <w:color w:val="000000" w:themeColor="text1"/>
              </w:rPr>
              <w:t>Тема 3.2.1</w:t>
            </w:r>
          </w:p>
          <w:p w:rsidR="00E0370D" w:rsidRPr="00557471" w:rsidRDefault="00E0370D" w:rsidP="00F271EE">
            <w:pPr>
              <w:pStyle w:val="a8"/>
              <w:tabs>
                <w:tab w:val="left" w:pos="10080"/>
              </w:tabs>
              <w:spacing w:after="0"/>
              <w:ind w:left="0"/>
              <w:rPr>
                <w:color w:val="000000" w:themeColor="text1"/>
              </w:rPr>
            </w:pPr>
            <w:r w:rsidRPr="00557471">
              <w:rPr>
                <w:color w:val="000000" w:themeColor="text1"/>
              </w:rPr>
              <w:t>Рынок</w:t>
            </w:r>
          </w:p>
          <w:p w:rsidR="00E0370D" w:rsidRPr="00557471" w:rsidRDefault="00E0370D" w:rsidP="00F271EE">
            <w:pPr>
              <w:pStyle w:val="a8"/>
              <w:tabs>
                <w:tab w:val="left" w:pos="10080"/>
              </w:tabs>
              <w:spacing w:after="0"/>
              <w:ind w:left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557471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557471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0370D" w:rsidRPr="00557471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0370D" w:rsidRDefault="00E0370D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 </w:t>
            </w:r>
          </w:p>
        </w:tc>
        <w:tc>
          <w:tcPr>
            <w:tcW w:w="1474" w:type="dxa"/>
          </w:tcPr>
          <w:p w:rsidR="00E0370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  <w:p w:rsidR="00E0370D" w:rsidRPr="00924AF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</w:t>
            </w:r>
          </w:p>
          <w:p w:rsidR="00E0370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езультатов выполнения рефератов</w:t>
            </w:r>
          </w:p>
        </w:tc>
        <w:tc>
          <w:tcPr>
            <w:tcW w:w="2126" w:type="dxa"/>
          </w:tcPr>
          <w:p w:rsidR="00E0370D" w:rsidRDefault="00E0370D" w:rsidP="00F271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конспекта, ОИ, выполнение рефератов</w:t>
            </w:r>
          </w:p>
        </w:tc>
        <w:tc>
          <w:tcPr>
            <w:tcW w:w="1843" w:type="dxa"/>
          </w:tcPr>
          <w:p w:rsidR="00E0370D" w:rsidRPr="005034CF" w:rsidRDefault="00E0370D" w:rsidP="00F2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4CF">
              <w:rPr>
                <w:rFonts w:ascii="Times New Roman" w:hAnsi="Times New Roman" w:cs="Times New Roman"/>
                <w:sz w:val="24"/>
                <w:szCs w:val="24"/>
              </w:rPr>
              <w:t>ОИ-1: п. 4.4.</w:t>
            </w:r>
          </w:p>
          <w:p w:rsidR="00E0370D" w:rsidRPr="005034CF" w:rsidRDefault="00E0370D" w:rsidP="00F271E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370D" w:rsidRPr="00924AFD" w:rsidTr="00F271EE">
        <w:tc>
          <w:tcPr>
            <w:tcW w:w="710" w:type="dxa"/>
          </w:tcPr>
          <w:p w:rsidR="00E0370D" w:rsidRPr="00E22ADA" w:rsidRDefault="00E0370D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:rsidR="00E0370D" w:rsidRPr="00557471" w:rsidRDefault="00E0370D" w:rsidP="00F271EE">
            <w:pPr>
              <w:pStyle w:val="a8"/>
              <w:tabs>
                <w:tab w:val="left" w:pos="10080"/>
              </w:tabs>
              <w:spacing w:after="0"/>
              <w:ind w:left="0"/>
              <w:rPr>
                <w:color w:val="000000" w:themeColor="text1"/>
              </w:rPr>
            </w:pPr>
            <w:r w:rsidRPr="00557471">
              <w:rPr>
                <w:color w:val="000000" w:themeColor="text1"/>
              </w:rPr>
              <w:t>Тема 3.2.2</w:t>
            </w:r>
          </w:p>
          <w:p w:rsidR="00E0370D" w:rsidRPr="00557471" w:rsidRDefault="00E0370D" w:rsidP="00F271EE">
            <w:pPr>
              <w:pStyle w:val="a8"/>
              <w:tabs>
                <w:tab w:val="left" w:pos="10080"/>
              </w:tabs>
              <w:spacing w:after="0"/>
              <w:ind w:left="0"/>
              <w:rPr>
                <w:color w:val="000000" w:themeColor="text1"/>
              </w:rPr>
            </w:pPr>
            <w:r w:rsidRPr="00557471">
              <w:rPr>
                <w:color w:val="000000" w:themeColor="text1"/>
              </w:rPr>
              <w:t>Фирм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557471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557471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0370D" w:rsidRPr="00557471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0370D" w:rsidRDefault="00E0370D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74" w:type="dxa"/>
          </w:tcPr>
          <w:p w:rsidR="00E0370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  <w:p w:rsidR="00E0370D" w:rsidRPr="00924AF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126" w:type="dxa"/>
          </w:tcPr>
          <w:p w:rsidR="00E0370D" w:rsidRDefault="00E0370D" w:rsidP="00F271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конспекта, ОИ</w:t>
            </w:r>
          </w:p>
        </w:tc>
        <w:tc>
          <w:tcPr>
            <w:tcW w:w="1843" w:type="dxa"/>
          </w:tcPr>
          <w:p w:rsidR="00E0370D" w:rsidRPr="005034CF" w:rsidRDefault="00E0370D" w:rsidP="00F2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4CF">
              <w:rPr>
                <w:rFonts w:ascii="Times New Roman" w:hAnsi="Times New Roman" w:cs="Times New Roman"/>
                <w:sz w:val="24"/>
                <w:szCs w:val="24"/>
              </w:rPr>
              <w:t>ОИ-1: п. 4.3.</w:t>
            </w:r>
          </w:p>
          <w:p w:rsidR="00E0370D" w:rsidRPr="005034CF" w:rsidRDefault="00E0370D" w:rsidP="00F271E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370D" w:rsidRPr="00924AFD" w:rsidTr="00F271EE">
        <w:tc>
          <w:tcPr>
            <w:tcW w:w="710" w:type="dxa"/>
          </w:tcPr>
          <w:p w:rsidR="00E0370D" w:rsidRDefault="00E0370D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E0370D" w:rsidRPr="00557471" w:rsidRDefault="00E0370D" w:rsidP="00F271EE">
            <w:pPr>
              <w:pStyle w:val="a8"/>
              <w:tabs>
                <w:tab w:val="left" w:pos="10080"/>
              </w:tabs>
              <w:spacing w:after="0"/>
              <w:ind w:left="0"/>
              <w:rPr>
                <w:color w:val="000000" w:themeColor="text1"/>
              </w:rPr>
            </w:pPr>
            <w:r w:rsidRPr="00557471">
              <w:rPr>
                <w:color w:val="000000" w:themeColor="text1"/>
              </w:rPr>
              <w:t>Тема 3.2.3</w:t>
            </w:r>
          </w:p>
          <w:p w:rsidR="00E0370D" w:rsidRPr="00557471" w:rsidRDefault="00E0370D" w:rsidP="00F271EE">
            <w:pPr>
              <w:pStyle w:val="a8"/>
              <w:tabs>
                <w:tab w:val="left" w:pos="10080"/>
              </w:tabs>
              <w:spacing w:after="0"/>
              <w:ind w:left="0"/>
              <w:rPr>
                <w:color w:val="000000" w:themeColor="text1"/>
              </w:rPr>
            </w:pPr>
            <w:r w:rsidRPr="00557471">
              <w:rPr>
                <w:color w:val="000000" w:themeColor="text1"/>
              </w:rPr>
              <w:t xml:space="preserve"> Деньги</w:t>
            </w:r>
            <w:r>
              <w:rPr>
                <w:color w:val="000000" w:themeColor="text1"/>
              </w:rPr>
              <w:t>, банки, инфляц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557471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557471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0370D" w:rsidRPr="00557471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0370D" w:rsidRDefault="00E0370D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74" w:type="dxa"/>
          </w:tcPr>
          <w:p w:rsidR="00E0370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  <w:p w:rsidR="00E0370D" w:rsidRPr="00924AF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126" w:type="dxa"/>
          </w:tcPr>
          <w:p w:rsidR="00E0370D" w:rsidRDefault="00E0370D" w:rsidP="00F271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конспекта, ОИ</w:t>
            </w:r>
          </w:p>
        </w:tc>
        <w:tc>
          <w:tcPr>
            <w:tcW w:w="1843" w:type="dxa"/>
          </w:tcPr>
          <w:p w:rsidR="00E0370D" w:rsidRPr="005034CF" w:rsidRDefault="00E0370D" w:rsidP="00F2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-1: п. 4.4</w:t>
            </w:r>
          </w:p>
          <w:p w:rsidR="00E0370D" w:rsidRPr="005034CF" w:rsidRDefault="00E0370D" w:rsidP="00F2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70D" w:rsidRPr="00924AFD" w:rsidTr="00F271EE">
        <w:tc>
          <w:tcPr>
            <w:tcW w:w="710" w:type="dxa"/>
          </w:tcPr>
          <w:p w:rsidR="00E0370D" w:rsidRPr="00E22ADA" w:rsidRDefault="00E0370D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1984" w:type="dxa"/>
          </w:tcPr>
          <w:p w:rsidR="00E0370D" w:rsidRPr="00557471" w:rsidRDefault="00E0370D" w:rsidP="00F271EE">
            <w:pPr>
              <w:pStyle w:val="a8"/>
              <w:tabs>
                <w:tab w:val="left" w:pos="10080"/>
              </w:tabs>
              <w:spacing w:after="0"/>
              <w:ind w:left="0"/>
              <w:rPr>
                <w:color w:val="000000" w:themeColor="text1"/>
                <w:szCs w:val="28"/>
              </w:rPr>
            </w:pPr>
            <w:r w:rsidRPr="00557471">
              <w:rPr>
                <w:color w:val="000000" w:themeColor="text1"/>
              </w:rPr>
              <w:t>Тема 3.2.4</w:t>
            </w:r>
          </w:p>
          <w:p w:rsidR="00E0370D" w:rsidRPr="00557471" w:rsidRDefault="00E0370D" w:rsidP="00F271EE">
            <w:pPr>
              <w:pStyle w:val="a8"/>
              <w:tabs>
                <w:tab w:val="left" w:pos="10080"/>
              </w:tabs>
              <w:spacing w:after="0"/>
              <w:ind w:left="0"/>
              <w:rPr>
                <w:color w:val="000000" w:themeColor="text1"/>
                <w:szCs w:val="28"/>
              </w:rPr>
            </w:pPr>
            <w:r w:rsidRPr="00557471">
              <w:rPr>
                <w:color w:val="000000" w:themeColor="text1"/>
                <w:szCs w:val="28"/>
              </w:rPr>
              <w:t>Роль государства в экономик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557471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557471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0370D" w:rsidRPr="00557471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0370D" w:rsidRDefault="00E0370D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 </w:t>
            </w:r>
          </w:p>
        </w:tc>
        <w:tc>
          <w:tcPr>
            <w:tcW w:w="1474" w:type="dxa"/>
          </w:tcPr>
          <w:p w:rsidR="00E0370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  <w:p w:rsidR="00E0370D" w:rsidRPr="00924AF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 и обобщен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E0370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</w:tc>
        <w:tc>
          <w:tcPr>
            <w:tcW w:w="2126" w:type="dxa"/>
          </w:tcPr>
          <w:p w:rsidR="00E0370D" w:rsidRDefault="00E0370D" w:rsidP="00F271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конспекта, ОИ</w:t>
            </w:r>
          </w:p>
        </w:tc>
        <w:tc>
          <w:tcPr>
            <w:tcW w:w="1843" w:type="dxa"/>
          </w:tcPr>
          <w:p w:rsidR="00E0370D" w:rsidRPr="005034CF" w:rsidRDefault="00E0370D" w:rsidP="00F2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4CF">
              <w:rPr>
                <w:rFonts w:ascii="Times New Roman" w:hAnsi="Times New Roman" w:cs="Times New Roman"/>
                <w:sz w:val="24"/>
                <w:szCs w:val="24"/>
              </w:rPr>
              <w:t>ОИ-1: п. 4.5.</w:t>
            </w:r>
          </w:p>
          <w:p w:rsidR="00E0370D" w:rsidRPr="00EB4F02" w:rsidRDefault="00E0370D" w:rsidP="00F271E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370D" w:rsidRPr="00924AFD" w:rsidTr="00F271EE">
        <w:tc>
          <w:tcPr>
            <w:tcW w:w="710" w:type="dxa"/>
          </w:tcPr>
          <w:p w:rsidR="00E0370D" w:rsidRPr="00E22ADA" w:rsidRDefault="00E0370D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</w:tcPr>
          <w:p w:rsidR="00E0370D" w:rsidRPr="00557471" w:rsidRDefault="00E0370D" w:rsidP="00F271EE">
            <w:pPr>
              <w:pStyle w:val="a8"/>
              <w:tabs>
                <w:tab w:val="left" w:pos="10080"/>
              </w:tabs>
              <w:spacing w:after="0"/>
              <w:ind w:left="0"/>
              <w:rPr>
                <w:color w:val="000000" w:themeColor="text1"/>
                <w:szCs w:val="28"/>
              </w:rPr>
            </w:pPr>
            <w:r w:rsidRPr="00557471">
              <w:rPr>
                <w:bCs/>
                <w:color w:val="000000" w:themeColor="text1"/>
                <w:szCs w:val="28"/>
              </w:rPr>
              <w:t>Тема 3.3  Рынок труда</w:t>
            </w:r>
            <w:r w:rsidRPr="00557471">
              <w:rPr>
                <w:color w:val="000000" w:themeColor="text1"/>
                <w:szCs w:val="28"/>
              </w:rPr>
              <w:t xml:space="preserve"> и</w:t>
            </w:r>
          </w:p>
          <w:p w:rsidR="00E0370D" w:rsidRPr="00557471" w:rsidRDefault="00E0370D" w:rsidP="00F271EE">
            <w:pPr>
              <w:pStyle w:val="a8"/>
              <w:tabs>
                <w:tab w:val="left" w:pos="10080"/>
              </w:tabs>
              <w:spacing w:after="0"/>
              <w:ind w:left="0"/>
              <w:rPr>
                <w:color w:val="000000" w:themeColor="text1"/>
              </w:rPr>
            </w:pPr>
            <w:r w:rsidRPr="00557471">
              <w:rPr>
                <w:color w:val="000000" w:themeColor="text1"/>
                <w:szCs w:val="28"/>
              </w:rPr>
              <w:t>безработиц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557471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557471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0370D" w:rsidRPr="00557471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0370D" w:rsidRDefault="00E0370D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74" w:type="dxa"/>
          </w:tcPr>
          <w:p w:rsidR="00E0370D" w:rsidRPr="00924AF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</w:t>
            </w:r>
          </w:p>
          <w:p w:rsidR="00E0370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езультатов выполнения рефератов</w:t>
            </w:r>
          </w:p>
        </w:tc>
        <w:tc>
          <w:tcPr>
            <w:tcW w:w="2126" w:type="dxa"/>
          </w:tcPr>
          <w:p w:rsidR="00E0370D" w:rsidRDefault="00E0370D" w:rsidP="00F271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конспекта, ОИ, выполнение рефератов</w:t>
            </w:r>
          </w:p>
        </w:tc>
        <w:tc>
          <w:tcPr>
            <w:tcW w:w="1843" w:type="dxa"/>
          </w:tcPr>
          <w:p w:rsidR="00E0370D" w:rsidRPr="005034CF" w:rsidRDefault="00E0370D" w:rsidP="00F2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-1: п. 4.6</w:t>
            </w:r>
          </w:p>
          <w:p w:rsidR="00E0370D" w:rsidRPr="00EB4F02" w:rsidRDefault="00E0370D" w:rsidP="00F271E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370D" w:rsidRPr="00924AFD" w:rsidTr="00F271EE">
        <w:tc>
          <w:tcPr>
            <w:tcW w:w="710" w:type="dxa"/>
          </w:tcPr>
          <w:p w:rsidR="00E0370D" w:rsidRDefault="00E0370D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370D" w:rsidRPr="008F6D14" w:rsidRDefault="00E0370D" w:rsidP="00F271EE">
            <w:pPr>
              <w:pStyle w:val="a8"/>
              <w:tabs>
                <w:tab w:val="left" w:pos="10080"/>
              </w:tabs>
              <w:spacing w:after="0"/>
              <w:ind w:left="0"/>
              <w:rPr>
                <w:bCs/>
                <w:color w:val="000000" w:themeColor="text1"/>
                <w:szCs w:val="28"/>
              </w:rPr>
            </w:pPr>
            <w:r w:rsidRPr="00557471">
              <w:rPr>
                <w:bCs/>
                <w:color w:val="000000" w:themeColor="text1"/>
                <w:szCs w:val="28"/>
              </w:rPr>
              <w:t xml:space="preserve">Тема 3.4  Основные </w:t>
            </w:r>
            <w:proofErr w:type="spellStart"/>
            <w:proofErr w:type="gramStart"/>
            <w:r w:rsidRPr="00557471">
              <w:rPr>
                <w:bCs/>
                <w:color w:val="000000" w:themeColor="text1"/>
                <w:szCs w:val="28"/>
              </w:rPr>
              <w:t>проб-лемы</w:t>
            </w:r>
            <w:proofErr w:type="spellEnd"/>
            <w:proofErr w:type="gramEnd"/>
            <w:r w:rsidRPr="00557471">
              <w:rPr>
                <w:bCs/>
                <w:color w:val="000000" w:themeColor="text1"/>
                <w:szCs w:val="28"/>
              </w:rPr>
              <w:t xml:space="preserve"> экономики России</w:t>
            </w:r>
            <w:r>
              <w:rPr>
                <w:bCs/>
                <w:color w:val="000000" w:themeColor="text1"/>
                <w:szCs w:val="28"/>
              </w:rPr>
              <w:t>.</w:t>
            </w:r>
            <w:r w:rsidRPr="00557471">
              <w:rPr>
                <w:bCs/>
                <w:color w:val="000000" w:themeColor="text1"/>
                <w:szCs w:val="28"/>
              </w:rPr>
              <w:t xml:space="preserve"> </w:t>
            </w:r>
            <w:proofErr w:type="spellStart"/>
            <w:proofErr w:type="gramStart"/>
            <w:r w:rsidRPr="00557471">
              <w:rPr>
                <w:bCs/>
                <w:color w:val="000000" w:themeColor="text1"/>
                <w:szCs w:val="28"/>
              </w:rPr>
              <w:t>Элемен</w:t>
            </w:r>
            <w:r>
              <w:rPr>
                <w:bCs/>
                <w:color w:val="000000" w:themeColor="text1"/>
                <w:szCs w:val="28"/>
              </w:rPr>
              <w:t>-</w:t>
            </w:r>
            <w:r w:rsidRPr="00557471">
              <w:rPr>
                <w:bCs/>
                <w:color w:val="000000" w:themeColor="text1"/>
                <w:szCs w:val="28"/>
              </w:rPr>
              <w:t>ты</w:t>
            </w:r>
            <w:proofErr w:type="spellEnd"/>
            <w:proofErr w:type="gramEnd"/>
            <w:r w:rsidRPr="00557471">
              <w:rPr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557471">
              <w:rPr>
                <w:bCs/>
                <w:color w:val="000000" w:themeColor="text1"/>
                <w:szCs w:val="28"/>
              </w:rPr>
              <w:t>международ</w:t>
            </w:r>
            <w:r>
              <w:rPr>
                <w:bCs/>
                <w:color w:val="000000" w:themeColor="text1"/>
                <w:szCs w:val="28"/>
              </w:rPr>
              <w:t>-</w:t>
            </w:r>
            <w:r w:rsidRPr="00557471">
              <w:rPr>
                <w:bCs/>
                <w:color w:val="000000" w:themeColor="text1"/>
                <w:szCs w:val="28"/>
              </w:rPr>
              <w:t>ной</w:t>
            </w:r>
            <w:proofErr w:type="spellEnd"/>
            <w:r w:rsidRPr="00557471">
              <w:rPr>
                <w:bCs/>
                <w:color w:val="000000" w:themeColor="text1"/>
                <w:szCs w:val="28"/>
              </w:rPr>
              <w:t xml:space="preserve"> экономик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557471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557471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0370D" w:rsidRPr="00557471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0370D" w:rsidRDefault="00E0370D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0370D" w:rsidRPr="00924AF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370D" w:rsidRDefault="00E0370D" w:rsidP="00F271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370D" w:rsidRPr="005034CF" w:rsidRDefault="00E0370D" w:rsidP="00F2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70D" w:rsidRPr="00924AFD" w:rsidTr="00F271EE">
        <w:tc>
          <w:tcPr>
            <w:tcW w:w="710" w:type="dxa"/>
          </w:tcPr>
          <w:p w:rsidR="00E0370D" w:rsidRPr="00E22ADA" w:rsidRDefault="00E0370D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</w:tcPr>
          <w:p w:rsidR="00E0370D" w:rsidRPr="00557471" w:rsidRDefault="00E0370D" w:rsidP="00F271EE">
            <w:pPr>
              <w:pStyle w:val="a8"/>
              <w:tabs>
                <w:tab w:val="left" w:pos="10080"/>
              </w:tabs>
              <w:spacing w:after="0"/>
              <w:ind w:left="0"/>
              <w:rPr>
                <w:bCs/>
                <w:color w:val="000000" w:themeColor="text1"/>
                <w:szCs w:val="28"/>
              </w:rPr>
            </w:pPr>
            <w:r w:rsidRPr="00557471">
              <w:rPr>
                <w:bCs/>
                <w:color w:val="000000" w:themeColor="text1"/>
                <w:szCs w:val="28"/>
              </w:rPr>
              <w:t>Тема 3.4</w:t>
            </w:r>
            <w:r>
              <w:rPr>
                <w:bCs/>
                <w:color w:val="000000" w:themeColor="text1"/>
                <w:szCs w:val="28"/>
              </w:rPr>
              <w:t>.1</w:t>
            </w:r>
            <w:r w:rsidRPr="00557471">
              <w:rPr>
                <w:bCs/>
                <w:color w:val="000000" w:themeColor="text1"/>
                <w:szCs w:val="28"/>
              </w:rPr>
              <w:t xml:space="preserve">  Основные </w:t>
            </w:r>
            <w:proofErr w:type="spellStart"/>
            <w:proofErr w:type="gramStart"/>
            <w:r w:rsidRPr="00557471">
              <w:rPr>
                <w:bCs/>
                <w:color w:val="000000" w:themeColor="text1"/>
                <w:szCs w:val="28"/>
              </w:rPr>
              <w:t>проб-лемы</w:t>
            </w:r>
            <w:proofErr w:type="spellEnd"/>
            <w:proofErr w:type="gramEnd"/>
            <w:r w:rsidRPr="00557471">
              <w:rPr>
                <w:bCs/>
                <w:color w:val="000000" w:themeColor="text1"/>
                <w:szCs w:val="28"/>
              </w:rPr>
              <w:t xml:space="preserve"> экономики России</w:t>
            </w:r>
          </w:p>
          <w:p w:rsidR="00E0370D" w:rsidRPr="00557471" w:rsidRDefault="00E0370D" w:rsidP="00F271EE">
            <w:pPr>
              <w:pStyle w:val="a8"/>
              <w:tabs>
                <w:tab w:val="left" w:pos="10080"/>
              </w:tabs>
              <w:spacing w:after="0"/>
              <w:ind w:left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557471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557471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0370D" w:rsidRPr="00557471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0370D" w:rsidRDefault="00E0370D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74" w:type="dxa"/>
          </w:tcPr>
          <w:p w:rsidR="00E0370D" w:rsidRPr="00924AF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ообщения новых знан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126" w:type="dxa"/>
          </w:tcPr>
          <w:p w:rsidR="00E0370D" w:rsidRDefault="00E0370D" w:rsidP="00F271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конспекта</w:t>
            </w:r>
          </w:p>
        </w:tc>
        <w:tc>
          <w:tcPr>
            <w:tcW w:w="1843" w:type="dxa"/>
          </w:tcPr>
          <w:p w:rsidR="00E0370D" w:rsidRPr="00174331" w:rsidRDefault="00E0370D" w:rsidP="00F27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И-1: п. 4.7</w:t>
            </w:r>
          </w:p>
          <w:p w:rsidR="00E0370D" w:rsidRDefault="00E0370D" w:rsidP="00F271E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370D" w:rsidRPr="005034CF" w:rsidRDefault="00E0370D" w:rsidP="00F271E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370D" w:rsidRPr="00924AFD" w:rsidTr="00F271EE">
        <w:tc>
          <w:tcPr>
            <w:tcW w:w="710" w:type="dxa"/>
          </w:tcPr>
          <w:p w:rsidR="00E0370D" w:rsidRPr="00E22ADA" w:rsidRDefault="00E0370D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:rsidR="00E0370D" w:rsidRPr="00557471" w:rsidRDefault="00E0370D" w:rsidP="00F271EE">
            <w:pPr>
              <w:pStyle w:val="a8"/>
              <w:tabs>
                <w:tab w:val="left" w:pos="10080"/>
              </w:tabs>
              <w:spacing w:after="0"/>
              <w:ind w:left="0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Cs w:val="28"/>
              </w:rPr>
              <w:t>Тема 3.4.2</w:t>
            </w:r>
            <w:r w:rsidRPr="00557471">
              <w:rPr>
                <w:bCs/>
                <w:color w:val="000000" w:themeColor="text1"/>
                <w:szCs w:val="28"/>
              </w:rPr>
              <w:t xml:space="preserve">  Элементы международной экономик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557471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557471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0370D" w:rsidRPr="00557471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0370D" w:rsidRDefault="00E0370D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74" w:type="dxa"/>
          </w:tcPr>
          <w:p w:rsidR="00E0370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  <w:p w:rsidR="00E0370D" w:rsidRPr="00924AF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126" w:type="dxa"/>
          </w:tcPr>
          <w:p w:rsidR="00E0370D" w:rsidRDefault="00E0370D" w:rsidP="00F271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конспекта, ОИ</w:t>
            </w:r>
          </w:p>
        </w:tc>
        <w:tc>
          <w:tcPr>
            <w:tcW w:w="1843" w:type="dxa"/>
          </w:tcPr>
          <w:p w:rsidR="00E0370D" w:rsidRPr="00174331" w:rsidRDefault="00E0370D" w:rsidP="00F27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И-1: п. 4.7</w:t>
            </w:r>
          </w:p>
          <w:p w:rsidR="00E0370D" w:rsidRPr="00EB4F02" w:rsidRDefault="00E0370D" w:rsidP="00F271E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370D" w:rsidRPr="00924AFD" w:rsidTr="00F271EE">
        <w:trPr>
          <w:trHeight w:val="530"/>
        </w:trPr>
        <w:tc>
          <w:tcPr>
            <w:tcW w:w="710" w:type="dxa"/>
            <w:tcBorders>
              <w:top w:val="single" w:sz="4" w:space="0" w:color="auto"/>
            </w:tcBorders>
          </w:tcPr>
          <w:p w:rsidR="00E0370D" w:rsidRDefault="00E0370D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0370D" w:rsidRPr="00557471" w:rsidRDefault="00E0370D" w:rsidP="00F271EE">
            <w:pPr>
              <w:pStyle w:val="a8"/>
              <w:tabs>
                <w:tab w:val="left" w:pos="10080"/>
              </w:tabs>
              <w:spacing w:after="0"/>
              <w:ind w:left="0"/>
              <w:rPr>
                <w:color w:val="000000" w:themeColor="text1"/>
              </w:rPr>
            </w:pPr>
            <w:r w:rsidRPr="00557471">
              <w:rPr>
                <w:bCs/>
                <w:color w:val="000000" w:themeColor="text1"/>
              </w:rPr>
              <w:t>Контрольная работа №</w:t>
            </w:r>
            <w:r>
              <w:rPr>
                <w:bCs/>
                <w:color w:val="000000" w:themeColor="text1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0370D" w:rsidRPr="00557471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E0370D" w:rsidRPr="00557471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0370D" w:rsidRPr="00557471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0370D" w:rsidRDefault="00E0370D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E0370D" w:rsidRPr="00924AF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943F7F">
              <w:rPr>
                <w:rFonts w:ascii="Times New Roman" w:hAnsi="Times New Roman" w:cs="Times New Roman"/>
                <w:bCs/>
                <w:sz w:val="24"/>
                <w:szCs w:val="24"/>
              </w:rPr>
              <w:t>онтрольная работа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0370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70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0370D" w:rsidRDefault="00E0370D" w:rsidP="00F271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0370D" w:rsidRPr="00EB4F02" w:rsidRDefault="00E0370D" w:rsidP="00F271E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370D" w:rsidRPr="00924AFD" w:rsidTr="00F271EE">
        <w:tc>
          <w:tcPr>
            <w:tcW w:w="710" w:type="dxa"/>
          </w:tcPr>
          <w:p w:rsidR="00E0370D" w:rsidRPr="00E22ADA" w:rsidRDefault="00E0370D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370D" w:rsidRDefault="00E0370D" w:rsidP="00F271EE">
            <w:pPr>
              <w:pStyle w:val="a8"/>
              <w:spacing w:after="0"/>
              <w:ind w:left="0"/>
              <w:rPr>
                <w:b/>
                <w:color w:val="000000" w:themeColor="text1"/>
              </w:rPr>
            </w:pPr>
            <w:r w:rsidRPr="00557471">
              <w:rPr>
                <w:b/>
                <w:color w:val="000000" w:themeColor="text1"/>
              </w:rPr>
              <w:t xml:space="preserve">Всего в </w:t>
            </w:r>
            <w:r w:rsidRPr="00557471">
              <w:rPr>
                <w:b/>
                <w:color w:val="000000" w:themeColor="text1"/>
                <w:lang w:val="en-US"/>
              </w:rPr>
              <w:t>I</w:t>
            </w:r>
            <w:r w:rsidRPr="00557471">
              <w:rPr>
                <w:b/>
                <w:color w:val="000000" w:themeColor="text1"/>
              </w:rPr>
              <w:t>-м семестре</w:t>
            </w:r>
          </w:p>
          <w:p w:rsidR="00E0370D" w:rsidRDefault="00E0370D" w:rsidP="00F271EE">
            <w:pPr>
              <w:pStyle w:val="a8"/>
              <w:spacing w:after="0"/>
              <w:ind w:left="0"/>
              <w:rPr>
                <w:b/>
                <w:color w:val="000000" w:themeColor="text1"/>
              </w:rPr>
            </w:pPr>
          </w:p>
          <w:p w:rsidR="00E0370D" w:rsidRPr="00557471" w:rsidRDefault="00E0370D" w:rsidP="00F271EE">
            <w:pPr>
              <w:pStyle w:val="a8"/>
              <w:spacing w:after="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557471" w:rsidRDefault="00E0370D" w:rsidP="00F27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74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557471" w:rsidRDefault="00E0370D" w:rsidP="00F27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74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E0370D" w:rsidRPr="00557471" w:rsidRDefault="00E0370D" w:rsidP="00F27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74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E0370D" w:rsidRDefault="00E0370D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0370D" w:rsidRPr="00924AF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370D" w:rsidRDefault="00E0370D" w:rsidP="00F271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370D" w:rsidRPr="00EB4F02" w:rsidRDefault="00E0370D" w:rsidP="00F271E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370D" w:rsidRPr="00924AFD" w:rsidTr="00F271EE">
        <w:tc>
          <w:tcPr>
            <w:tcW w:w="710" w:type="dxa"/>
          </w:tcPr>
          <w:p w:rsidR="00E0370D" w:rsidRPr="00E22ADA" w:rsidRDefault="00E0370D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370D" w:rsidRDefault="00E0370D" w:rsidP="00F271EE">
            <w:pPr>
              <w:pStyle w:val="a8"/>
              <w:spacing w:after="0"/>
              <w:ind w:left="0"/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Default="00E0370D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Default="00E0370D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370D" w:rsidRDefault="00E0370D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370D" w:rsidRDefault="00E0370D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0370D" w:rsidRPr="00924AF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370D" w:rsidRDefault="00E0370D" w:rsidP="00F271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370D" w:rsidRPr="00EB4F02" w:rsidRDefault="00E0370D" w:rsidP="00F271E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370D" w:rsidRPr="00924AFD" w:rsidTr="00F271EE">
        <w:tc>
          <w:tcPr>
            <w:tcW w:w="710" w:type="dxa"/>
          </w:tcPr>
          <w:p w:rsidR="00E0370D" w:rsidRDefault="00E0370D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370D" w:rsidRPr="00437BAD" w:rsidRDefault="00E0370D" w:rsidP="00F271EE">
            <w:pPr>
              <w:pStyle w:val="a8"/>
              <w:tabs>
                <w:tab w:val="left" w:pos="10080"/>
              </w:tabs>
              <w:spacing w:after="0"/>
              <w:ind w:left="0"/>
            </w:pPr>
            <w:r>
              <w:rPr>
                <w:b/>
              </w:rPr>
              <w:t>Раздел 4</w:t>
            </w:r>
            <w:r w:rsidRPr="00437BAD">
              <w:rPr>
                <w:b/>
              </w:rPr>
              <w:t xml:space="preserve"> Социальные отнош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5C7BAA" w:rsidRDefault="00E0370D" w:rsidP="00F27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5C7BAA" w:rsidRDefault="00E0370D" w:rsidP="00F27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E0370D" w:rsidRPr="005C7BAA" w:rsidRDefault="00E0370D" w:rsidP="00F27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0370D" w:rsidRPr="00924AFD" w:rsidRDefault="00E0370D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0370D" w:rsidRPr="00924AF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Pr="00924AF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Pr="00924AF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370D" w:rsidRPr="00ED7DA5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370D" w:rsidRPr="00ED7DA5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70D" w:rsidRPr="00924AFD" w:rsidTr="00F271EE">
        <w:tc>
          <w:tcPr>
            <w:tcW w:w="710" w:type="dxa"/>
          </w:tcPr>
          <w:p w:rsidR="00E0370D" w:rsidRDefault="00E0370D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370D" w:rsidRPr="00437BAD" w:rsidRDefault="00E0370D" w:rsidP="00F271EE">
            <w:pPr>
              <w:pStyle w:val="a8"/>
              <w:tabs>
                <w:tab w:val="left" w:pos="10080"/>
              </w:tabs>
              <w:spacing w:after="0"/>
              <w:ind w:left="0"/>
            </w:pPr>
            <w:r>
              <w:t>Тема 4</w:t>
            </w:r>
            <w:r w:rsidRPr="00437BAD">
              <w:t>.1 Социальная роль и стратификац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5C7BAA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5C7BAA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0370D" w:rsidRPr="005C7BAA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0370D" w:rsidRPr="00924AFD" w:rsidRDefault="00E0370D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0370D" w:rsidRPr="00924AF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Pr="00924AF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Pr="00924AF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370D" w:rsidRPr="00ED7DA5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370D" w:rsidRPr="00ED7DA5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70D" w:rsidRPr="00924AFD" w:rsidTr="00F271EE">
        <w:tc>
          <w:tcPr>
            <w:tcW w:w="710" w:type="dxa"/>
          </w:tcPr>
          <w:p w:rsidR="00E0370D" w:rsidRDefault="00E0370D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0370D" w:rsidRDefault="00E0370D" w:rsidP="00F271EE">
            <w:pPr>
              <w:pStyle w:val="a8"/>
              <w:tabs>
                <w:tab w:val="left" w:pos="10080"/>
              </w:tabs>
              <w:spacing w:after="0"/>
              <w:ind w:left="0"/>
            </w:pPr>
            <w:r>
              <w:t>Тема 4.1.1</w:t>
            </w:r>
          </w:p>
          <w:p w:rsidR="00E0370D" w:rsidRPr="00437BAD" w:rsidRDefault="00E0370D" w:rsidP="00F271EE">
            <w:pPr>
              <w:pStyle w:val="a8"/>
              <w:tabs>
                <w:tab w:val="left" w:pos="10080"/>
              </w:tabs>
              <w:spacing w:after="0"/>
              <w:ind w:left="0"/>
            </w:pPr>
            <w:r w:rsidRPr="00437BAD">
              <w:t>Социальная стратификация и</w:t>
            </w:r>
          </w:p>
          <w:p w:rsidR="00E0370D" w:rsidRDefault="00E0370D" w:rsidP="00F271EE">
            <w:pPr>
              <w:pStyle w:val="a8"/>
              <w:tabs>
                <w:tab w:val="left" w:pos="10080"/>
              </w:tabs>
              <w:spacing w:after="0"/>
              <w:ind w:left="0"/>
            </w:pPr>
            <w:r w:rsidRPr="00437BAD">
              <w:t>мобильнос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5C7BAA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5C7BAA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0370D" w:rsidRPr="005C7BAA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0370D" w:rsidRPr="00924AFD" w:rsidRDefault="00E0370D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74" w:type="dxa"/>
          </w:tcPr>
          <w:p w:rsidR="00E0370D" w:rsidRPr="00924AF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рок сообщения новых знан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Pr="00924AF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пьютер, МП, ЭП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Pr="00924AF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E0370D" w:rsidRPr="00924AF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370D" w:rsidRPr="00ED7DA5" w:rsidRDefault="00E0370D" w:rsidP="00F271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конспекта</w:t>
            </w: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И</w:t>
            </w:r>
          </w:p>
          <w:p w:rsidR="00E0370D" w:rsidRPr="00ED7DA5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370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-1 п. 5.1</w:t>
            </w:r>
          </w:p>
          <w:p w:rsidR="00E0370D" w:rsidRPr="000B2D4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-1 </w:t>
            </w:r>
            <w:r w:rsidRPr="00772DF0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772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-27, 31</w:t>
            </w:r>
          </w:p>
          <w:p w:rsidR="00E0370D" w:rsidRPr="00ED7DA5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370D" w:rsidRPr="00924AFD" w:rsidTr="00F271EE">
        <w:tc>
          <w:tcPr>
            <w:tcW w:w="710" w:type="dxa"/>
          </w:tcPr>
          <w:p w:rsidR="00E0370D" w:rsidRPr="00924AFD" w:rsidRDefault="00E0370D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E0370D" w:rsidRPr="00437BAD" w:rsidRDefault="00E0370D" w:rsidP="00F271EE">
            <w:pPr>
              <w:pStyle w:val="a8"/>
              <w:tabs>
                <w:tab w:val="left" w:pos="10080"/>
              </w:tabs>
              <w:spacing w:after="0"/>
              <w:ind w:left="0"/>
              <w:rPr>
                <w:color w:val="000000"/>
              </w:rPr>
            </w:pPr>
            <w:r>
              <w:t>Тема 4.1.2</w:t>
            </w:r>
            <w:r w:rsidRPr="00437BAD">
              <w:t xml:space="preserve"> </w:t>
            </w:r>
          </w:p>
          <w:p w:rsidR="00E0370D" w:rsidRPr="00A05263" w:rsidRDefault="00E0370D" w:rsidP="00F271EE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263">
              <w:rPr>
                <w:rFonts w:ascii="Times New Roman" w:hAnsi="Times New Roman" w:cs="Times New Roman"/>
                <w:sz w:val="24"/>
                <w:szCs w:val="24"/>
              </w:rPr>
              <w:t>Социальные роли и статус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5C7BAA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5C7BAA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0370D" w:rsidRPr="005C7BAA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0370D" w:rsidRPr="00924AFD" w:rsidRDefault="00E0370D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74" w:type="dxa"/>
          </w:tcPr>
          <w:p w:rsidR="00E0370D" w:rsidRPr="00924AF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Pr="00924AF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E0370D" w:rsidRPr="00924AF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эссе</w:t>
            </w:r>
          </w:p>
        </w:tc>
        <w:tc>
          <w:tcPr>
            <w:tcW w:w="2126" w:type="dxa"/>
          </w:tcPr>
          <w:p w:rsidR="00E0370D" w:rsidRPr="00ED7DA5" w:rsidRDefault="00E0370D" w:rsidP="00F271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изучение консп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ДИ, выполнение  эссе</w:t>
            </w:r>
          </w:p>
        </w:tc>
        <w:tc>
          <w:tcPr>
            <w:tcW w:w="1843" w:type="dxa"/>
          </w:tcPr>
          <w:p w:rsidR="00E0370D" w:rsidRPr="000B2D4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-1 </w:t>
            </w:r>
            <w:r w:rsidRPr="00772DF0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-45</w:t>
            </w:r>
          </w:p>
          <w:p w:rsidR="00E0370D" w:rsidRPr="00ED7DA5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70D" w:rsidRPr="00924AFD" w:rsidTr="00F271EE">
        <w:tc>
          <w:tcPr>
            <w:tcW w:w="710" w:type="dxa"/>
          </w:tcPr>
          <w:p w:rsidR="00E0370D" w:rsidRPr="00924AFD" w:rsidRDefault="00E0370D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370D" w:rsidRPr="00437BAD" w:rsidRDefault="00E0370D" w:rsidP="00F271EE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</w:t>
            </w:r>
            <w:r w:rsidRPr="00437BAD">
              <w:rPr>
                <w:rFonts w:ascii="Times New Roman" w:hAnsi="Times New Roman" w:cs="Times New Roman"/>
                <w:sz w:val="24"/>
                <w:szCs w:val="24"/>
              </w:rPr>
              <w:t>.2 Социальные нормы и конфликт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5C7BAA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5C7BAA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0370D" w:rsidRPr="005C7BAA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0370D" w:rsidRPr="00924AFD" w:rsidRDefault="00E0370D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0370D" w:rsidRPr="00924AF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Pr="00924AF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Pr="00924AF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370D" w:rsidRPr="00ED7DA5" w:rsidRDefault="00E0370D" w:rsidP="00F271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370D" w:rsidRPr="00ED7DA5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70D" w:rsidRPr="00924AFD" w:rsidTr="00F271EE">
        <w:tc>
          <w:tcPr>
            <w:tcW w:w="710" w:type="dxa"/>
          </w:tcPr>
          <w:p w:rsidR="00E0370D" w:rsidRPr="00924AFD" w:rsidRDefault="00E0370D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E0370D" w:rsidRPr="000B2D4D" w:rsidRDefault="00E0370D" w:rsidP="00F271EE">
            <w:pPr>
              <w:pStyle w:val="a8"/>
              <w:spacing w:after="0"/>
              <w:ind w:left="0"/>
            </w:pPr>
            <w:r>
              <w:t xml:space="preserve">Тема 4.2.1 Социальные нормы и </w:t>
            </w:r>
            <w:proofErr w:type="spellStart"/>
            <w:proofErr w:type="gramStart"/>
            <w:r>
              <w:t>конт-роль</w:t>
            </w:r>
            <w:proofErr w:type="spellEnd"/>
            <w:proofErr w:type="gramEnd"/>
            <w:r>
              <w:t xml:space="preserve">. </w:t>
            </w:r>
            <w:proofErr w:type="spellStart"/>
            <w:r>
              <w:rPr>
                <w:color w:val="000000"/>
              </w:rPr>
              <w:t>Девиантное</w:t>
            </w:r>
            <w:proofErr w:type="spellEnd"/>
            <w:r>
              <w:rPr>
                <w:color w:val="000000"/>
              </w:rPr>
              <w:t xml:space="preserve"> </w:t>
            </w:r>
            <w:r w:rsidRPr="00437BAD">
              <w:t>поведе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5C7BAA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5C7BAA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0370D" w:rsidRPr="005C7BAA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0370D" w:rsidRPr="00924AFD" w:rsidRDefault="00E0370D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 </w:t>
            </w:r>
          </w:p>
        </w:tc>
        <w:tc>
          <w:tcPr>
            <w:tcW w:w="1474" w:type="dxa"/>
          </w:tcPr>
          <w:p w:rsidR="00E0370D" w:rsidRPr="00924AF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Pr="00924AF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E0370D" w:rsidRPr="00924AF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126" w:type="dxa"/>
          </w:tcPr>
          <w:p w:rsidR="00E0370D" w:rsidRPr="00ED7DA5" w:rsidRDefault="00E0370D" w:rsidP="00F271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конспекта, ОИ, ДИ,  работа с Интернет-ресурсами</w:t>
            </w:r>
          </w:p>
          <w:p w:rsidR="00E0370D" w:rsidRPr="00ED7DA5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370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И-1 </w:t>
            </w:r>
            <w:r w:rsidRPr="000B2D4D">
              <w:rPr>
                <w:rFonts w:ascii="Times New Roman" w:hAnsi="Times New Roman" w:cs="Times New Roman"/>
                <w:sz w:val="24"/>
                <w:szCs w:val="24"/>
              </w:rPr>
              <w:t xml:space="preserve"> п. 5.2</w:t>
            </w:r>
          </w:p>
          <w:p w:rsidR="00E0370D" w:rsidRPr="000B2D4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-1 п. </w:t>
            </w:r>
            <w:r w:rsidRPr="008147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-29</w:t>
            </w:r>
          </w:p>
        </w:tc>
      </w:tr>
      <w:tr w:rsidR="00E0370D" w:rsidRPr="00924AFD" w:rsidTr="00F271EE">
        <w:tc>
          <w:tcPr>
            <w:tcW w:w="710" w:type="dxa"/>
          </w:tcPr>
          <w:p w:rsidR="00E0370D" w:rsidRPr="00924AFD" w:rsidRDefault="00E0370D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E0370D" w:rsidRDefault="00E0370D" w:rsidP="00F271EE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4</w:t>
            </w:r>
            <w:r w:rsidRPr="00437B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2.2 </w:t>
            </w:r>
          </w:p>
          <w:p w:rsidR="00E0370D" w:rsidRPr="00437BAD" w:rsidRDefault="00E0370D" w:rsidP="00F271EE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BAD">
              <w:rPr>
                <w:rFonts w:ascii="Times New Roman" w:hAnsi="Times New Roman" w:cs="Times New Roman"/>
                <w:sz w:val="24"/>
                <w:szCs w:val="24"/>
              </w:rPr>
              <w:t>Социальный конфлик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5C7BAA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5C7BAA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0370D" w:rsidRPr="005C7BAA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0370D" w:rsidRPr="00924AFD" w:rsidRDefault="00E0370D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ь  </w:t>
            </w:r>
          </w:p>
        </w:tc>
        <w:tc>
          <w:tcPr>
            <w:tcW w:w="1474" w:type="dxa"/>
          </w:tcPr>
          <w:p w:rsidR="00E0370D" w:rsidRPr="00924AF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Pr="00924AF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М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E0370D" w:rsidRPr="00924AF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езультатов выполнения реферата</w:t>
            </w:r>
          </w:p>
        </w:tc>
        <w:tc>
          <w:tcPr>
            <w:tcW w:w="2126" w:type="dxa"/>
          </w:tcPr>
          <w:p w:rsidR="00E0370D" w:rsidRPr="00ED7DA5" w:rsidRDefault="00E0370D" w:rsidP="00F271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изучение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пекта, ОИ, ДИ; выполнение реферата</w:t>
            </w:r>
          </w:p>
        </w:tc>
        <w:tc>
          <w:tcPr>
            <w:tcW w:w="1843" w:type="dxa"/>
          </w:tcPr>
          <w:p w:rsidR="00E0370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И-1 </w:t>
            </w:r>
            <w:r w:rsidRPr="000B2D4D">
              <w:rPr>
                <w:rFonts w:ascii="Times New Roman" w:hAnsi="Times New Roman" w:cs="Times New Roman"/>
                <w:sz w:val="24"/>
                <w:szCs w:val="24"/>
              </w:rPr>
              <w:t xml:space="preserve"> п. 5.2</w:t>
            </w:r>
          </w:p>
          <w:p w:rsidR="00E0370D" w:rsidRPr="00ED7DA5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-1 п. 30</w:t>
            </w:r>
          </w:p>
        </w:tc>
      </w:tr>
      <w:tr w:rsidR="00E0370D" w:rsidRPr="00924AFD" w:rsidTr="00F271EE">
        <w:tc>
          <w:tcPr>
            <w:tcW w:w="710" w:type="dxa"/>
          </w:tcPr>
          <w:p w:rsidR="00E0370D" w:rsidRPr="00924AFD" w:rsidRDefault="00E0370D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370D" w:rsidRPr="00437BAD" w:rsidRDefault="00E0370D" w:rsidP="00F271EE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</w:t>
            </w:r>
            <w:r w:rsidRPr="00437BAD">
              <w:rPr>
                <w:rFonts w:ascii="Times New Roman" w:hAnsi="Times New Roman" w:cs="Times New Roman"/>
                <w:sz w:val="24"/>
                <w:szCs w:val="24"/>
              </w:rPr>
              <w:t xml:space="preserve">.3 </w:t>
            </w:r>
            <w:proofErr w:type="spellStart"/>
            <w:proofErr w:type="gramStart"/>
            <w:r w:rsidRPr="00437BAD">
              <w:rPr>
                <w:rFonts w:ascii="Times New Roman" w:hAnsi="Times New Roman" w:cs="Times New Roman"/>
                <w:sz w:val="24"/>
                <w:szCs w:val="24"/>
              </w:rPr>
              <w:t>В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7BAD">
              <w:rPr>
                <w:rFonts w:ascii="Times New Roman" w:hAnsi="Times New Roman" w:cs="Times New Roman"/>
                <w:sz w:val="24"/>
                <w:szCs w:val="24"/>
              </w:rPr>
              <w:t>нейшие</w:t>
            </w:r>
            <w:proofErr w:type="spellEnd"/>
            <w:proofErr w:type="gramEnd"/>
            <w:r w:rsidRPr="00437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BAD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7BAD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437BAD">
              <w:rPr>
                <w:rFonts w:ascii="Times New Roman" w:hAnsi="Times New Roman" w:cs="Times New Roman"/>
                <w:sz w:val="24"/>
                <w:szCs w:val="24"/>
              </w:rPr>
              <w:t xml:space="preserve"> общности и групп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5C7BAA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E0370D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370D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370D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370D" w:rsidRPr="005C7BAA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370D" w:rsidRPr="005C7BAA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0370D" w:rsidRPr="00924AFD" w:rsidRDefault="00E0370D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0370D" w:rsidRPr="00924AF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Pr="00924AF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Pr="00924AF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370D" w:rsidRPr="001E7B1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370D" w:rsidRPr="001E7B1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70D" w:rsidRPr="00924AFD" w:rsidTr="00F271EE">
        <w:tc>
          <w:tcPr>
            <w:tcW w:w="710" w:type="dxa"/>
          </w:tcPr>
          <w:p w:rsidR="00E0370D" w:rsidRPr="00924AFD" w:rsidRDefault="00E0370D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E0370D" w:rsidRPr="00437BAD" w:rsidRDefault="00E0370D" w:rsidP="00F271EE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</w:t>
            </w:r>
            <w:r w:rsidRPr="00437BAD">
              <w:rPr>
                <w:rFonts w:ascii="Times New Roman" w:hAnsi="Times New Roman" w:cs="Times New Roman"/>
                <w:sz w:val="24"/>
                <w:szCs w:val="24"/>
              </w:rPr>
              <w:t>.3.1 Соци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</w:t>
            </w:r>
            <w:r w:rsidRPr="00437BAD">
              <w:rPr>
                <w:rFonts w:ascii="Times New Roman" w:hAnsi="Times New Roman" w:cs="Times New Roman"/>
                <w:sz w:val="24"/>
                <w:szCs w:val="24"/>
              </w:rPr>
              <w:t>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b/>
                <w:szCs w:val="28"/>
              </w:rPr>
              <w:t xml:space="preserve"> </w:t>
            </w:r>
            <w:r w:rsidRPr="00D64C05">
              <w:rPr>
                <w:rFonts w:ascii="Times New Roman" w:hAnsi="Times New Roman" w:cs="Times New Roman"/>
                <w:sz w:val="24"/>
                <w:szCs w:val="24"/>
              </w:rPr>
              <w:t>Молодежь как социальная групп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5C7BAA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5C7BAA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0370D" w:rsidRPr="005C7BAA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0370D" w:rsidRPr="00924AFD" w:rsidRDefault="00E0370D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 </w:t>
            </w:r>
          </w:p>
        </w:tc>
        <w:tc>
          <w:tcPr>
            <w:tcW w:w="1474" w:type="dxa"/>
          </w:tcPr>
          <w:p w:rsidR="00E0370D" w:rsidRPr="00924AF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Pr="00924AF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П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E0370D" w:rsidRPr="00924AF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езультатов выполнения докладов</w:t>
            </w:r>
          </w:p>
        </w:tc>
        <w:tc>
          <w:tcPr>
            <w:tcW w:w="2126" w:type="dxa"/>
          </w:tcPr>
          <w:p w:rsidR="00E0370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изучение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пекта, ОИ, ДИ</w:t>
            </w:r>
          </w:p>
          <w:p w:rsidR="00E0370D" w:rsidRPr="001E7B1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окладов</w:t>
            </w:r>
          </w:p>
        </w:tc>
        <w:tc>
          <w:tcPr>
            <w:tcW w:w="1843" w:type="dxa"/>
          </w:tcPr>
          <w:p w:rsidR="00E0370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3AE">
              <w:rPr>
                <w:rFonts w:ascii="Times New Roman" w:hAnsi="Times New Roman" w:cs="Times New Roman"/>
                <w:sz w:val="24"/>
                <w:szCs w:val="24"/>
              </w:rPr>
              <w:t>ОИ-1: п. 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.5</w:t>
            </w:r>
          </w:p>
          <w:p w:rsidR="00E0370D" w:rsidRPr="008F53AE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1 п. 32-33</w:t>
            </w:r>
          </w:p>
        </w:tc>
      </w:tr>
      <w:tr w:rsidR="00E0370D" w:rsidRPr="00924AFD" w:rsidTr="00F271EE">
        <w:tc>
          <w:tcPr>
            <w:tcW w:w="710" w:type="dxa"/>
          </w:tcPr>
          <w:p w:rsidR="00E0370D" w:rsidRPr="00924AFD" w:rsidRDefault="00E0370D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E0370D" w:rsidRPr="00437BAD" w:rsidRDefault="00E0370D" w:rsidP="00F271EE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4.3.2 </w:t>
            </w:r>
            <w:proofErr w:type="spellStart"/>
            <w:proofErr w:type="gramStart"/>
            <w:r w:rsidRPr="00437BAD">
              <w:rPr>
                <w:rFonts w:ascii="Times New Roman" w:hAnsi="Times New Roman" w:cs="Times New Roman"/>
                <w:sz w:val="24"/>
                <w:szCs w:val="24"/>
              </w:rPr>
              <w:t>Межнаци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7BAD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437BAD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и </w:t>
            </w:r>
            <w:proofErr w:type="spellStart"/>
            <w:r w:rsidRPr="00437BAD">
              <w:rPr>
                <w:rFonts w:ascii="Times New Roman" w:hAnsi="Times New Roman" w:cs="Times New Roman"/>
                <w:sz w:val="24"/>
                <w:szCs w:val="24"/>
              </w:rPr>
              <w:t>этносоциальные</w:t>
            </w:r>
            <w:proofErr w:type="spellEnd"/>
            <w:r w:rsidRPr="00437BAD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5C7BAA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5C7BAA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0370D" w:rsidRPr="005C7BAA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0370D" w:rsidRPr="00924AFD" w:rsidRDefault="00E0370D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  </w:t>
            </w:r>
          </w:p>
        </w:tc>
        <w:tc>
          <w:tcPr>
            <w:tcW w:w="1474" w:type="dxa"/>
          </w:tcPr>
          <w:p w:rsidR="00E0370D" w:rsidRPr="00924AF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Pr="00924AF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E0370D" w:rsidRPr="00924AF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езультатов выполнения докладов</w:t>
            </w:r>
          </w:p>
        </w:tc>
        <w:tc>
          <w:tcPr>
            <w:tcW w:w="2126" w:type="dxa"/>
          </w:tcPr>
          <w:p w:rsidR="00E0370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изучение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пекта, ОИ, ДИ</w:t>
            </w:r>
          </w:p>
          <w:p w:rsidR="00E0370D" w:rsidRPr="001E7B1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окладов</w:t>
            </w:r>
          </w:p>
        </w:tc>
        <w:tc>
          <w:tcPr>
            <w:tcW w:w="1843" w:type="dxa"/>
          </w:tcPr>
          <w:p w:rsidR="00E0370D" w:rsidRPr="001E7B1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3AE">
              <w:rPr>
                <w:rFonts w:ascii="Times New Roman" w:hAnsi="Times New Roman" w:cs="Times New Roman"/>
                <w:sz w:val="24"/>
                <w:szCs w:val="24"/>
              </w:rPr>
              <w:t>ОИ-1: п.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 ДИ-1, п. 37-38</w:t>
            </w:r>
          </w:p>
        </w:tc>
      </w:tr>
      <w:tr w:rsidR="00E0370D" w:rsidRPr="00924AFD" w:rsidTr="00F271EE">
        <w:tc>
          <w:tcPr>
            <w:tcW w:w="710" w:type="dxa"/>
          </w:tcPr>
          <w:p w:rsidR="00E0370D" w:rsidRPr="00924AFD" w:rsidRDefault="00E0370D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E0370D" w:rsidRPr="00437BAD" w:rsidRDefault="00E0370D" w:rsidP="00F271EE">
            <w:pPr>
              <w:pStyle w:val="a8"/>
              <w:spacing w:after="0"/>
              <w:ind w:left="0"/>
            </w:pPr>
            <w:r>
              <w:t>Тема 4.3.3</w:t>
            </w:r>
          </w:p>
          <w:p w:rsidR="00E0370D" w:rsidRPr="00437BAD" w:rsidRDefault="00E0370D" w:rsidP="00F271EE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7BAD">
              <w:rPr>
                <w:rFonts w:ascii="Times New Roman" w:hAnsi="Times New Roman" w:cs="Times New Roman"/>
                <w:sz w:val="24"/>
                <w:szCs w:val="24"/>
              </w:rPr>
              <w:t>Семья и брак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5C7BAA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5C7BAA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0370D" w:rsidRPr="005C7BAA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0370D" w:rsidRPr="00924AFD" w:rsidRDefault="00E0370D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 </w:t>
            </w:r>
          </w:p>
        </w:tc>
        <w:tc>
          <w:tcPr>
            <w:tcW w:w="1474" w:type="dxa"/>
          </w:tcPr>
          <w:p w:rsidR="00E0370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  <w:p w:rsidR="00E0370D" w:rsidRPr="00924AF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повторе</w:t>
            </w:r>
            <w:proofErr w:type="gramEnd"/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0370D" w:rsidRPr="00924AF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 и обобщен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Pr="00924AF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370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,</w:t>
            </w:r>
          </w:p>
          <w:p w:rsidR="00E0370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езультатов</w:t>
            </w:r>
          </w:p>
          <w:p w:rsidR="00E0370D" w:rsidRPr="00924AF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ефератов</w:t>
            </w:r>
          </w:p>
        </w:tc>
        <w:tc>
          <w:tcPr>
            <w:tcW w:w="2126" w:type="dxa"/>
          </w:tcPr>
          <w:p w:rsidR="00E0370D" w:rsidRPr="001E7B1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изучение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пекта, ОИ, ДИ выполнение рефератов</w:t>
            </w:r>
          </w:p>
        </w:tc>
        <w:tc>
          <w:tcPr>
            <w:tcW w:w="1843" w:type="dxa"/>
          </w:tcPr>
          <w:p w:rsidR="00E0370D" w:rsidRPr="001E7B1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3AE">
              <w:rPr>
                <w:rFonts w:ascii="Times New Roman" w:hAnsi="Times New Roman" w:cs="Times New Roman"/>
                <w:sz w:val="24"/>
                <w:szCs w:val="24"/>
              </w:rPr>
              <w:t>ОИ-1: п.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 ДИ-1: п. 35-36</w:t>
            </w:r>
          </w:p>
        </w:tc>
      </w:tr>
      <w:tr w:rsidR="00E0370D" w:rsidRPr="00924AFD" w:rsidTr="00F271EE">
        <w:tc>
          <w:tcPr>
            <w:tcW w:w="710" w:type="dxa"/>
          </w:tcPr>
          <w:p w:rsidR="00E0370D" w:rsidRDefault="00E0370D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370D" w:rsidRPr="00437BAD" w:rsidRDefault="00E0370D" w:rsidP="00F271EE">
            <w:pPr>
              <w:pStyle w:val="a8"/>
              <w:spacing w:after="0"/>
              <w:ind w:left="0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Default="00E0370D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Default="00E0370D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370D" w:rsidRDefault="00E0370D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370D" w:rsidRDefault="00E0370D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0370D" w:rsidRPr="00924AF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Pr="00924AF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Pr="00924AF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370D" w:rsidRPr="00ED7DA5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370D" w:rsidRPr="008F53AE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70D" w:rsidRPr="00924AFD" w:rsidTr="00F271EE">
        <w:tc>
          <w:tcPr>
            <w:tcW w:w="710" w:type="dxa"/>
          </w:tcPr>
          <w:p w:rsidR="00E0370D" w:rsidRPr="00924AFD" w:rsidRDefault="00E0370D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370D" w:rsidRPr="00437BAD" w:rsidRDefault="00E0370D" w:rsidP="00F271EE">
            <w:pPr>
              <w:pStyle w:val="a8"/>
              <w:spacing w:after="0"/>
              <w:ind w:left="0"/>
              <w:rPr>
                <w:b/>
              </w:rPr>
            </w:pPr>
            <w:r>
              <w:rPr>
                <w:b/>
              </w:rPr>
              <w:t>Раздел 5</w:t>
            </w:r>
            <w:r w:rsidRPr="00437BAD">
              <w:rPr>
                <w:b/>
              </w:rPr>
              <w:t xml:space="preserve"> Политика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5C7BAA" w:rsidRDefault="00E0370D" w:rsidP="00F27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5C7BAA" w:rsidRDefault="00E0370D" w:rsidP="00F27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E0370D" w:rsidRPr="005C7BAA" w:rsidRDefault="00E0370D" w:rsidP="00F27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0370D" w:rsidRPr="00924AFD" w:rsidRDefault="00E0370D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0370D" w:rsidRPr="00924AF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Pr="00924AF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Pr="00924AF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370D" w:rsidRPr="001E7B1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370D" w:rsidRPr="001E7B1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70D" w:rsidRPr="00924AFD" w:rsidTr="00F271EE">
        <w:tc>
          <w:tcPr>
            <w:tcW w:w="710" w:type="dxa"/>
          </w:tcPr>
          <w:p w:rsidR="00E0370D" w:rsidRPr="00924AFD" w:rsidRDefault="00E0370D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370D" w:rsidRPr="00437BAD" w:rsidRDefault="00E0370D" w:rsidP="00F271EE">
            <w:pPr>
              <w:pStyle w:val="a8"/>
              <w:spacing w:after="0"/>
              <w:ind w:left="0"/>
            </w:pPr>
            <w:r>
              <w:t>Тема 5</w:t>
            </w:r>
            <w:r w:rsidRPr="00437BAD">
              <w:t xml:space="preserve">.1 Политика и власть. </w:t>
            </w:r>
            <w:proofErr w:type="spellStart"/>
            <w:proofErr w:type="gramStart"/>
            <w:r w:rsidRPr="00437BAD">
              <w:t>Государ</w:t>
            </w:r>
            <w:r>
              <w:t>-</w:t>
            </w:r>
            <w:r w:rsidRPr="00437BAD">
              <w:t>ство</w:t>
            </w:r>
            <w:proofErr w:type="spellEnd"/>
            <w:proofErr w:type="gramEnd"/>
            <w:r w:rsidRPr="00437BAD">
              <w:t xml:space="preserve"> в </w:t>
            </w:r>
            <w:proofErr w:type="spellStart"/>
            <w:r w:rsidRPr="00437BAD">
              <w:t>политичес</w:t>
            </w:r>
            <w:r>
              <w:t>-</w:t>
            </w:r>
            <w:r w:rsidRPr="00437BAD">
              <w:t>кой</w:t>
            </w:r>
            <w:proofErr w:type="spellEnd"/>
            <w:r w:rsidRPr="00437BAD">
              <w:t xml:space="preserve"> систем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5C7BAA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5C7BAA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5C7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0370D" w:rsidRPr="005C7BAA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0370D" w:rsidRPr="00924AFD" w:rsidRDefault="00E0370D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0370D" w:rsidRPr="00924AF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Pr="00924AF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Pr="00924AF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370D" w:rsidRPr="001E7B1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370D" w:rsidRPr="001E7B1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70D" w:rsidRPr="00924AFD" w:rsidTr="00F271EE">
        <w:tc>
          <w:tcPr>
            <w:tcW w:w="710" w:type="dxa"/>
          </w:tcPr>
          <w:p w:rsidR="00E0370D" w:rsidRPr="00924AFD" w:rsidRDefault="00E0370D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E0370D" w:rsidRPr="00437BAD" w:rsidRDefault="00E0370D" w:rsidP="00F271EE">
            <w:pPr>
              <w:pStyle w:val="a8"/>
              <w:spacing w:after="0"/>
              <w:ind w:left="0"/>
            </w:pPr>
            <w:r>
              <w:t>Тема 5</w:t>
            </w:r>
            <w:r w:rsidRPr="00437BAD">
              <w:t xml:space="preserve">.1.1 </w:t>
            </w:r>
          </w:p>
          <w:p w:rsidR="00E0370D" w:rsidRPr="00437BAD" w:rsidRDefault="00E0370D" w:rsidP="00F271EE">
            <w:pPr>
              <w:pStyle w:val="a8"/>
              <w:spacing w:after="0"/>
              <w:ind w:left="0"/>
            </w:pPr>
            <w:r w:rsidRPr="00437BAD">
              <w:t>Политика и власть</w:t>
            </w:r>
            <w:r>
              <w:t>. Политическая систем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5C7BAA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5C7BAA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0370D" w:rsidRPr="005C7BAA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0370D" w:rsidRPr="00924AFD" w:rsidRDefault="00E0370D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474" w:type="dxa"/>
          </w:tcPr>
          <w:p w:rsidR="00E0370D" w:rsidRPr="00924AF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Pr="00924AF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370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езультатов</w:t>
            </w:r>
          </w:p>
          <w:p w:rsidR="00E0370D" w:rsidRPr="00924AF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ефератов</w:t>
            </w:r>
          </w:p>
        </w:tc>
        <w:tc>
          <w:tcPr>
            <w:tcW w:w="2126" w:type="dxa"/>
          </w:tcPr>
          <w:p w:rsidR="00E0370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изучение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пекта, ОИ, ДИ</w:t>
            </w:r>
          </w:p>
          <w:p w:rsidR="00E0370D" w:rsidRPr="001E7B1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окладов</w:t>
            </w:r>
          </w:p>
        </w:tc>
        <w:tc>
          <w:tcPr>
            <w:tcW w:w="1843" w:type="dxa"/>
          </w:tcPr>
          <w:p w:rsidR="00E0370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ОИ-1: п. 6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.2</w:t>
            </w:r>
          </w:p>
          <w:p w:rsidR="00E0370D" w:rsidRPr="006B2B26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1: п.54-55</w:t>
            </w:r>
            <w:r w:rsidRPr="006B2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0370D" w:rsidRPr="00924AFD" w:rsidTr="00F271EE">
        <w:tc>
          <w:tcPr>
            <w:tcW w:w="710" w:type="dxa"/>
          </w:tcPr>
          <w:p w:rsidR="00E0370D" w:rsidRPr="00924AFD" w:rsidRDefault="00E0370D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E0370D" w:rsidRPr="00437BA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</w:t>
            </w:r>
            <w:r w:rsidRPr="00437BAD">
              <w:rPr>
                <w:rFonts w:ascii="Times New Roman" w:hAnsi="Times New Roman" w:cs="Times New Roman"/>
                <w:sz w:val="24"/>
                <w:szCs w:val="24"/>
              </w:rPr>
              <w:t>.1.2</w:t>
            </w:r>
          </w:p>
          <w:p w:rsidR="00E0370D" w:rsidRPr="00437BAD" w:rsidRDefault="00E0370D" w:rsidP="00F271EE">
            <w:pPr>
              <w:pStyle w:val="a8"/>
              <w:spacing w:after="0"/>
              <w:ind w:left="0"/>
            </w:pPr>
            <w:r>
              <w:t>Государство в политической систем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5C7BAA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5C7BAA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0370D" w:rsidRPr="005C7BAA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0370D" w:rsidRDefault="00E0370D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  <w:p w:rsidR="00E0370D" w:rsidRPr="00924AFD" w:rsidRDefault="00E0370D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74" w:type="dxa"/>
          </w:tcPr>
          <w:p w:rsidR="00E0370D" w:rsidRPr="00924AF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омби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  <w:proofErr w:type="spellEnd"/>
            <w:proofErr w:type="gramEnd"/>
            <w:r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Pr="00924AF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E0370D" w:rsidRPr="00924AF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исьменная работа</w:t>
            </w:r>
          </w:p>
        </w:tc>
        <w:tc>
          <w:tcPr>
            <w:tcW w:w="2126" w:type="dxa"/>
          </w:tcPr>
          <w:p w:rsidR="00E0370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изучение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пекта, ОИ, ДИ</w:t>
            </w:r>
          </w:p>
          <w:p w:rsidR="00E0370D" w:rsidRPr="001E7B1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окладов</w:t>
            </w:r>
          </w:p>
        </w:tc>
        <w:tc>
          <w:tcPr>
            <w:tcW w:w="1843" w:type="dxa"/>
          </w:tcPr>
          <w:p w:rsidR="00E0370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 xml:space="preserve">ОИ-1: п. 6.1 - 6.2. </w:t>
            </w:r>
          </w:p>
          <w:p w:rsidR="00E0370D" w:rsidRPr="006B2B26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1 п.56</w:t>
            </w: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370D" w:rsidRPr="00924AFD" w:rsidTr="00F271EE">
        <w:tc>
          <w:tcPr>
            <w:tcW w:w="710" w:type="dxa"/>
          </w:tcPr>
          <w:p w:rsidR="00E0370D" w:rsidRPr="00924AFD" w:rsidRDefault="00E0370D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370D" w:rsidRPr="00437BAD" w:rsidRDefault="00E0370D" w:rsidP="00F271EE">
            <w:pPr>
              <w:pStyle w:val="a8"/>
              <w:spacing w:after="0"/>
              <w:ind w:left="0"/>
            </w:pPr>
            <w:r>
              <w:t>Тема 5</w:t>
            </w:r>
            <w:r w:rsidRPr="00437BAD">
              <w:t>.2 Участники политического процесс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5C7BAA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5C7BAA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0370D" w:rsidRPr="005C7BAA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0370D" w:rsidRPr="00924AFD" w:rsidRDefault="00E0370D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0370D" w:rsidRPr="00924AF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Pr="00924AF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Pr="00924AF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370D" w:rsidRPr="001E7B1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370D" w:rsidRPr="001E7B1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70D" w:rsidRPr="00924AFD" w:rsidTr="00F271EE">
        <w:tc>
          <w:tcPr>
            <w:tcW w:w="710" w:type="dxa"/>
          </w:tcPr>
          <w:p w:rsidR="00E0370D" w:rsidRPr="00924AFD" w:rsidRDefault="00E0370D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E0370D" w:rsidRPr="00437BAD" w:rsidRDefault="00E0370D" w:rsidP="00F271EE">
            <w:pPr>
              <w:pStyle w:val="a8"/>
              <w:spacing w:after="0"/>
              <w:ind w:left="0"/>
            </w:pPr>
            <w:r>
              <w:t>Тема 5</w:t>
            </w:r>
            <w:r w:rsidRPr="00437BAD">
              <w:t>.2.1</w:t>
            </w:r>
          </w:p>
          <w:p w:rsidR="00E0370D" w:rsidRPr="006A2631" w:rsidRDefault="00E0370D" w:rsidP="00F271EE">
            <w:pPr>
              <w:pStyle w:val="a8"/>
              <w:spacing w:after="0"/>
              <w:ind w:left="0"/>
              <w:rPr>
                <w:szCs w:val="28"/>
              </w:rPr>
            </w:pPr>
            <w:r w:rsidRPr="00AE3147">
              <w:rPr>
                <w:szCs w:val="28"/>
              </w:rPr>
              <w:t>Политическое участие и его тип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5C7BAA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5C7BAA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0370D" w:rsidRPr="005C7BAA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0370D" w:rsidRPr="00924AFD" w:rsidRDefault="00E0370D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474" w:type="dxa"/>
          </w:tcPr>
          <w:p w:rsidR="00E0370D" w:rsidRPr="00924AF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омби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  <w:proofErr w:type="spellEnd"/>
            <w:proofErr w:type="gramEnd"/>
            <w:r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Pr="00924AF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Pr="00924AF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126" w:type="dxa"/>
          </w:tcPr>
          <w:p w:rsidR="00E0370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изучение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пекта, ОИ, ДИ</w:t>
            </w:r>
          </w:p>
          <w:p w:rsidR="00E0370D" w:rsidRPr="006B2B26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370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И-1 </w:t>
            </w: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п. 6.7</w:t>
            </w:r>
          </w:p>
          <w:p w:rsidR="00E0370D" w:rsidRPr="006B2B26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-1 п.60-61</w:t>
            </w: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370D" w:rsidRPr="00924AFD" w:rsidTr="00F271EE">
        <w:tc>
          <w:tcPr>
            <w:tcW w:w="710" w:type="dxa"/>
          </w:tcPr>
          <w:p w:rsidR="00E0370D" w:rsidRPr="00924AFD" w:rsidRDefault="00E0370D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E0370D" w:rsidRPr="00437BAD" w:rsidRDefault="00E0370D" w:rsidP="00F271EE">
            <w:pPr>
              <w:pStyle w:val="a8"/>
              <w:spacing w:after="0"/>
              <w:ind w:left="0"/>
            </w:pPr>
            <w:r>
              <w:t>Тема 5.2.2</w:t>
            </w:r>
            <w:r w:rsidRPr="00437BAD">
              <w:t xml:space="preserve"> Гражданское общество и государство.</w:t>
            </w:r>
          </w:p>
          <w:p w:rsidR="00E0370D" w:rsidRPr="00437BAD" w:rsidRDefault="00E0370D" w:rsidP="00F271EE">
            <w:pPr>
              <w:pStyle w:val="a8"/>
              <w:spacing w:after="0"/>
              <w:ind w:left="0"/>
            </w:pPr>
            <w:r>
              <w:t>Выбор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5C7BAA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5C7BAA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0370D" w:rsidRPr="005C7BAA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0370D" w:rsidRPr="00924AFD" w:rsidRDefault="00E0370D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74" w:type="dxa"/>
          </w:tcPr>
          <w:p w:rsidR="00E0370D" w:rsidRPr="00924AF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о-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  <w:proofErr w:type="spellEnd"/>
            <w:proofErr w:type="gramEnd"/>
            <w:r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Pr="00924AF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Pr="00924AF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126" w:type="dxa"/>
          </w:tcPr>
          <w:p w:rsidR="00E0370D" w:rsidRPr="001E7B1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изучение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пекта, ОИ, ДИ, изучение НПА</w:t>
            </w:r>
          </w:p>
        </w:tc>
        <w:tc>
          <w:tcPr>
            <w:tcW w:w="1843" w:type="dxa"/>
          </w:tcPr>
          <w:p w:rsidR="00E0370D" w:rsidRPr="006B2B26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И-1 </w:t>
            </w: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.4-</w:t>
            </w: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 xml:space="preserve"> 6.5</w:t>
            </w:r>
          </w:p>
          <w:p w:rsidR="00E0370D" w:rsidRPr="006B2B26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1 п. 62-63</w:t>
            </w:r>
          </w:p>
          <w:p w:rsidR="00E0370D" w:rsidRPr="006B2B26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70D" w:rsidRPr="00924AFD" w:rsidTr="00F271EE">
        <w:trPr>
          <w:trHeight w:val="1943"/>
        </w:trPr>
        <w:tc>
          <w:tcPr>
            <w:tcW w:w="710" w:type="dxa"/>
          </w:tcPr>
          <w:p w:rsidR="00E0370D" w:rsidRPr="00924AFD" w:rsidRDefault="00E0370D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1984" w:type="dxa"/>
          </w:tcPr>
          <w:p w:rsidR="00E0370D" w:rsidRDefault="00E0370D" w:rsidP="00F271EE">
            <w:pPr>
              <w:pStyle w:val="a8"/>
              <w:spacing w:after="0"/>
              <w:ind w:left="0"/>
            </w:pPr>
            <w:r>
              <w:t xml:space="preserve">Тема 5.2.3. </w:t>
            </w:r>
            <w:r w:rsidRPr="00437BAD">
              <w:t xml:space="preserve">Политические партии и </w:t>
            </w:r>
            <w:proofErr w:type="spellStart"/>
            <w:proofErr w:type="gramStart"/>
            <w:r w:rsidRPr="00437BAD">
              <w:t>движе</w:t>
            </w:r>
            <w:r>
              <w:t>-</w:t>
            </w:r>
            <w:r w:rsidRPr="00437BAD">
              <w:t>ния</w:t>
            </w:r>
            <w:proofErr w:type="spellEnd"/>
            <w:proofErr w:type="gramEnd"/>
            <w:r>
              <w:t>.</w:t>
            </w:r>
          </w:p>
          <w:p w:rsidR="00E0370D" w:rsidRPr="00437BAD" w:rsidRDefault="00E0370D" w:rsidP="00F271EE">
            <w:pPr>
              <w:pStyle w:val="a8"/>
              <w:spacing w:after="0"/>
              <w:ind w:left="0"/>
            </w:pPr>
            <w:r>
              <w:t xml:space="preserve">Контрольная работа №3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5C7BAA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5C7BAA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E0370D" w:rsidRPr="005C7BAA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370D" w:rsidRPr="005C7BAA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370D" w:rsidRPr="005C7BAA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370D" w:rsidRPr="005C7BAA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E0370D" w:rsidRPr="005C7BAA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370D" w:rsidRPr="005C7BAA" w:rsidRDefault="00E0370D" w:rsidP="00F271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370D" w:rsidRPr="005C7BAA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0370D" w:rsidRPr="00924AFD" w:rsidRDefault="00E0370D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74" w:type="dxa"/>
          </w:tcPr>
          <w:p w:rsidR="00E0370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омби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  <w:proofErr w:type="spellEnd"/>
            <w:proofErr w:type="gramEnd"/>
            <w:r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  <w:p w:rsidR="00E0370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70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70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E0370D" w:rsidRPr="0055288A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Pr="00924AF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E0370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ефератов, презентаций</w:t>
            </w:r>
          </w:p>
          <w:p w:rsidR="00E0370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опрос </w:t>
            </w:r>
          </w:p>
          <w:p w:rsidR="00E0370D" w:rsidRPr="00924AF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2126" w:type="dxa"/>
          </w:tcPr>
          <w:p w:rsidR="00E0370D" w:rsidRPr="001E7B1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изучение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пекта, ОИ, ДИ, НПА, выполнение рефератов, презентаций</w:t>
            </w:r>
          </w:p>
        </w:tc>
        <w:tc>
          <w:tcPr>
            <w:tcW w:w="1843" w:type="dxa"/>
          </w:tcPr>
          <w:p w:rsidR="00E0370D" w:rsidRPr="006B2B26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И-1 </w:t>
            </w: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.6</w:t>
            </w:r>
          </w:p>
          <w:p w:rsidR="00E0370D" w:rsidRPr="006B2B26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1 п. 64</w:t>
            </w:r>
          </w:p>
          <w:p w:rsidR="00E0370D" w:rsidRPr="006B2B26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70D" w:rsidRPr="00924AFD" w:rsidTr="00F271EE">
        <w:trPr>
          <w:trHeight w:val="359"/>
        </w:trPr>
        <w:tc>
          <w:tcPr>
            <w:tcW w:w="710" w:type="dxa"/>
          </w:tcPr>
          <w:p w:rsidR="00E0370D" w:rsidRDefault="00E0370D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370D" w:rsidRPr="006A2631" w:rsidRDefault="00E0370D" w:rsidP="00F271EE">
            <w:pPr>
              <w:pStyle w:val="a8"/>
              <w:spacing w:after="0"/>
              <w:ind w:left="0"/>
              <w:rPr>
                <w:b/>
              </w:rPr>
            </w:pPr>
            <w:r w:rsidRPr="006A2631">
              <w:rPr>
                <w:b/>
              </w:rPr>
              <w:t>Раздел 6. Прав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164FA4" w:rsidRDefault="00E0370D" w:rsidP="00F27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164FA4" w:rsidRDefault="00E0370D" w:rsidP="00F27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E0370D" w:rsidRPr="00164FA4" w:rsidRDefault="00E0370D" w:rsidP="00F27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E0370D" w:rsidRDefault="00E0370D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0370D" w:rsidRPr="00924AF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Pr="00924AF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370D" w:rsidRPr="00ED7DA5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370D" w:rsidRPr="006B2B26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70D" w:rsidRPr="00924AFD" w:rsidTr="00F271EE">
        <w:trPr>
          <w:trHeight w:val="359"/>
        </w:trPr>
        <w:tc>
          <w:tcPr>
            <w:tcW w:w="710" w:type="dxa"/>
          </w:tcPr>
          <w:p w:rsidR="00E0370D" w:rsidRDefault="00E0370D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370D" w:rsidRPr="006A2631" w:rsidRDefault="00E0370D" w:rsidP="00F271EE">
            <w:pPr>
              <w:pStyle w:val="a8"/>
              <w:spacing w:after="0"/>
              <w:ind w:left="0"/>
            </w:pPr>
            <w:r w:rsidRPr="006A2631">
              <w:t>Тема 6.1 Правовое регулирование общественных отношен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5C7BAA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5C7BAA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0370D" w:rsidRPr="005C7BAA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0370D" w:rsidRDefault="00E0370D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0370D" w:rsidRPr="00924AF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Pr="00924AF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370D" w:rsidRPr="00ED7DA5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370D" w:rsidRPr="006B2B26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70D" w:rsidRPr="00924AFD" w:rsidTr="00F271EE">
        <w:trPr>
          <w:trHeight w:val="359"/>
        </w:trPr>
        <w:tc>
          <w:tcPr>
            <w:tcW w:w="710" w:type="dxa"/>
          </w:tcPr>
          <w:p w:rsidR="00E0370D" w:rsidRDefault="00E0370D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E0370D" w:rsidRPr="006A2631" w:rsidRDefault="00E0370D" w:rsidP="00F271EE">
            <w:pPr>
              <w:pStyle w:val="a8"/>
              <w:spacing w:after="0"/>
              <w:ind w:left="0"/>
              <w:rPr>
                <w:b/>
              </w:rPr>
            </w:pPr>
            <w:r w:rsidRPr="006A2631">
              <w:t>Тема 6.1.1 Понятие права и система прав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5C7BAA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5C7BAA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0370D" w:rsidRPr="005C7BAA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0370D" w:rsidRDefault="00E0370D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74" w:type="dxa"/>
          </w:tcPr>
          <w:p w:rsidR="00E0370D" w:rsidRPr="00924AF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E0370D" w:rsidRPr="00924AF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езультатов выполнения докладов</w:t>
            </w:r>
          </w:p>
        </w:tc>
        <w:tc>
          <w:tcPr>
            <w:tcW w:w="2126" w:type="dxa"/>
          </w:tcPr>
          <w:p w:rsidR="00E0370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изучение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пекта, ОИ, ДИ выполнение докладов</w:t>
            </w:r>
          </w:p>
          <w:p w:rsidR="00E0370D" w:rsidRPr="00ED7DA5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370D" w:rsidRPr="006B2B26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И-1 </w:t>
            </w: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.1-7.2</w:t>
            </w:r>
          </w:p>
          <w:p w:rsidR="00E0370D" w:rsidRPr="006B2B26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2 п. 1</w:t>
            </w:r>
          </w:p>
          <w:p w:rsidR="00E0370D" w:rsidRPr="006B2B26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70D" w:rsidRPr="00924AFD" w:rsidTr="00F271EE">
        <w:trPr>
          <w:trHeight w:val="359"/>
        </w:trPr>
        <w:tc>
          <w:tcPr>
            <w:tcW w:w="710" w:type="dxa"/>
          </w:tcPr>
          <w:p w:rsidR="00E0370D" w:rsidRDefault="00E0370D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E0370D" w:rsidRPr="006A2631" w:rsidRDefault="00E0370D" w:rsidP="00F271EE">
            <w:pPr>
              <w:pStyle w:val="a8"/>
              <w:spacing w:after="0"/>
              <w:ind w:left="0"/>
            </w:pPr>
            <w:r>
              <w:t>Тема 6.1.2 Основные формы права. Правовые отнош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5C7BAA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5C7BAA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0370D" w:rsidRPr="005C7BAA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0370D" w:rsidRDefault="00E0370D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74" w:type="dxa"/>
          </w:tcPr>
          <w:p w:rsidR="00E0370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омби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  <w:proofErr w:type="spellEnd"/>
            <w:proofErr w:type="gramEnd"/>
            <w:r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  <w:p w:rsidR="00E0370D" w:rsidRPr="00924AF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П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E0370D" w:rsidRPr="00924AF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370D" w:rsidRPr="00ED7DA5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изучение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пекта, ОИ</w:t>
            </w:r>
          </w:p>
        </w:tc>
        <w:tc>
          <w:tcPr>
            <w:tcW w:w="1843" w:type="dxa"/>
          </w:tcPr>
          <w:p w:rsidR="00E0370D" w:rsidRPr="006B2B26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И-1 </w:t>
            </w: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.2 -7.5</w:t>
            </w:r>
          </w:p>
        </w:tc>
      </w:tr>
      <w:tr w:rsidR="00E0370D" w:rsidRPr="00924AFD" w:rsidTr="00F271EE">
        <w:trPr>
          <w:trHeight w:val="359"/>
        </w:trPr>
        <w:tc>
          <w:tcPr>
            <w:tcW w:w="710" w:type="dxa"/>
          </w:tcPr>
          <w:p w:rsidR="00E0370D" w:rsidRDefault="00E0370D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370D" w:rsidRDefault="00E0370D" w:rsidP="00F271EE">
            <w:pPr>
              <w:pStyle w:val="a8"/>
              <w:spacing w:after="0"/>
              <w:ind w:left="0"/>
            </w:pPr>
            <w:r>
              <w:t xml:space="preserve">Тема 6.2 Основы </w:t>
            </w:r>
            <w:proofErr w:type="spellStart"/>
            <w:proofErr w:type="gramStart"/>
            <w:r>
              <w:t>конституцион-ного</w:t>
            </w:r>
            <w:proofErr w:type="spellEnd"/>
            <w:proofErr w:type="gramEnd"/>
            <w:r>
              <w:t xml:space="preserve"> права Российской Федерац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0370D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0370D" w:rsidRDefault="00E0370D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0370D" w:rsidRPr="00924AF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Pr="00924AF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370D" w:rsidRPr="00ED7DA5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370D" w:rsidRPr="006B2B26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70D" w:rsidRPr="00924AFD" w:rsidTr="00F271EE">
        <w:trPr>
          <w:trHeight w:val="359"/>
        </w:trPr>
        <w:tc>
          <w:tcPr>
            <w:tcW w:w="710" w:type="dxa"/>
          </w:tcPr>
          <w:p w:rsidR="00E0370D" w:rsidRDefault="00E0370D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E0370D" w:rsidRDefault="00E0370D" w:rsidP="00F271EE">
            <w:pPr>
              <w:pStyle w:val="a8"/>
              <w:spacing w:after="0"/>
              <w:ind w:left="0"/>
            </w:pPr>
            <w:r>
              <w:t>Тема 6.2.1 Конституционное право как отрасль российского права.  Правоохранительные органы РФ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0370D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0370D" w:rsidRDefault="00E0370D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74" w:type="dxa"/>
          </w:tcPr>
          <w:p w:rsidR="00E0370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омби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  <w:proofErr w:type="spellEnd"/>
            <w:proofErr w:type="gramEnd"/>
            <w:r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  <w:p w:rsidR="00E0370D" w:rsidRPr="00924AF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П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E0370D" w:rsidRPr="00924AF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370D" w:rsidRPr="00ED7DA5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изучение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пекта, ОИ, ДИ, НПА</w:t>
            </w:r>
          </w:p>
        </w:tc>
        <w:tc>
          <w:tcPr>
            <w:tcW w:w="1843" w:type="dxa"/>
          </w:tcPr>
          <w:p w:rsidR="00E0370D" w:rsidRPr="006B2B26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И-1 </w:t>
            </w: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.7</w:t>
            </w:r>
          </w:p>
          <w:p w:rsidR="00E0370D" w:rsidRPr="006B2B26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2 п. 6, 9</w:t>
            </w:r>
          </w:p>
          <w:p w:rsidR="00E0370D" w:rsidRPr="006B2B26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70D" w:rsidRPr="00924AFD" w:rsidTr="00F271EE">
        <w:trPr>
          <w:trHeight w:val="359"/>
        </w:trPr>
        <w:tc>
          <w:tcPr>
            <w:tcW w:w="710" w:type="dxa"/>
          </w:tcPr>
          <w:p w:rsidR="00E0370D" w:rsidRDefault="00E0370D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E0370D" w:rsidRDefault="00E0370D" w:rsidP="00F271EE">
            <w:pPr>
              <w:pStyle w:val="a8"/>
              <w:spacing w:after="0"/>
              <w:ind w:left="0"/>
            </w:pPr>
            <w:r>
              <w:t xml:space="preserve">Тема 6.2.2 </w:t>
            </w:r>
            <w:proofErr w:type="spellStart"/>
            <w:proofErr w:type="gramStart"/>
            <w:r>
              <w:t>Конституцион-ные</w:t>
            </w:r>
            <w:proofErr w:type="spellEnd"/>
            <w:proofErr w:type="gramEnd"/>
            <w:r>
              <w:t xml:space="preserve"> права и обязанности граждан в Росс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0370D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0370D" w:rsidRDefault="00E0370D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74" w:type="dxa"/>
          </w:tcPr>
          <w:p w:rsidR="00E0370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омби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  <w:proofErr w:type="spellEnd"/>
            <w:proofErr w:type="gramEnd"/>
            <w:r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  <w:p w:rsidR="00E0370D" w:rsidRPr="00924AF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E0370D" w:rsidRPr="00924AF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370D" w:rsidRPr="00ED7DA5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изучение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пекта, ОИ, ДИ, НПА</w:t>
            </w:r>
          </w:p>
        </w:tc>
        <w:tc>
          <w:tcPr>
            <w:tcW w:w="1843" w:type="dxa"/>
          </w:tcPr>
          <w:p w:rsidR="00E0370D" w:rsidRPr="006B2B26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И-1 </w:t>
            </w: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.6-7.7</w:t>
            </w:r>
          </w:p>
          <w:p w:rsidR="00E0370D" w:rsidRPr="006B2B26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2 п. 11-12</w:t>
            </w:r>
          </w:p>
          <w:p w:rsidR="00E0370D" w:rsidRPr="006B2B26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70D" w:rsidRPr="00924AFD" w:rsidTr="00F271EE">
        <w:trPr>
          <w:trHeight w:val="359"/>
        </w:trPr>
        <w:tc>
          <w:tcPr>
            <w:tcW w:w="710" w:type="dxa"/>
          </w:tcPr>
          <w:p w:rsidR="00E0370D" w:rsidRDefault="00E0370D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370D" w:rsidRDefault="00E0370D" w:rsidP="00F271EE">
            <w:pPr>
              <w:pStyle w:val="a8"/>
              <w:spacing w:after="0"/>
              <w:ind w:left="0"/>
            </w:pPr>
            <w:r>
              <w:t>Тема 6.3 Отрасли российского прав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0370D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0370D" w:rsidRDefault="00E0370D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0370D" w:rsidRPr="00924AF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Pr="00924AF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370D" w:rsidRPr="00ED7DA5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370D" w:rsidRPr="006B2B26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70D" w:rsidRPr="00924AFD" w:rsidTr="00F271EE">
        <w:trPr>
          <w:trHeight w:val="359"/>
        </w:trPr>
        <w:tc>
          <w:tcPr>
            <w:tcW w:w="710" w:type="dxa"/>
          </w:tcPr>
          <w:p w:rsidR="00E0370D" w:rsidRDefault="00E0370D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E0370D" w:rsidRDefault="00E0370D" w:rsidP="00F271EE">
            <w:pPr>
              <w:pStyle w:val="a8"/>
              <w:spacing w:after="0"/>
              <w:ind w:left="0"/>
            </w:pPr>
            <w:r>
              <w:t>Тема 6.3.1 Гражданское право как отрасль российского прав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0370D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0370D" w:rsidRDefault="00E0370D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74" w:type="dxa"/>
          </w:tcPr>
          <w:p w:rsidR="00E0370D" w:rsidRPr="00924AF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ообщения новых знан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E0370D" w:rsidRPr="00924AF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езультатов выполнения рефератов</w:t>
            </w:r>
          </w:p>
        </w:tc>
        <w:tc>
          <w:tcPr>
            <w:tcW w:w="2126" w:type="dxa"/>
          </w:tcPr>
          <w:p w:rsidR="00E0370D" w:rsidRPr="00ED7DA5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изучение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пекта, ОИ, ДИ НПА, выполнение рефератов</w:t>
            </w:r>
          </w:p>
        </w:tc>
        <w:tc>
          <w:tcPr>
            <w:tcW w:w="1843" w:type="dxa"/>
          </w:tcPr>
          <w:p w:rsidR="00E0370D" w:rsidRPr="006B2B26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И-1 </w:t>
            </w: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.9</w:t>
            </w:r>
          </w:p>
          <w:p w:rsidR="00E0370D" w:rsidRPr="006B2B26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2 п. 14-15</w:t>
            </w:r>
          </w:p>
          <w:p w:rsidR="00E0370D" w:rsidRPr="006B2B26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70D" w:rsidRPr="00924AFD" w:rsidTr="00F271EE">
        <w:trPr>
          <w:trHeight w:val="359"/>
        </w:trPr>
        <w:tc>
          <w:tcPr>
            <w:tcW w:w="710" w:type="dxa"/>
          </w:tcPr>
          <w:p w:rsidR="00E0370D" w:rsidRDefault="00E0370D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1984" w:type="dxa"/>
          </w:tcPr>
          <w:p w:rsidR="00E0370D" w:rsidRDefault="00E0370D" w:rsidP="00F271EE">
            <w:pPr>
              <w:pStyle w:val="a8"/>
              <w:spacing w:after="0"/>
              <w:ind w:left="0"/>
            </w:pPr>
            <w:r>
              <w:t>Тема 6.3.2 Трудовое право и трудовые правоотнош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0370D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0370D" w:rsidRDefault="00E0370D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74" w:type="dxa"/>
          </w:tcPr>
          <w:p w:rsidR="00E0370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  <w:p w:rsidR="00E0370D" w:rsidRPr="00924AF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П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E0370D" w:rsidRPr="00924AF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370D" w:rsidRPr="00ED7DA5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изучение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пекта, ОИ, ДИ</w:t>
            </w:r>
          </w:p>
        </w:tc>
        <w:tc>
          <w:tcPr>
            <w:tcW w:w="1843" w:type="dxa"/>
          </w:tcPr>
          <w:p w:rsidR="00E0370D" w:rsidRPr="006B2B26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И-1 </w:t>
            </w: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.10</w:t>
            </w:r>
          </w:p>
          <w:p w:rsidR="00E0370D" w:rsidRPr="006B2B26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2 п. 22-23, 26</w:t>
            </w:r>
          </w:p>
          <w:p w:rsidR="00E0370D" w:rsidRPr="006B2B26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70D" w:rsidRPr="00924AFD" w:rsidTr="00F271EE">
        <w:trPr>
          <w:trHeight w:val="1380"/>
        </w:trPr>
        <w:tc>
          <w:tcPr>
            <w:tcW w:w="710" w:type="dxa"/>
            <w:tcBorders>
              <w:bottom w:val="single" w:sz="4" w:space="0" w:color="auto"/>
            </w:tcBorders>
          </w:tcPr>
          <w:p w:rsidR="00F271EE" w:rsidRDefault="00F271EE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F271EE" w:rsidRDefault="00F271EE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1EE" w:rsidRDefault="00F271EE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1EE" w:rsidRDefault="00F271EE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70D" w:rsidRDefault="00E0370D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0370D" w:rsidRDefault="00E0370D" w:rsidP="00F271EE">
            <w:pPr>
              <w:pStyle w:val="a8"/>
              <w:spacing w:after="0"/>
              <w:ind w:left="0"/>
            </w:pPr>
            <w:r>
              <w:t xml:space="preserve">Тема 6.3.3 </w:t>
            </w:r>
            <w:proofErr w:type="spellStart"/>
            <w:proofErr w:type="gramStart"/>
            <w:r>
              <w:t>Административ-ное</w:t>
            </w:r>
            <w:proofErr w:type="spellEnd"/>
            <w:proofErr w:type="gramEnd"/>
            <w:r>
              <w:t xml:space="preserve"> и уголовное право</w:t>
            </w:r>
          </w:p>
          <w:p w:rsidR="00E0370D" w:rsidRDefault="00E0370D" w:rsidP="00F271EE">
            <w:pPr>
              <w:pStyle w:val="a8"/>
              <w:spacing w:after="0"/>
              <w:ind w:left="0"/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0370D" w:rsidRDefault="00F271EE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E0370D" w:rsidRDefault="00F271EE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E0370D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370D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370D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370D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370D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E0370D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370D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370D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370D" w:rsidRDefault="00E0370D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0370D" w:rsidRDefault="00E0370D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E0370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омби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  <w:proofErr w:type="spellEnd"/>
            <w:proofErr w:type="gramEnd"/>
            <w:r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  <w:p w:rsidR="00E0370D" w:rsidRPr="00924AF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 и обобщения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E0370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П</w:t>
            </w:r>
          </w:p>
        </w:tc>
        <w:tc>
          <w:tcPr>
            <w:tcW w:w="1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0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E0370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70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70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70D" w:rsidRPr="00924AFD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0370D" w:rsidRPr="00ED7DA5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изучение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спекта, ОИ, ДИ, НПА,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0370D" w:rsidRPr="006B2B26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И-1 </w:t>
            </w: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.8, 7.11</w:t>
            </w:r>
          </w:p>
          <w:p w:rsidR="00E0370D" w:rsidRPr="006B2B26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2 п. 28-29, 32-33</w:t>
            </w:r>
          </w:p>
          <w:p w:rsidR="00E0370D" w:rsidRPr="006B2B26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1EE" w:rsidRPr="00924AFD" w:rsidTr="00F271EE">
        <w:trPr>
          <w:trHeight w:val="813"/>
        </w:trPr>
        <w:tc>
          <w:tcPr>
            <w:tcW w:w="710" w:type="dxa"/>
            <w:tcBorders>
              <w:top w:val="single" w:sz="4" w:space="0" w:color="auto"/>
            </w:tcBorders>
          </w:tcPr>
          <w:p w:rsidR="00F271EE" w:rsidRDefault="00F271EE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271EE" w:rsidRDefault="00F271EE" w:rsidP="00F271EE">
            <w:pPr>
              <w:pStyle w:val="a8"/>
              <w:spacing w:after="0"/>
              <w:ind w:left="0"/>
            </w:pPr>
            <w:r>
              <w:t>Контрольная работа №4</w:t>
            </w:r>
          </w:p>
          <w:p w:rsidR="00F271EE" w:rsidRDefault="00F271EE" w:rsidP="00F271EE">
            <w:pPr>
              <w:pStyle w:val="a8"/>
              <w:spacing w:after="0"/>
              <w:ind w:left="0"/>
              <w:rPr>
                <w:b/>
              </w:rPr>
            </w:pPr>
          </w:p>
          <w:p w:rsidR="00F271EE" w:rsidRPr="00F271EE" w:rsidRDefault="00F271EE" w:rsidP="00F271EE">
            <w:pPr>
              <w:pStyle w:val="a8"/>
              <w:spacing w:after="0"/>
              <w:ind w:left="0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Дифференциро-ванный</w:t>
            </w:r>
            <w:proofErr w:type="spellEnd"/>
            <w:proofErr w:type="gramEnd"/>
            <w:r>
              <w:rPr>
                <w:b/>
              </w:rPr>
              <w:t xml:space="preserve"> завет</w:t>
            </w:r>
          </w:p>
          <w:p w:rsidR="00F271EE" w:rsidRDefault="00F271EE" w:rsidP="00F271EE">
            <w:pPr>
              <w:pStyle w:val="a8"/>
              <w:spacing w:after="0"/>
              <w:ind w:left="0"/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271EE" w:rsidRDefault="00F271EE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F271EE" w:rsidRDefault="00F271EE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271EE" w:rsidRDefault="00F271EE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271EE" w:rsidRDefault="00F271EE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271EE" w:rsidRDefault="00F271EE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271EE" w:rsidRDefault="00F271EE" w:rsidP="00F27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271EE" w:rsidRDefault="00F271EE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F271EE" w:rsidRDefault="00F271EE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F271EE" w:rsidRDefault="00F271EE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EE" w:rsidRPr="00924AFD" w:rsidRDefault="00F271EE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271EE" w:rsidRPr="00ED7DA5" w:rsidRDefault="00F271EE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271EE" w:rsidRDefault="00F271EE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70D" w:rsidRPr="00924AFD" w:rsidTr="00F271EE">
        <w:tc>
          <w:tcPr>
            <w:tcW w:w="710" w:type="dxa"/>
          </w:tcPr>
          <w:p w:rsidR="00E0370D" w:rsidRPr="00AC4FD0" w:rsidRDefault="00E0370D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370D" w:rsidRPr="00676810" w:rsidRDefault="00E0370D" w:rsidP="00F271EE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во </w:t>
            </w:r>
            <w:r w:rsidRPr="006768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76810">
              <w:rPr>
                <w:rFonts w:ascii="Times New Roman" w:hAnsi="Times New Roman" w:cs="Times New Roman"/>
                <w:b/>
                <w:sz w:val="24"/>
                <w:szCs w:val="24"/>
              </w:rPr>
              <w:t>-м семестр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676810" w:rsidRDefault="00E0370D" w:rsidP="00F27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676810" w:rsidRDefault="00E0370D" w:rsidP="00F27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E0370D" w:rsidRPr="00E449FF" w:rsidRDefault="00E0370D" w:rsidP="00F27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E0370D" w:rsidRPr="00AC4FD0" w:rsidRDefault="00E0370D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0370D" w:rsidRPr="00AC4FD0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Pr="00AC4FD0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Pr="00AC4FD0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370D" w:rsidRPr="00AC4FD0" w:rsidRDefault="00E0370D" w:rsidP="00F271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370D" w:rsidRPr="00AC4FD0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70D" w:rsidRPr="00924AFD" w:rsidTr="00F271EE">
        <w:tc>
          <w:tcPr>
            <w:tcW w:w="710" w:type="dxa"/>
          </w:tcPr>
          <w:p w:rsidR="00E0370D" w:rsidRPr="00AC4FD0" w:rsidRDefault="00E0370D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370D" w:rsidRPr="00D7374C" w:rsidRDefault="00E0370D" w:rsidP="00F271EE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B433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B4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676810" w:rsidRDefault="00E0370D" w:rsidP="00F27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676810" w:rsidRDefault="00E0370D" w:rsidP="00F27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E0370D" w:rsidRPr="00676810" w:rsidRDefault="00E0370D" w:rsidP="00F27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:rsidR="00E0370D" w:rsidRPr="00AC4FD0" w:rsidRDefault="00E0370D" w:rsidP="00F2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0370D" w:rsidRPr="00AC4FD0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Pr="00AC4FD0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Pr="00AC4FD0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370D" w:rsidRPr="00AC4FD0" w:rsidRDefault="00E0370D" w:rsidP="00F271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370D" w:rsidRPr="00AC4FD0" w:rsidRDefault="00E0370D" w:rsidP="00F2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374C" w:rsidRPr="00E31A8E" w:rsidRDefault="00E31A8E" w:rsidP="0080497A">
      <w:pPr>
        <w:tabs>
          <w:tab w:val="left" w:pos="190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ные сокращения</w:t>
      </w:r>
    </w:p>
    <w:p w:rsidR="001C02A5" w:rsidRPr="003125A3" w:rsidRDefault="001C02A5" w:rsidP="0080497A">
      <w:pPr>
        <w:pStyle w:val="a5"/>
        <w:numPr>
          <w:ilvl w:val="0"/>
          <w:numId w:val="3"/>
        </w:num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5A3">
        <w:rPr>
          <w:rFonts w:ascii="Times New Roman" w:hAnsi="Times New Roman" w:cs="Times New Roman"/>
          <w:sz w:val="24"/>
          <w:szCs w:val="24"/>
        </w:rPr>
        <w:t>ОИ –</w:t>
      </w:r>
      <w:r w:rsidR="001C0729" w:rsidRPr="003125A3">
        <w:rPr>
          <w:rFonts w:ascii="Times New Roman" w:hAnsi="Times New Roman" w:cs="Times New Roman"/>
          <w:sz w:val="24"/>
          <w:szCs w:val="24"/>
        </w:rPr>
        <w:t xml:space="preserve"> основной</w:t>
      </w:r>
      <w:r w:rsidRPr="003125A3">
        <w:rPr>
          <w:rFonts w:ascii="Times New Roman" w:hAnsi="Times New Roman" w:cs="Times New Roman"/>
          <w:sz w:val="24"/>
          <w:szCs w:val="24"/>
        </w:rPr>
        <w:t xml:space="preserve"> ис</w:t>
      </w:r>
      <w:r w:rsidR="001C0729" w:rsidRPr="003125A3">
        <w:rPr>
          <w:rFonts w:ascii="Times New Roman" w:hAnsi="Times New Roman" w:cs="Times New Roman"/>
          <w:sz w:val="24"/>
          <w:szCs w:val="24"/>
        </w:rPr>
        <w:t>точник</w:t>
      </w:r>
    </w:p>
    <w:p w:rsidR="007B3D97" w:rsidRPr="00472F89" w:rsidRDefault="001C02A5" w:rsidP="00472F89">
      <w:pPr>
        <w:pStyle w:val="a5"/>
        <w:numPr>
          <w:ilvl w:val="0"/>
          <w:numId w:val="3"/>
        </w:num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5A3">
        <w:rPr>
          <w:rFonts w:ascii="Times New Roman" w:hAnsi="Times New Roman" w:cs="Times New Roman"/>
          <w:sz w:val="24"/>
          <w:szCs w:val="24"/>
        </w:rPr>
        <w:t>ДИ –</w:t>
      </w:r>
      <w:r w:rsidR="001C0729" w:rsidRPr="003125A3">
        <w:rPr>
          <w:rFonts w:ascii="Times New Roman" w:hAnsi="Times New Roman" w:cs="Times New Roman"/>
          <w:sz w:val="24"/>
          <w:szCs w:val="24"/>
        </w:rPr>
        <w:t xml:space="preserve"> дополнительный</w:t>
      </w:r>
      <w:r w:rsidRPr="003125A3">
        <w:rPr>
          <w:rFonts w:ascii="Times New Roman" w:hAnsi="Times New Roman" w:cs="Times New Roman"/>
          <w:sz w:val="24"/>
          <w:szCs w:val="24"/>
        </w:rPr>
        <w:t xml:space="preserve"> ис</w:t>
      </w:r>
      <w:r w:rsidR="001C0729" w:rsidRPr="003125A3">
        <w:rPr>
          <w:rFonts w:ascii="Times New Roman" w:hAnsi="Times New Roman" w:cs="Times New Roman"/>
          <w:sz w:val="24"/>
          <w:szCs w:val="24"/>
        </w:rPr>
        <w:t>точник</w:t>
      </w:r>
    </w:p>
    <w:p w:rsidR="00303C9B" w:rsidRDefault="00B526B6" w:rsidP="0080497A">
      <w:pPr>
        <w:pStyle w:val="a5"/>
        <w:numPr>
          <w:ilvl w:val="0"/>
          <w:numId w:val="3"/>
        </w:num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  <w:r w:rsidR="00303C9B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="00303C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ор</w:t>
      </w:r>
    </w:p>
    <w:p w:rsidR="00B526B6" w:rsidRDefault="00C176FC" w:rsidP="0080497A">
      <w:pPr>
        <w:pStyle w:val="a5"/>
        <w:numPr>
          <w:ilvl w:val="0"/>
          <w:numId w:val="3"/>
        </w:num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П - </w:t>
      </w:r>
      <w:r w:rsidR="00B526B6">
        <w:rPr>
          <w:rFonts w:ascii="Times New Roman" w:hAnsi="Times New Roman" w:cs="Times New Roman"/>
          <w:sz w:val="24"/>
          <w:szCs w:val="24"/>
        </w:rPr>
        <w:t>э</w:t>
      </w:r>
      <w:r w:rsidR="00B526B6" w:rsidRPr="00B526B6">
        <w:rPr>
          <w:rFonts w:ascii="Times New Roman" w:hAnsi="Times New Roman" w:cs="Times New Roman"/>
          <w:sz w:val="24"/>
          <w:szCs w:val="24"/>
        </w:rPr>
        <w:t>лектронные презентации</w:t>
      </w:r>
    </w:p>
    <w:p w:rsidR="00C176FC" w:rsidRDefault="00C176FC" w:rsidP="0080497A">
      <w:pPr>
        <w:pStyle w:val="a5"/>
        <w:numPr>
          <w:ilvl w:val="0"/>
          <w:numId w:val="3"/>
        </w:num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ПА – нормативно – правовые акты</w:t>
      </w:r>
    </w:p>
    <w:p w:rsidR="00772DF0" w:rsidRDefault="00772DF0" w:rsidP="00772DF0">
      <w:pPr>
        <w:pStyle w:val="a5"/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6542" w:rsidRPr="00AE6542" w:rsidRDefault="00AE6542" w:rsidP="00AE654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65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ые источники</w:t>
      </w:r>
    </w:p>
    <w:p w:rsidR="00AE6542" w:rsidRPr="00AE6542" w:rsidRDefault="00AE6542" w:rsidP="00AE654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65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женин А.Г. Обществознание для профессий и специальностей технического, </w:t>
      </w:r>
      <w:proofErr w:type="spellStart"/>
      <w:r w:rsidRPr="00AE6542">
        <w:rPr>
          <w:rFonts w:ascii="Times New Roman" w:hAnsi="Times New Roman" w:cs="Times New Roman"/>
          <w:color w:val="000000" w:themeColor="text1"/>
          <w:sz w:val="24"/>
          <w:szCs w:val="24"/>
        </w:rPr>
        <w:t>естественно-научного</w:t>
      </w:r>
      <w:proofErr w:type="spellEnd"/>
      <w:r w:rsidRPr="00AE65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гуманитарного профилей: учебник для учреждений </w:t>
      </w:r>
      <w:proofErr w:type="spellStart"/>
      <w:r w:rsidRPr="00AE6542">
        <w:rPr>
          <w:rFonts w:ascii="Times New Roman" w:hAnsi="Times New Roman" w:cs="Times New Roman"/>
          <w:color w:val="000000" w:themeColor="text1"/>
          <w:sz w:val="24"/>
          <w:szCs w:val="24"/>
        </w:rPr>
        <w:t>нач</w:t>
      </w:r>
      <w:proofErr w:type="spellEnd"/>
      <w:r w:rsidRPr="00AE6542">
        <w:rPr>
          <w:rFonts w:ascii="Times New Roman" w:hAnsi="Times New Roman" w:cs="Times New Roman"/>
          <w:color w:val="000000" w:themeColor="text1"/>
          <w:sz w:val="24"/>
          <w:szCs w:val="24"/>
        </w:rPr>
        <w:t>. и сред</w:t>
      </w:r>
      <w:proofErr w:type="gramStart"/>
      <w:r w:rsidRPr="00AE654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AE65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AE6542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Pr="00AE6542">
        <w:rPr>
          <w:rFonts w:ascii="Times New Roman" w:hAnsi="Times New Roman" w:cs="Times New Roman"/>
          <w:color w:val="000000" w:themeColor="text1"/>
          <w:sz w:val="24"/>
          <w:szCs w:val="24"/>
        </w:rPr>
        <w:t>роф. образования – М</w:t>
      </w:r>
      <w:r w:rsidR="00121D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: </w:t>
      </w:r>
      <w:proofErr w:type="spellStart"/>
      <w:r w:rsidR="00121D77">
        <w:rPr>
          <w:rFonts w:ascii="Times New Roman" w:hAnsi="Times New Roman" w:cs="Times New Roman"/>
          <w:color w:val="000000" w:themeColor="text1"/>
          <w:sz w:val="24"/>
          <w:szCs w:val="24"/>
        </w:rPr>
        <w:t>Издат</w:t>
      </w:r>
      <w:proofErr w:type="spellEnd"/>
      <w:r w:rsidR="00121D77">
        <w:rPr>
          <w:rFonts w:ascii="Times New Roman" w:hAnsi="Times New Roman" w:cs="Times New Roman"/>
          <w:color w:val="000000" w:themeColor="text1"/>
          <w:sz w:val="24"/>
          <w:szCs w:val="24"/>
        </w:rPr>
        <w:t>. центр «Академия», 2014</w:t>
      </w:r>
      <w:r w:rsidR="002413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E65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432 с. </w:t>
      </w:r>
    </w:p>
    <w:p w:rsidR="00AE6542" w:rsidRPr="00AE6542" w:rsidRDefault="00AE6542" w:rsidP="00AE6542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6542" w:rsidRPr="00AE6542" w:rsidRDefault="00AE6542" w:rsidP="00AE6542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65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полнительные источники</w:t>
      </w:r>
    </w:p>
    <w:p w:rsidR="00AE6542" w:rsidRPr="00AE6542" w:rsidRDefault="00AE6542" w:rsidP="00AE6542">
      <w:pPr>
        <w:numPr>
          <w:ilvl w:val="0"/>
          <w:numId w:val="8"/>
        </w:numPr>
        <w:tabs>
          <w:tab w:val="left" w:pos="993"/>
          <w:tab w:val="left" w:pos="108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65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елов А.А. Обществознание для профессий и специальностей социально-экономического профиля: учебник для учреждений </w:t>
      </w:r>
      <w:proofErr w:type="spellStart"/>
      <w:r w:rsidRPr="00AE6542">
        <w:rPr>
          <w:rFonts w:ascii="Times New Roman" w:hAnsi="Times New Roman" w:cs="Times New Roman"/>
          <w:color w:val="000000" w:themeColor="text1"/>
          <w:sz w:val="24"/>
          <w:szCs w:val="24"/>
        </w:rPr>
        <w:t>нач</w:t>
      </w:r>
      <w:proofErr w:type="spellEnd"/>
      <w:r w:rsidRPr="00AE6542">
        <w:rPr>
          <w:rFonts w:ascii="Times New Roman" w:hAnsi="Times New Roman" w:cs="Times New Roman"/>
          <w:color w:val="000000" w:themeColor="text1"/>
          <w:sz w:val="24"/>
          <w:szCs w:val="24"/>
        </w:rPr>
        <w:t>. и сред</w:t>
      </w:r>
      <w:proofErr w:type="gramStart"/>
      <w:r w:rsidRPr="00AE654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AE65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AE6542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Pr="00AE6542">
        <w:rPr>
          <w:rFonts w:ascii="Times New Roman" w:hAnsi="Times New Roman" w:cs="Times New Roman"/>
          <w:color w:val="000000" w:themeColor="text1"/>
          <w:sz w:val="24"/>
          <w:szCs w:val="24"/>
        </w:rPr>
        <w:t>роф. образования – М.: Издательский центр «Академия», 2012. – 336 с.</w:t>
      </w:r>
    </w:p>
    <w:p w:rsidR="00AE6542" w:rsidRPr="00AE6542" w:rsidRDefault="00AE6542" w:rsidP="00AE6542">
      <w:pPr>
        <w:numPr>
          <w:ilvl w:val="0"/>
          <w:numId w:val="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65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вцова Е.А. Право для профессий и специальностей социально-экономического профиля : учебник для учреждений </w:t>
      </w:r>
      <w:proofErr w:type="spellStart"/>
      <w:r w:rsidRPr="00AE6542">
        <w:rPr>
          <w:rFonts w:ascii="Times New Roman" w:hAnsi="Times New Roman" w:cs="Times New Roman"/>
          <w:color w:val="000000" w:themeColor="text1"/>
          <w:sz w:val="24"/>
          <w:szCs w:val="24"/>
        </w:rPr>
        <w:t>нач</w:t>
      </w:r>
      <w:proofErr w:type="spellEnd"/>
      <w:r w:rsidRPr="00AE6542">
        <w:rPr>
          <w:rFonts w:ascii="Times New Roman" w:hAnsi="Times New Roman" w:cs="Times New Roman"/>
          <w:color w:val="000000" w:themeColor="text1"/>
          <w:sz w:val="24"/>
          <w:szCs w:val="24"/>
        </w:rPr>
        <w:t>. и сред</w:t>
      </w:r>
      <w:proofErr w:type="gramStart"/>
      <w:r w:rsidRPr="00AE654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AE65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AE6542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Pr="00AE65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ф. образования / Е.А. Певцова. – М.: Издательский центр «Академия», 2014. – 432 </w:t>
      </w:r>
      <w:proofErr w:type="gramStart"/>
      <w:r w:rsidRPr="00AE6542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AE654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E6542" w:rsidRPr="00AE6542" w:rsidRDefault="00AE6542" w:rsidP="00AE654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6542" w:rsidRPr="00AE6542" w:rsidRDefault="00AE6542" w:rsidP="00AE6542">
      <w:pPr>
        <w:pStyle w:val="4"/>
        <w:spacing w:before="0" w:after="0"/>
        <w:rPr>
          <w:sz w:val="24"/>
          <w:szCs w:val="24"/>
        </w:rPr>
      </w:pPr>
      <w:r w:rsidRPr="00AE6542">
        <w:rPr>
          <w:color w:val="000000" w:themeColor="text1"/>
          <w:sz w:val="24"/>
          <w:szCs w:val="24"/>
        </w:rPr>
        <w:t>Нормативные правовые акты</w:t>
      </w:r>
    </w:p>
    <w:p w:rsidR="00AE6542" w:rsidRPr="00AE6542" w:rsidRDefault="00AE6542" w:rsidP="00AE654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6542" w:rsidRPr="00AE6542" w:rsidRDefault="00AE6542" w:rsidP="00AE6542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AE6542">
        <w:rPr>
          <w:rFonts w:ascii="Times New Roman" w:hAnsi="Times New Roman" w:cs="Times New Roman"/>
          <w:sz w:val="24"/>
          <w:szCs w:val="24"/>
          <w:lang w:eastAsia="ar-SA"/>
        </w:rPr>
        <w:t>Конституция Российской Федерации 1993 г. (последняя редакция)</w:t>
      </w:r>
    </w:p>
    <w:p w:rsidR="00AE6542" w:rsidRPr="00AE6542" w:rsidRDefault="00AE6542" w:rsidP="00AE6542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AE6542">
        <w:rPr>
          <w:rFonts w:ascii="Times New Roman" w:hAnsi="Times New Roman" w:cs="Times New Roman"/>
          <w:sz w:val="24"/>
          <w:szCs w:val="24"/>
          <w:lang w:eastAsia="ar-SA"/>
        </w:rPr>
        <w:t xml:space="preserve">Земельный кодекс РФ от 25.10.2001 №136-ФЗ // СЗ РФ. – 2001 , № 44. – </w:t>
      </w:r>
    </w:p>
    <w:p w:rsidR="00AE6542" w:rsidRPr="00AE6542" w:rsidRDefault="00AE6542" w:rsidP="00AE6542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E6542">
        <w:rPr>
          <w:rFonts w:ascii="Times New Roman" w:hAnsi="Times New Roman" w:cs="Times New Roman"/>
          <w:sz w:val="24"/>
          <w:szCs w:val="24"/>
          <w:lang w:eastAsia="ar-SA"/>
        </w:rPr>
        <w:t>Ст. 4147</w:t>
      </w:r>
    </w:p>
    <w:p w:rsidR="00AE6542" w:rsidRPr="00AE6542" w:rsidRDefault="00AE6542" w:rsidP="00AE6542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E6542">
        <w:rPr>
          <w:rFonts w:ascii="Times New Roman" w:hAnsi="Times New Roman" w:cs="Times New Roman"/>
          <w:sz w:val="24"/>
          <w:szCs w:val="24"/>
          <w:lang w:eastAsia="ar-SA"/>
        </w:rPr>
        <w:t xml:space="preserve">Кодекс РФ об административных правонарушениях от 30.12.2001 </w:t>
      </w:r>
    </w:p>
    <w:p w:rsidR="00AE6542" w:rsidRPr="00AE6542" w:rsidRDefault="00AE6542" w:rsidP="00AE6542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E6542">
        <w:rPr>
          <w:rFonts w:ascii="Times New Roman" w:hAnsi="Times New Roman" w:cs="Times New Roman"/>
          <w:sz w:val="24"/>
          <w:szCs w:val="24"/>
          <w:lang w:eastAsia="ar-SA"/>
        </w:rPr>
        <w:t xml:space="preserve">№ 195-ФЗ // СЗ РФ. – 2002, №1 (ч. I). – Ст. 1 </w:t>
      </w:r>
    </w:p>
    <w:p w:rsidR="00AE6542" w:rsidRPr="00AE6542" w:rsidRDefault="00AE6542" w:rsidP="00AE6542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E6542">
        <w:rPr>
          <w:rFonts w:ascii="Times New Roman" w:hAnsi="Times New Roman" w:cs="Times New Roman"/>
          <w:sz w:val="24"/>
          <w:szCs w:val="24"/>
          <w:lang w:eastAsia="ar-SA"/>
        </w:rPr>
        <w:t xml:space="preserve">Трудовой кодекс РФ от 30.12.2001 №197-ФЗ // СЗ РФ. – 2002, № 1 </w:t>
      </w:r>
    </w:p>
    <w:p w:rsidR="00AE6542" w:rsidRPr="00AE6542" w:rsidRDefault="00AE6542" w:rsidP="00AE6542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E6542">
        <w:rPr>
          <w:rFonts w:ascii="Times New Roman" w:hAnsi="Times New Roman" w:cs="Times New Roman"/>
          <w:sz w:val="24"/>
          <w:szCs w:val="24"/>
          <w:lang w:eastAsia="ar-SA"/>
        </w:rPr>
        <w:t>(</w:t>
      </w:r>
      <w:proofErr w:type="gramStart"/>
      <w:r w:rsidRPr="00AE6542">
        <w:rPr>
          <w:rFonts w:ascii="Times New Roman" w:hAnsi="Times New Roman" w:cs="Times New Roman"/>
          <w:sz w:val="24"/>
          <w:szCs w:val="24"/>
          <w:lang w:eastAsia="ar-SA"/>
        </w:rPr>
        <w:t>ч</w:t>
      </w:r>
      <w:proofErr w:type="gramEnd"/>
      <w:r w:rsidRPr="00AE6542">
        <w:rPr>
          <w:rFonts w:ascii="Times New Roman" w:hAnsi="Times New Roman" w:cs="Times New Roman"/>
          <w:sz w:val="24"/>
          <w:szCs w:val="24"/>
          <w:lang w:eastAsia="ar-SA"/>
        </w:rPr>
        <w:t xml:space="preserve">. I). – Ст. 3 </w:t>
      </w:r>
    </w:p>
    <w:p w:rsidR="00AE6542" w:rsidRPr="00AE6542" w:rsidRDefault="00AE6542" w:rsidP="00AE6542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E6542">
        <w:rPr>
          <w:rFonts w:ascii="Times New Roman" w:hAnsi="Times New Roman" w:cs="Times New Roman"/>
          <w:sz w:val="24"/>
          <w:szCs w:val="24"/>
          <w:lang w:eastAsia="ar-SA"/>
        </w:rPr>
        <w:t xml:space="preserve">Закон РФ от 31.05.2002 г. № 62-ФЗ «О гражданстве Российской Федерации» // СЗ РФ. – 2002. </w:t>
      </w:r>
    </w:p>
    <w:p w:rsidR="00AE6542" w:rsidRPr="00AE6542" w:rsidRDefault="00AE6542" w:rsidP="00AE6542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E6542">
        <w:rPr>
          <w:rFonts w:ascii="Times New Roman" w:hAnsi="Times New Roman" w:cs="Times New Roman"/>
          <w:sz w:val="24"/>
          <w:szCs w:val="24"/>
          <w:lang w:eastAsia="ar-SA"/>
        </w:rPr>
        <w:t xml:space="preserve">Закон РФ от 21.02.1992 №2395-1 «О недрах» (с изменениями и дополнениями) // СЗ РФ. – 1995, № 10. – Ст. 823 </w:t>
      </w:r>
    </w:p>
    <w:p w:rsidR="00AE6542" w:rsidRPr="00AE6542" w:rsidRDefault="00AE6542" w:rsidP="00AE6542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E6542">
        <w:rPr>
          <w:rFonts w:ascii="Times New Roman" w:hAnsi="Times New Roman" w:cs="Times New Roman"/>
          <w:sz w:val="24"/>
          <w:szCs w:val="24"/>
          <w:lang w:eastAsia="ar-SA"/>
        </w:rPr>
        <w:t xml:space="preserve">Федеральный закон «Об образовании в Российской Федерации» от 29.12.2012г. № 273-ФЗ // СЗ РФ. – 2012 </w:t>
      </w:r>
    </w:p>
    <w:p w:rsidR="00AE6542" w:rsidRPr="00AE6542" w:rsidRDefault="00AE6542" w:rsidP="00AE6542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E6542">
        <w:rPr>
          <w:rFonts w:ascii="Times New Roman" w:hAnsi="Times New Roman" w:cs="Times New Roman"/>
          <w:sz w:val="24"/>
          <w:szCs w:val="24"/>
          <w:lang w:eastAsia="ar-SA"/>
        </w:rPr>
        <w:t xml:space="preserve">Федеральный закон от 30.03.1999 №52-ФЗ «О санитарно-эпидемиологическом благополучии населения» // СЗ РФ. – 1999, № 14. – Ст. 1650. </w:t>
      </w:r>
    </w:p>
    <w:p w:rsidR="00AE6542" w:rsidRPr="00AE6542" w:rsidRDefault="00AE6542" w:rsidP="00AE6542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E6542">
        <w:rPr>
          <w:rFonts w:ascii="Times New Roman" w:hAnsi="Times New Roman" w:cs="Times New Roman"/>
          <w:sz w:val="24"/>
          <w:szCs w:val="24"/>
          <w:lang w:eastAsia="ar-SA"/>
        </w:rPr>
        <w:t xml:space="preserve">Федеральный закон от 10.01.2002 №7-ФЗ «Об охране окружающей среды» // СЗ РФ. – 2002, № 2. – Ст. 133. </w:t>
      </w:r>
    </w:p>
    <w:p w:rsidR="00AE6542" w:rsidRPr="00AE6542" w:rsidRDefault="00AE6542" w:rsidP="00AE6542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E6542">
        <w:rPr>
          <w:rFonts w:ascii="Times New Roman" w:hAnsi="Times New Roman" w:cs="Times New Roman"/>
          <w:sz w:val="24"/>
          <w:szCs w:val="24"/>
          <w:lang w:eastAsia="ar-SA"/>
        </w:rPr>
        <w:t xml:space="preserve">Федеральный закон от 4.05.1999 №96-ФЗ «Об охране атмосферного воздуха» // СЗ РФ. – 1999, № 18. – Ст. 2222. </w:t>
      </w:r>
    </w:p>
    <w:p w:rsidR="00AE6542" w:rsidRPr="00AE6542" w:rsidRDefault="00AE6542" w:rsidP="00AE65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AE6542" w:rsidRPr="00AE6542" w:rsidRDefault="00AE6542" w:rsidP="00AE65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AE6542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Интернет- ресурсы </w:t>
      </w:r>
    </w:p>
    <w:p w:rsidR="00AE6542" w:rsidRPr="00AE6542" w:rsidRDefault="00AE6542" w:rsidP="00AE6542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E6542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http:// history, </w:t>
      </w:r>
      <w:proofErr w:type="spellStart"/>
      <w:r w:rsidRPr="00AE6542">
        <w:rPr>
          <w:rFonts w:ascii="Times New Roman" w:hAnsi="Times New Roman" w:cs="Times New Roman"/>
          <w:sz w:val="24"/>
          <w:szCs w:val="24"/>
          <w:lang w:val="en-US" w:eastAsia="ar-SA"/>
        </w:rPr>
        <w:t>standart</w:t>
      </w:r>
      <w:proofErr w:type="spellEnd"/>
      <w:r w:rsidRPr="00AE6542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. </w:t>
      </w:r>
      <w:proofErr w:type="spellStart"/>
      <w:proofErr w:type="gramStart"/>
      <w:r w:rsidRPr="00AE6542">
        <w:rPr>
          <w:rFonts w:ascii="Times New Roman" w:hAnsi="Times New Roman" w:cs="Times New Roman"/>
          <w:sz w:val="24"/>
          <w:szCs w:val="24"/>
          <w:lang w:val="en-US" w:eastAsia="ar-SA"/>
        </w:rPr>
        <w:t>edu</w:t>
      </w:r>
      <w:proofErr w:type="spellEnd"/>
      <w:proofErr w:type="gramEnd"/>
      <w:r w:rsidRPr="00AE6542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. </w:t>
      </w:r>
      <w:proofErr w:type="spellStart"/>
      <w:r w:rsidRPr="00AE6542">
        <w:rPr>
          <w:rFonts w:ascii="Times New Roman" w:hAnsi="Times New Roman" w:cs="Times New Roman"/>
          <w:sz w:val="24"/>
          <w:szCs w:val="24"/>
          <w:lang w:val="en-US" w:eastAsia="ar-SA"/>
        </w:rPr>
        <w:t>ru</w:t>
      </w:r>
      <w:proofErr w:type="spellEnd"/>
      <w:r w:rsidRPr="00AE6542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 – </w:t>
      </w:r>
      <w:r w:rsidRPr="00AE6542">
        <w:rPr>
          <w:rFonts w:ascii="Times New Roman" w:hAnsi="Times New Roman" w:cs="Times New Roman"/>
          <w:sz w:val="24"/>
          <w:szCs w:val="24"/>
          <w:lang w:eastAsia="ar-SA"/>
        </w:rPr>
        <w:t>История</w:t>
      </w:r>
      <w:r w:rsidRPr="00AE6542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 </w:t>
      </w:r>
      <w:r w:rsidRPr="00AE6542">
        <w:rPr>
          <w:rFonts w:ascii="Times New Roman" w:hAnsi="Times New Roman" w:cs="Times New Roman"/>
          <w:sz w:val="24"/>
          <w:szCs w:val="24"/>
          <w:lang w:eastAsia="ar-SA"/>
        </w:rPr>
        <w:t>России</w:t>
      </w:r>
      <w:r w:rsidRPr="00AE6542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. </w:t>
      </w:r>
      <w:r w:rsidRPr="00AE6542">
        <w:rPr>
          <w:rFonts w:ascii="Times New Roman" w:hAnsi="Times New Roman" w:cs="Times New Roman"/>
          <w:sz w:val="24"/>
          <w:szCs w:val="24"/>
          <w:lang w:eastAsia="ar-SA"/>
        </w:rPr>
        <w:t xml:space="preserve">Обществознание: Учебно-методический комплект для школы </w:t>
      </w:r>
    </w:p>
    <w:p w:rsidR="00AE6542" w:rsidRPr="00AE6542" w:rsidRDefault="00AE6542" w:rsidP="00AE6542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spellStart"/>
      <w:r w:rsidRPr="00AE6542">
        <w:rPr>
          <w:rFonts w:ascii="Times New Roman" w:hAnsi="Times New Roman" w:cs="Times New Roman"/>
          <w:sz w:val="24"/>
          <w:szCs w:val="24"/>
          <w:lang w:eastAsia="ar-SA"/>
        </w:rPr>
        <w:t>www.school-collection.edu.ru</w:t>
      </w:r>
      <w:proofErr w:type="spellEnd"/>
      <w:r w:rsidRPr="00AE6542">
        <w:rPr>
          <w:rFonts w:ascii="Times New Roman" w:hAnsi="Times New Roman" w:cs="Times New Roman"/>
          <w:sz w:val="24"/>
          <w:szCs w:val="24"/>
          <w:lang w:eastAsia="ar-SA"/>
        </w:rPr>
        <w:t xml:space="preserve"> – Единая коллекция Цифровых образовательных ресурсов </w:t>
      </w:r>
    </w:p>
    <w:p w:rsidR="00AE6542" w:rsidRPr="00AE6542" w:rsidRDefault="00AE6542" w:rsidP="00AE6542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E6542">
        <w:rPr>
          <w:rFonts w:ascii="Times New Roman" w:hAnsi="Times New Roman" w:cs="Times New Roman"/>
          <w:sz w:val="24"/>
          <w:szCs w:val="24"/>
          <w:lang w:eastAsia="ar-SA"/>
        </w:rPr>
        <w:t xml:space="preserve">http:// </w:t>
      </w:r>
      <w:proofErr w:type="spellStart"/>
      <w:r w:rsidRPr="00AE6542">
        <w:rPr>
          <w:rFonts w:ascii="Times New Roman" w:hAnsi="Times New Roman" w:cs="Times New Roman"/>
          <w:sz w:val="24"/>
          <w:szCs w:val="24"/>
          <w:lang w:eastAsia="ar-SA"/>
        </w:rPr>
        <w:t>festival</w:t>
      </w:r>
      <w:proofErr w:type="spellEnd"/>
      <w:r w:rsidRPr="00AE6542">
        <w:rPr>
          <w:rFonts w:ascii="Times New Roman" w:hAnsi="Times New Roman" w:cs="Times New Roman"/>
          <w:sz w:val="24"/>
          <w:szCs w:val="24"/>
          <w:lang w:eastAsia="ar-SA"/>
        </w:rPr>
        <w:t xml:space="preserve">. 1 </w:t>
      </w:r>
      <w:proofErr w:type="spellStart"/>
      <w:r w:rsidRPr="00AE6542">
        <w:rPr>
          <w:rFonts w:ascii="Times New Roman" w:hAnsi="Times New Roman" w:cs="Times New Roman"/>
          <w:sz w:val="24"/>
          <w:szCs w:val="24"/>
          <w:lang w:eastAsia="ar-SA"/>
        </w:rPr>
        <w:t>september.ru</w:t>
      </w:r>
      <w:proofErr w:type="spellEnd"/>
      <w:r w:rsidRPr="00AE6542">
        <w:rPr>
          <w:rFonts w:ascii="Times New Roman" w:hAnsi="Times New Roman" w:cs="Times New Roman"/>
          <w:sz w:val="24"/>
          <w:szCs w:val="24"/>
          <w:lang w:eastAsia="ar-SA"/>
        </w:rPr>
        <w:t xml:space="preserve">/ </w:t>
      </w:r>
      <w:proofErr w:type="spellStart"/>
      <w:r w:rsidRPr="00AE6542">
        <w:rPr>
          <w:rFonts w:ascii="Times New Roman" w:hAnsi="Times New Roman" w:cs="Times New Roman"/>
          <w:sz w:val="24"/>
          <w:szCs w:val="24"/>
          <w:lang w:eastAsia="ar-SA"/>
        </w:rPr>
        <w:t>subjects</w:t>
      </w:r>
      <w:proofErr w:type="spellEnd"/>
      <w:r w:rsidRPr="00AE6542">
        <w:rPr>
          <w:rFonts w:ascii="Times New Roman" w:hAnsi="Times New Roman" w:cs="Times New Roman"/>
          <w:sz w:val="24"/>
          <w:szCs w:val="24"/>
          <w:lang w:eastAsia="ar-SA"/>
        </w:rPr>
        <w:t xml:space="preserve"> – Фестиваль педагогических идей </w:t>
      </w:r>
    </w:p>
    <w:p w:rsidR="00AE6542" w:rsidRPr="00AE6542" w:rsidRDefault="00AE6542" w:rsidP="00AE6542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E6542">
        <w:rPr>
          <w:rFonts w:ascii="Times New Roman" w:hAnsi="Times New Roman" w:cs="Times New Roman"/>
          <w:sz w:val="24"/>
          <w:szCs w:val="24"/>
          <w:lang w:eastAsia="ar-SA"/>
        </w:rPr>
        <w:t xml:space="preserve">«Открытый урок» </w:t>
      </w:r>
    </w:p>
    <w:p w:rsidR="00AE6542" w:rsidRPr="00AE6542" w:rsidRDefault="00AE6542" w:rsidP="00AE6542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spellStart"/>
      <w:r w:rsidRPr="00AE6542">
        <w:rPr>
          <w:rFonts w:ascii="Times New Roman" w:hAnsi="Times New Roman" w:cs="Times New Roman"/>
          <w:sz w:val="24"/>
          <w:szCs w:val="24"/>
          <w:lang w:eastAsia="ar-SA"/>
        </w:rPr>
        <w:t>www.base.garant.ru</w:t>
      </w:r>
      <w:proofErr w:type="spellEnd"/>
      <w:r w:rsidRPr="00AE6542">
        <w:rPr>
          <w:rFonts w:ascii="Times New Roman" w:hAnsi="Times New Roman" w:cs="Times New Roman"/>
          <w:sz w:val="24"/>
          <w:szCs w:val="24"/>
          <w:lang w:eastAsia="ar-SA"/>
        </w:rPr>
        <w:t xml:space="preserve">– «ГАРАНТ» (информационно-правовой портал) </w:t>
      </w:r>
    </w:p>
    <w:p w:rsidR="00AE6542" w:rsidRPr="00AE6542" w:rsidRDefault="00AE6542" w:rsidP="00AE6542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E6542">
        <w:rPr>
          <w:rFonts w:ascii="Times New Roman" w:hAnsi="Times New Roman" w:cs="Times New Roman"/>
          <w:sz w:val="24"/>
          <w:szCs w:val="24"/>
          <w:lang w:eastAsia="ar-SA"/>
        </w:rPr>
        <w:t xml:space="preserve">http://www.istrodina.com–Российский исторический иллюстрированный </w:t>
      </w:r>
    </w:p>
    <w:p w:rsidR="00AE6542" w:rsidRPr="00AE6542" w:rsidRDefault="00AE6542" w:rsidP="00AE6542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E6542">
        <w:rPr>
          <w:rFonts w:ascii="Times New Roman" w:hAnsi="Times New Roman" w:cs="Times New Roman"/>
          <w:sz w:val="24"/>
          <w:szCs w:val="24"/>
          <w:lang w:eastAsia="ar-SA"/>
        </w:rPr>
        <w:t>журнал «Родина»</w:t>
      </w:r>
    </w:p>
    <w:p w:rsidR="00AE6542" w:rsidRPr="00AE6542" w:rsidRDefault="00AE6542" w:rsidP="00AE6542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E65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фициальный сайт  Российской газеты:  </w:t>
      </w:r>
      <w:r w:rsidRPr="00AE654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www</w:t>
      </w:r>
      <w:r w:rsidRPr="00AE65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proofErr w:type="spellStart"/>
      <w:r w:rsidRPr="00AE654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rg</w:t>
      </w:r>
      <w:proofErr w:type="spellEnd"/>
      <w:r w:rsidRPr="00AE65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proofErr w:type="spellStart"/>
      <w:r w:rsidRPr="00AE654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ru</w:t>
      </w:r>
      <w:proofErr w:type="spellEnd"/>
      <w:r w:rsidRPr="00AE65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AE6542" w:rsidRPr="00AE6542" w:rsidRDefault="00AE6542" w:rsidP="00AE6542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E65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териалы свободной энциклопедии </w:t>
      </w:r>
      <w:proofErr w:type="spellStart"/>
      <w:r w:rsidRPr="00AE6542">
        <w:rPr>
          <w:rFonts w:ascii="Times New Roman" w:hAnsi="Times New Roman" w:cs="Times New Roman"/>
          <w:color w:val="000000" w:themeColor="text1"/>
          <w:sz w:val="24"/>
          <w:szCs w:val="24"/>
        </w:rPr>
        <w:t>Википедия</w:t>
      </w:r>
      <w:proofErr w:type="spellEnd"/>
      <w:r w:rsidRPr="00AE6542">
        <w:rPr>
          <w:rFonts w:ascii="Times New Roman" w:hAnsi="Times New Roman" w:cs="Times New Roman"/>
          <w:color w:val="000000" w:themeColor="text1"/>
          <w:sz w:val="24"/>
          <w:szCs w:val="24"/>
        </w:rPr>
        <w:t>: http://ru.wikipedia.org</w:t>
      </w:r>
    </w:p>
    <w:p w:rsidR="00AE6542" w:rsidRDefault="00AE6542" w:rsidP="00AE6542"/>
    <w:p w:rsidR="005F15DA" w:rsidRDefault="005F15DA" w:rsidP="0080497A">
      <w:p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F15DA" w:rsidSect="008918CA">
      <w:headerReference w:type="default" r:id="rId8"/>
      <w:footerReference w:type="default" r:id="rId9"/>
      <w:type w:val="continuous"/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395" w:rsidRDefault="00465395" w:rsidP="00C04A26">
      <w:pPr>
        <w:spacing w:after="0" w:line="240" w:lineRule="auto"/>
      </w:pPr>
      <w:r>
        <w:separator/>
      </w:r>
    </w:p>
  </w:endnote>
  <w:endnote w:type="continuationSeparator" w:id="0">
    <w:p w:rsidR="00465395" w:rsidRDefault="00465395" w:rsidP="00C04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85966"/>
      <w:docPartObj>
        <w:docPartGallery w:val="Page Numbers (Bottom of Page)"/>
        <w:docPartUnique/>
      </w:docPartObj>
    </w:sdtPr>
    <w:sdtContent>
      <w:p w:rsidR="0022332B" w:rsidRDefault="007A4378">
        <w:pPr>
          <w:pStyle w:val="ae"/>
          <w:jc w:val="right"/>
        </w:pPr>
        <w:fldSimple w:instr=" PAGE   \* MERGEFORMAT ">
          <w:r w:rsidR="00F271EE">
            <w:rPr>
              <w:noProof/>
            </w:rPr>
            <w:t>12</w:t>
          </w:r>
        </w:fldSimple>
      </w:p>
    </w:sdtContent>
  </w:sdt>
  <w:p w:rsidR="0022332B" w:rsidRDefault="0022332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395" w:rsidRDefault="00465395" w:rsidP="00C04A26">
      <w:pPr>
        <w:spacing w:after="0" w:line="240" w:lineRule="auto"/>
      </w:pPr>
      <w:r>
        <w:separator/>
      </w:r>
    </w:p>
  </w:footnote>
  <w:footnote w:type="continuationSeparator" w:id="0">
    <w:p w:rsidR="00465395" w:rsidRDefault="00465395" w:rsidP="00C04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32B" w:rsidRDefault="0022332B">
    <w:pPr>
      <w:pStyle w:val="ac"/>
    </w:pPr>
  </w:p>
  <w:p w:rsidR="0022332B" w:rsidRDefault="0022332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4EBB"/>
    <w:multiLevelType w:val="hybridMultilevel"/>
    <w:tmpl w:val="32B00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17D37"/>
    <w:multiLevelType w:val="hybridMultilevel"/>
    <w:tmpl w:val="F5FEC878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>
    <w:nsid w:val="0BC534C8"/>
    <w:multiLevelType w:val="hybridMultilevel"/>
    <w:tmpl w:val="19343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845DE"/>
    <w:multiLevelType w:val="hybridMultilevel"/>
    <w:tmpl w:val="19343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F21EE"/>
    <w:multiLevelType w:val="hybridMultilevel"/>
    <w:tmpl w:val="49709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C144DE"/>
    <w:multiLevelType w:val="hybridMultilevel"/>
    <w:tmpl w:val="6F98B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F023B"/>
    <w:multiLevelType w:val="hybridMultilevel"/>
    <w:tmpl w:val="E1540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25065"/>
    <w:multiLevelType w:val="hybridMultilevel"/>
    <w:tmpl w:val="F118DCC2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D2809"/>
    <w:multiLevelType w:val="hybridMultilevel"/>
    <w:tmpl w:val="171AA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72365"/>
    <w:multiLevelType w:val="hybridMultilevel"/>
    <w:tmpl w:val="7400AE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BF4C4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822787"/>
    <w:multiLevelType w:val="hybridMultilevel"/>
    <w:tmpl w:val="6666F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DB0427"/>
    <w:multiLevelType w:val="hybridMultilevel"/>
    <w:tmpl w:val="1090C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650413"/>
    <w:multiLevelType w:val="hybridMultilevel"/>
    <w:tmpl w:val="0F3253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6664D9"/>
    <w:multiLevelType w:val="hybridMultilevel"/>
    <w:tmpl w:val="3C421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13"/>
  </w:num>
  <w:num w:numId="5">
    <w:abstractNumId w:val="10"/>
  </w:num>
  <w:num w:numId="6">
    <w:abstractNumId w:val="9"/>
  </w:num>
  <w:num w:numId="7">
    <w:abstractNumId w:val="11"/>
  </w:num>
  <w:num w:numId="8">
    <w:abstractNumId w:val="0"/>
  </w:num>
  <w:num w:numId="9">
    <w:abstractNumId w:val="1"/>
  </w:num>
  <w:num w:numId="10">
    <w:abstractNumId w:val="2"/>
  </w:num>
  <w:num w:numId="11">
    <w:abstractNumId w:val="7"/>
  </w:num>
  <w:num w:numId="12">
    <w:abstractNumId w:val="3"/>
  </w:num>
  <w:num w:numId="13">
    <w:abstractNumId w:val="6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580E"/>
    <w:rsid w:val="000160D2"/>
    <w:rsid w:val="00027ED1"/>
    <w:rsid w:val="00031C8B"/>
    <w:rsid w:val="00036851"/>
    <w:rsid w:val="00046AF2"/>
    <w:rsid w:val="000502DA"/>
    <w:rsid w:val="00063962"/>
    <w:rsid w:val="0006488D"/>
    <w:rsid w:val="0007269F"/>
    <w:rsid w:val="00074547"/>
    <w:rsid w:val="00080795"/>
    <w:rsid w:val="000816B8"/>
    <w:rsid w:val="0009359B"/>
    <w:rsid w:val="000B2D4D"/>
    <w:rsid w:val="000B42B6"/>
    <w:rsid w:val="000C15B5"/>
    <w:rsid w:val="001129A9"/>
    <w:rsid w:val="00121D77"/>
    <w:rsid w:val="00152874"/>
    <w:rsid w:val="0015648C"/>
    <w:rsid w:val="00164FA4"/>
    <w:rsid w:val="00165B3B"/>
    <w:rsid w:val="00166B16"/>
    <w:rsid w:val="00174331"/>
    <w:rsid w:val="001754DE"/>
    <w:rsid w:val="0018426A"/>
    <w:rsid w:val="001C02A5"/>
    <w:rsid w:val="001C0729"/>
    <w:rsid w:val="001D0C5B"/>
    <w:rsid w:val="001E1996"/>
    <w:rsid w:val="001E7B1D"/>
    <w:rsid w:val="00202575"/>
    <w:rsid w:val="0022332B"/>
    <w:rsid w:val="00227DB5"/>
    <w:rsid w:val="00241387"/>
    <w:rsid w:val="00273E4C"/>
    <w:rsid w:val="002753FB"/>
    <w:rsid w:val="00293588"/>
    <w:rsid w:val="002C2E92"/>
    <w:rsid w:val="002C40BE"/>
    <w:rsid w:val="002D1C81"/>
    <w:rsid w:val="002E1FCE"/>
    <w:rsid w:val="002E66B5"/>
    <w:rsid w:val="002E6E15"/>
    <w:rsid w:val="00303C9B"/>
    <w:rsid w:val="003125A3"/>
    <w:rsid w:val="00314A15"/>
    <w:rsid w:val="003164E4"/>
    <w:rsid w:val="003257B2"/>
    <w:rsid w:val="003362E2"/>
    <w:rsid w:val="00351417"/>
    <w:rsid w:val="00351C21"/>
    <w:rsid w:val="00367C9C"/>
    <w:rsid w:val="00370548"/>
    <w:rsid w:val="00380EAF"/>
    <w:rsid w:val="00386FBB"/>
    <w:rsid w:val="00391299"/>
    <w:rsid w:val="00395AED"/>
    <w:rsid w:val="003B3BBB"/>
    <w:rsid w:val="003B59C7"/>
    <w:rsid w:val="003B674B"/>
    <w:rsid w:val="003C1228"/>
    <w:rsid w:val="003C2B37"/>
    <w:rsid w:val="003E4B0F"/>
    <w:rsid w:val="003F4406"/>
    <w:rsid w:val="003F6921"/>
    <w:rsid w:val="00401E6E"/>
    <w:rsid w:val="004075F3"/>
    <w:rsid w:val="0040796A"/>
    <w:rsid w:val="00412AD9"/>
    <w:rsid w:val="00437BAD"/>
    <w:rsid w:val="00451E53"/>
    <w:rsid w:val="00465395"/>
    <w:rsid w:val="00472F89"/>
    <w:rsid w:val="004928FC"/>
    <w:rsid w:val="004C5F25"/>
    <w:rsid w:val="004F2A27"/>
    <w:rsid w:val="005034CF"/>
    <w:rsid w:val="00510246"/>
    <w:rsid w:val="00512422"/>
    <w:rsid w:val="0055288A"/>
    <w:rsid w:val="0055383C"/>
    <w:rsid w:val="00557471"/>
    <w:rsid w:val="005A21E7"/>
    <w:rsid w:val="005B3FE5"/>
    <w:rsid w:val="005B4ADF"/>
    <w:rsid w:val="005C1FC7"/>
    <w:rsid w:val="005C7BAA"/>
    <w:rsid w:val="005D738E"/>
    <w:rsid w:val="005D761C"/>
    <w:rsid w:val="005F0052"/>
    <w:rsid w:val="005F15DA"/>
    <w:rsid w:val="006007AB"/>
    <w:rsid w:val="0060157D"/>
    <w:rsid w:val="00610EF5"/>
    <w:rsid w:val="00617F57"/>
    <w:rsid w:val="006255B8"/>
    <w:rsid w:val="00627E4D"/>
    <w:rsid w:val="00630B4D"/>
    <w:rsid w:val="00634921"/>
    <w:rsid w:val="00650069"/>
    <w:rsid w:val="006A2631"/>
    <w:rsid w:val="006B2B26"/>
    <w:rsid w:val="006B4339"/>
    <w:rsid w:val="006C25A2"/>
    <w:rsid w:val="006C7B3F"/>
    <w:rsid w:val="006D10C4"/>
    <w:rsid w:val="006F48AD"/>
    <w:rsid w:val="00703A54"/>
    <w:rsid w:val="00725625"/>
    <w:rsid w:val="007341D7"/>
    <w:rsid w:val="00736217"/>
    <w:rsid w:val="00741D94"/>
    <w:rsid w:val="00750AA2"/>
    <w:rsid w:val="007575E9"/>
    <w:rsid w:val="00760EBA"/>
    <w:rsid w:val="00763284"/>
    <w:rsid w:val="007700DB"/>
    <w:rsid w:val="007705D1"/>
    <w:rsid w:val="00772DF0"/>
    <w:rsid w:val="007A09C3"/>
    <w:rsid w:val="007A4378"/>
    <w:rsid w:val="007B3D97"/>
    <w:rsid w:val="007B59CF"/>
    <w:rsid w:val="007B5DE6"/>
    <w:rsid w:val="007C1EF4"/>
    <w:rsid w:val="00801430"/>
    <w:rsid w:val="0080497A"/>
    <w:rsid w:val="008147BF"/>
    <w:rsid w:val="008364E5"/>
    <w:rsid w:val="00860B33"/>
    <w:rsid w:val="00864151"/>
    <w:rsid w:val="008918CA"/>
    <w:rsid w:val="008A32BC"/>
    <w:rsid w:val="008B423B"/>
    <w:rsid w:val="008C09D1"/>
    <w:rsid w:val="008D41C5"/>
    <w:rsid w:val="008D5218"/>
    <w:rsid w:val="008F399B"/>
    <w:rsid w:val="008F53AE"/>
    <w:rsid w:val="008F6D14"/>
    <w:rsid w:val="009078A2"/>
    <w:rsid w:val="009164F3"/>
    <w:rsid w:val="00916772"/>
    <w:rsid w:val="00917516"/>
    <w:rsid w:val="00917D44"/>
    <w:rsid w:val="0092211C"/>
    <w:rsid w:val="00924711"/>
    <w:rsid w:val="00924AFD"/>
    <w:rsid w:val="00934034"/>
    <w:rsid w:val="00941CEA"/>
    <w:rsid w:val="00943F7F"/>
    <w:rsid w:val="009476A8"/>
    <w:rsid w:val="00951ADD"/>
    <w:rsid w:val="00951B0D"/>
    <w:rsid w:val="0095758F"/>
    <w:rsid w:val="009925F6"/>
    <w:rsid w:val="00995EE1"/>
    <w:rsid w:val="009A1B4D"/>
    <w:rsid w:val="009A374A"/>
    <w:rsid w:val="009A617F"/>
    <w:rsid w:val="009B29A1"/>
    <w:rsid w:val="009C0C8A"/>
    <w:rsid w:val="009D6952"/>
    <w:rsid w:val="009E0E4A"/>
    <w:rsid w:val="009F0300"/>
    <w:rsid w:val="009F4427"/>
    <w:rsid w:val="009F7A81"/>
    <w:rsid w:val="00A00FFC"/>
    <w:rsid w:val="00A05263"/>
    <w:rsid w:val="00A059C5"/>
    <w:rsid w:val="00A15D95"/>
    <w:rsid w:val="00A15FE5"/>
    <w:rsid w:val="00A2580E"/>
    <w:rsid w:val="00A42121"/>
    <w:rsid w:val="00A7553A"/>
    <w:rsid w:val="00A822AB"/>
    <w:rsid w:val="00A87ED5"/>
    <w:rsid w:val="00A96223"/>
    <w:rsid w:val="00AA18F6"/>
    <w:rsid w:val="00AA20BB"/>
    <w:rsid w:val="00AB7024"/>
    <w:rsid w:val="00AC7E3B"/>
    <w:rsid w:val="00AD0411"/>
    <w:rsid w:val="00AD1987"/>
    <w:rsid w:val="00AD5972"/>
    <w:rsid w:val="00AE3147"/>
    <w:rsid w:val="00AE6542"/>
    <w:rsid w:val="00AE6771"/>
    <w:rsid w:val="00AF2203"/>
    <w:rsid w:val="00B02209"/>
    <w:rsid w:val="00B117EF"/>
    <w:rsid w:val="00B473C8"/>
    <w:rsid w:val="00B526B6"/>
    <w:rsid w:val="00B60720"/>
    <w:rsid w:val="00B6542D"/>
    <w:rsid w:val="00B73232"/>
    <w:rsid w:val="00B812C0"/>
    <w:rsid w:val="00B860F2"/>
    <w:rsid w:val="00BB0107"/>
    <w:rsid w:val="00BB27C6"/>
    <w:rsid w:val="00BC74CA"/>
    <w:rsid w:val="00BC7FA1"/>
    <w:rsid w:val="00BD1034"/>
    <w:rsid w:val="00BD6EAA"/>
    <w:rsid w:val="00BE6771"/>
    <w:rsid w:val="00C04A26"/>
    <w:rsid w:val="00C176FC"/>
    <w:rsid w:val="00C52737"/>
    <w:rsid w:val="00C53BC6"/>
    <w:rsid w:val="00C75170"/>
    <w:rsid w:val="00C84353"/>
    <w:rsid w:val="00C84940"/>
    <w:rsid w:val="00C91188"/>
    <w:rsid w:val="00CA17C0"/>
    <w:rsid w:val="00CA62F6"/>
    <w:rsid w:val="00CB041A"/>
    <w:rsid w:val="00CB4E37"/>
    <w:rsid w:val="00CE1E96"/>
    <w:rsid w:val="00CF4D30"/>
    <w:rsid w:val="00D27972"/>
    <w:rsid w:val="00D37C53"/>
    <w:rsid w:val="00D522BC"/>
    <w:rsid w:val="00D530BE"/>
    <w:rsid w:val="00D64C05"/>
    <w:rsid w:val="00D7374C"/>
    <w:rsid w:val="00D81C14"/>
    <w:rsid w:val="00D82652"/>
    <w:rsid w:val="00DA6718"/>
    <w:rsid w:val="00DB1A30"/>
    <w:rsid w:val="00DB1CD0"/>
    <w:rsid w:val="00DE7E21"/>
    <w:rsid w:val="00DF1749"/>
    <w:rsid w:val="00E015CA"/>
    <w:rsid w:val="00E0370D"/>
    <w:rsid w:val="00E22ADA"/>
    <w:rsid w:val="00E31A8E"/>
    <w:rsid w:val="00E37B7A"/>
    <w:rsid w:val="00E4034C"/>
    <w:rsid w:val="00E449FF"/>
    <w:rsid w:val="00E50F18"/>
    <w:rsid w:val="00E522B0"/>
    <w:rsid w:val="00E53E55"/>
    <w:rsid w:val="00E551AA"/>
    <w:rsid w:val="00E55EAE"/>
    <w:rsid w:val="00E714B8"/>
    <w:rsid w:val="00E87578"/>
    <w:rsid w:val="00EA2F7F"/>
    <w:rsid w:val="00EB407C"/>
    <w:rsid w:val="00EB4F02"/>
    <w:rsid w:val="00EB6CD5"/>
    <w:rsid w:val="00ED3B71"/>
    <w:rsid w:val="00ED7DA5"/>
    <w:rsid w:val="00EE0CD6"/>
    <w:rsid w:val="00EE5FE4"/>
    <w:rsid w:val="00F00D72"/>
    <w:rsid w:val="00F271EE"/>
    <w:rsid w:val="00F43883"/>
    <w:rsid w:val="00F637EA"/>
    <w:rsid w:val="00F663B4"/>
    <w:rsid w:val="00F700C0"/>
    <w:rsid w:val="00F83F6B"/>
    <w:rsid w:val="00F90EB5"/>
    <w:rsid w:val="00FA4F0A"/>
    <w:rsid w:val="00FB7D2A"/>
    <w:rsid w:val="00FE1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D44"/>
  </w:style>
  <w:style w:type="paragraph" w:styleId="4">
    <w:name w:val="heading 4"/>
    <w:basedOn w:val="a"/>
    <w:next w:val="a"/>
    <w:link w:val="40"/>
    <w:qFormat/>
    <w:rsid w:val="00C176F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8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3E4B0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C02A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E0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0CD6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22AD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E22A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otnote reference"/>
    <w:basedOn w:val="a0"/>
    <w:semiHidden/>
    <w:rsid w:val="00437BAD"/>
    <w:rPr>
      <w:vertAlign w:val="superscript"/>
    </w:rPr>
  </w:style>
  <w:style w:type="character" w:customStyle="1" w:styleId="apple-converted-space">
    <w:name w:val="apple-converted-space"/>
    <w:basedOn w:val="a0"/>
    <w:rsid w:val="00C176FC"/>
  </w:style>
  <w:style w:type="character" w:customStyle="1" w:styleId="40">
    <w:name w:val="Заголовок 4 Знак"/>
    <w:basedOn w:val="a0"/>
    <w:link w:val="4"/>
    <w:rsid w:val="00C176F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uni">
    <w:name w:val="uni"/>
    <w:basedOn w:val="a"/>
    <w:rsid w:val="00C17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1">
    <w:name w:val="Font Style81"/>
    <w:uiPriority w:val="99"/>
    <w:rsid w:val="00C176FC"/>
    <w:rPr>
      <w:rFonts w:ascii="Times New Roman" w:hAnsi="Times New Roman" w:cs="Times New Roman"/>
      <w:sz w:val="22"/>
      <w:szCs w:val="22"/>
    </w:rPr>
  </w:style>
  <w:style w:type="paragraph" w:customStyle="1" w:styleId="Style56">
    <w:name w:val="Style56"/>
    <w:basedOn w:val="a"/>
    <w:uiPriority w:val="99"/>
    <w:rsid w:val="00C176FC"/>
    <w:pPr>
      <w:widowControl w:val="0"/>
      <w:autoSpaceDE w:val="0"/>
      <w:autoSpaceDN w:val="0"/>
      <w:adjustRightInd w:val="0"/>
      <w:spacing w:after="0" w:line="274" w:lineRule="exact"/>
      <w:ind w:hanging="35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D64C05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C04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04A26"/>
  </w:style>
  <w:style w:type="paragraph" w:styleId="ae">
    <w:name w:val="footer"/>
    <w:basedOn w:val="a"/>
    <w:link w:val="af"/>
    <w:uiPriority w:val="99"/>
    <w:unhideWhenUsed/>
    <w:rsid w:val="00C04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04A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B7B76-D680-408C-9A65-9F31CC141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833</Words>
  <Characters>1045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Студент</cp:lastModifiedBy>
  <cp:revision>3</cp:revision>
  <cp:lastPrinted>2019-12-07T07:29:00Z</cp:lastPrinted>
  <dcterms:created xsi:type="dcterms:W3CDTF">2019-12-07T06:38:00Z</dcterms:created>
  <dcterms:modified xsi:type="dcterms:W3CDTF">2019-12-07T07:30:00Z</dcterms:modified>
</cp:coreProperties>
</file>